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98" w:rsidRDefault="00B87F98" w:rsidP="00B87F98">
      <w:pPr>
        <w:spacing w:line="297" w:lineRule="exact"/>
        <w:ind w:left="198" w:right="72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ZKOLNY ZESTAW PODRĘCZNIKÓW I MATERIAŁÓW EDUKACYJNYCH ORAZ MATERIAŁÓW</w:t>
      </w:r>
      <w:r>
        <w:rPr>
          <w:b/>
          <w:bCs/>
          <w:i/>
          <w:iCs/>
          <w:spacing w:val="-35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ĆWICZENIOWYCH</w:t>
      </w:r>
    </w:p>
    <w:p w:rsidR="00B87F98" w:rsidRDefault="00B87F98" w:rsidP="00B87F98">
      <w:pPr>
        <w:spacing w:line="367" w:lineRule="exact"/>
        <w:ind w:left="198" w:right="720"/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obo</w:t>
      </w:r>
      <w:r w:rsidR="004D71E4">
        <w:rPr>
          <w:i/>
          <w:iCs/>
          <w:sz w:val="30"/>
          <w:szCs w:val="30"/>
        </w:rPr>
        <w:t>wiązujących w roku szkolnym 2020/2021</w:t>
      </w:r>
      <w:r>
        <w:rPr>
          <w:i/>
          <w:iCs/>
          <w:sz w:val="30"/>
          <w:szCs w:val="30"/>
        </w:rPr>
        <w:t xml:space="preserve"> w Szkole Podstawowej  im. Stanisława Staszica </w:t>
      </w:r>
    </w:p>
    <w:p w:rsidR="00B87F98" w:rsidRDefault="00B87F98" w:rsidP="00B87F98">
      <w:pPr>
        <w:spacing w:line="367" w:lineRule="exact"/>
        <w:ind w:left="198" w:right="720"/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w</w:t>
      </w:r>
      <w:r>
        <w:rPr>
          <w:i/>
          <w:iCs/>
          <w:spacing w:val="-35"/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Leśnej Podlaskiej</w:t>
      </w:r>
    </w:p>
    <w:p w:rsidR="00B87F98" w:rsidRDefault="00B87F98" w:rsidP="00B87F98">
      <w:pPr>
        <w:ind w:left="198"/>
        <w:jc w:val="center"/>
        <w:rPr>
          <w:i/>
          <w:iCs/>
          <w:color w:val="001F5F"/>
          <w:sz w:val="32"/>
          <w:szCs w:val="32"/>
          <w:u w:val="single"/>
        </w:rPr>
      </w:pPr>
      <w:r>
        <w:rPr>
          <w:color w:val="001F5F"/>
          <w:spacing w:val="-80"/>
          <w:w w:val="99"/>
          <w:sz w:val="32"/>
          <w:szCs w:val="32"/>
          <w:u w:val="single"/>
        </w:rPr>
        <w:t xml:space="preserve"> </w:t>
      </w:r>
      <w:r>
        <w:rPr>
          <w:i/>
          <w:iCs/>
          <w:color w:val="001F5F"/>
          <w:sz w:val="32"/>
          <w:szCs w:val="32"/>
          <w:u w:val="single"/>
        </w:rPr>
        <w:t xml:space="preserve">(szkoła nieodpłatnie </w:t>
      </w:r>
      <w:r>
        <w:rPr>
          <w:b/>
          <w:bCs/>
          <w:i/>
          <w:iCs/>
          <w:color w:val="001F5F"/>
          <w:sz w:val="32"/>
          <w:szCs w:val="32"/>
          <w:u w:val="single"/>
        </w:rPr>
        <w:t xml:space="preserve">wypożycza </w:t>
      </w:r>
      <w:r>
        <w:rPr>
          <w:i/>
          <w:iCs/>
          <w:color w:val="001F5F"/>
          <w:sz w:val="32"/>
          <w:szCs w:val="32"/>
          <w:u w:val="single"/>
        </w:rPr>
        <w:t>uczniom podręczniki oraz materiały edukacyjne,</w:t>
      </w:r>
    </w:p>
    <w:p w:rsidR="00B87F98" w:rsidRDefault="00B87F98" w:rsidP="00B87F98">
      <w:pPr>
        <w:spacing w:line="367" w:lineRule="exact"/>
        <w:ind w:left="202"/>
        <w:jc w:val="center"/>
        <w:rPr>
          <w:i/>
          <w:iCs/>
          <w:color w:val="001F5F"/>
          <w:sz w:val="32"/>
          <w:szCs w:val="32"/>
          <w:u w:val="single"/>
        </w:rPr>
      </w:pPr>
      <w:r>
        <w:rPr>
          <w:color w:val="001F5F"/>
          <w:spacing w:val="-80"/>
          <w:w w:val="99"/>
          <w:sz w:val="32"/>
          <w:szCs w:val="32"/>
          <w:u w:val="single"/>
        </w:rPr>
        <w:t xml:space="preserve"> </w:t>
      </w:r>
      <w:r>
        <w:rPr>
          <w:i/>
          <w:iCs/>
          <w:color w:val="001F5F"/>
          <w:sz w:val="32"/>
          <w:szCs w:val="32"/>
          <w:u w:val="single"/>
        </w:rPr>
        <w:t>a materiały ćwiczeniowe nieodpłatnie przekazuje uczniom, bez obowiązku zwrotu.</w:t>
      </w:r>
    </w:p>
    <w:p w:rsidR="00B87F98" w:rsidRDefault="00B87F98" w:rsidP="00B87F98">
      <w:pPr>
        <w:spacing w:line="367" w:lineRule="exact"/>
        <w:ind w:left="198" w:right="2"/>
        <w:jc w:val="center"/>
        <w:rPr>
          <w:i/>
          <w:iCs/>
          <w:color w:val="005728"/>
          <w:sz w:val="32"/>
          <w:szCs w:val="32"/>
          <w:u w:val="single"/>
        </w:rPr>
      </w:pPr>
      <w:r>
        <w:rPr>
          <w:i/>
          <w:iCs/>
          <w:color w:val="005728"/>
          <w:sz w:val="32"/>
          <w:szCs w:val="32"/>
          <w:u w:val="single"/>
        </w:rPr>
        <w:t xml:space="preserve">Nie dotyczy religii w klasach 1-8 </w:t>
      </w:r>
    </w:p>
    <w:p w:rsidR="00B87F98" w:rsidRDefault="00B87F98" w:rsidP="00B87F98">
      <w:pPr>
        <w:spacing w:line="367" w:lineRule="exact"/>
        <w:ind w:left="198" w:right="718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KLASA 1 SP</w:t>
      </w:r>
    </w:p>
    <w:tbl>
      <w:tblPr>
        <w:tblW w:w="14530" w:type="dxa"/>
        <w:tblInd w:w="-10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31"/>
        <w:gridCol w:w="2883"/>
        <w:gridCol w:w="2356"/>
        <w:gridCol w:w="2252"/>
        <w:gridCol w:w="2409"/>
        <w:gridCol w:w="2799"/>
      </w:tblGrid>
      <w:tr w:rsidR="00B87F98" w:rsidTr="004D71E4">
        <w:trPr>
          <w:trHeight w:val="1656"/>
        </w:trPr>
        <w:tc>
          <w:tcPr>
            <w:tcW w:w="1831" w:type="dxa"/>
            <w:shd w:val="clear" w:color="auto" w:fill="D9D9D9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33"/>
                <w:szCs w:val="33"/>
              </w:rPr>
            </w:pPr>
          </w:p>
          <w:p w:rsidR="00B87F98" w:rsidRPr="00B87F98" w:rsidRDefault="00B87F98" w:rsidP="0060491B">
            <w:pPr>
              <w:rPr>
                <w:b/>
                <w:bCs/>
              </w:rPr>
            </w:pPr>
            <w:r w:rsidRPr="00B87F98">
              <w:rPr>
                <w:b/>
                <w:bCs/>
              </w:rPr>
              <w:t>PRZEDMIOT</w:t>
            </w:r>
          </w:p>
        </w:tc>
        <w:tc>
          <w:tcPr>
            <w:tcW w:w="2883" w:type="dxa"/>
            <w:shd w:val="clear" w:color="auto" w:fill="D9D9D9"/>
          </w:tcPr>
          <w:p w:rsidR="00B87F98" w:rsidRPr="00B87F98" w:rsidRDefault="00B87F98" w:rsidP="0060491B">
            <w:pPr>
              <w:snapToGrid w:val="0"/>
              <w:spacing w:line="275" w:lineRule="exact"/>
              <w:ind w:left="302" w:right="301"/>
              <w:jc w:val="center"/>
              <w:rPr>
                <w:b/>
                <w:bCs/>
              </w:rPr>
            </w:pPr>
            <w:r w:rsidRPr="00B87F98">
              <w:rPr>
                <w:b/>
                <w:bCs/>
              </w:rPr>
              <w:t>TYTUŁ</w:t>
            </w:r>
          </w:p>
          <w:p w:rsidR="00B87F98" w:rsidRPr="00B87F98" w:rsidRDefault="00B87F98" w:rsidP="0060491B">
            <w:pPr>
              <w:ind w:left="316" w:right="307" w:hanging="1"/>
              <w:jc w:val="center"/>
              <w:rPr>
                <w:b/>
                <w:bCs/>
              </w:rPr>
            </w:pPr>
            <w:r w:rsidRPr="00B87F98">
              <w:rPr>
                <w:b/>
                <w:bCs/>
              </w:rPr>
              <w:t>PODRĘCZNIKA / MATERIAŁU EDUKACYJNEGO ORAZ</w:t>
            </w:r>
            <w:r w:rsidRPr="00B87F98">
              <w:rPr>
                <w:b/>
                <w:bCs/>
                <w:spacing w:val="-8"/>
              </w:rPr>
              <w:t xml:space="preserve"> </w:t>
            </w:r>
            <w:r w:rsidRPr="00B87F98">
              <w:rPr>
                <w:b/>
                <w:bCs/>
              </w:rPr>
              <w:t>MATERIAŁU</w:t>
            </w:r>
          </w:p>
          <w:p w:rsidR="00B87F98" w:rsidRPr="00B87F98" w:rsidRDefault="00B87F98" w:rsidP="0060491B">
            <w:pPr>
              <w:jc w:val="center"/>
              <w:rPr>
                <w:b/>
                <w:bCs/>
              </w:rPr>
            </w:pPr>
            <w:r w:rsidRPr="00B87F98">
              <w:rPr>
                <w:b/>
                <w:bCs/>
              </w:rPr>
              <w:t>ĆWICZENIOWEGO</w:t>
            </w:r>
          </w:p>
        </w:tc>
        <w:tc>
          <w:tcPr>
            <w:tcW w:w="2356" w:type="dxa"/>
            <w:shd w:val="clear" w:color="auto" w:fill="D9D9D9"/>
          </w:tcPr>
          <w:p w:rsidR="00B87F98" w:rsidRPr="00B87F98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B87F98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B87F98" w:rsidRDefault="00B87F98" w:rsidP="0060491B">
            <w:pPr>
              <w:rPr>
                <w:b/>
                <w:bCs/>
              </w:rPr>
            </w:pPr>
            <w:r w:rsidRPr="00B87F98">
              <w:rPr>
                <w:b/>
                <w:bCs/>
              </w:rPr>
              <w:t>AUTOR</w:t>
            </w:r>
          </w:p>
        </w:tc>
        <w:tc>
          <w:tcPr>
            <w:tcW w:w="2252" w:type="dxa"/>
            <w:shd w:val="clear" w:color="auto" w:fill="D9D9D9"/>
          </w:tcPr>
          <w:p w:rsidR="00B87F98" w:rsidRPr="00B87F98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B87F98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B87F98" w:rsidRDefault="00B87F98" w:rsidP="0060491B">
            <w:pPr>
              <w:rPr>
                <w:b/>
                <w:bCs/>
              </w:rPr>
            </w:pPr>
            <w:r w:rsidRPr="00B87F98">
              <w:rPr>
                <w:b/>
                <w:bCs/>
              </w:rPr>
              <w:t>WYDAWCA/ WYDAWNICTWO</w:t>
            </w:r>
          </w:p>
        </w:tc>
        <w:tc>
          <w:tcPr>
            <w:tcW w:w="2409" w:type="dxa"/>
            <w:shd w:val="clear" w:color="auto" w:fill="D9D9D9"/>
          </w:tcPr>
          <w:p w:rsidR="00B87F98" w:rsidRPr="00B87F98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B87F98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B87F98" w:rsidRDefault="002E636E" w:rsidP="0060491B">
            <w:pPr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  <w:r w:rsidR="00B87F98" w:rsidRPr="00B87F98">
              <w:rPr>
                <w:b/>
                <w:bCs/>
              </w:rPr>
              <w:t xml:space="preserve"> DOPUSZCZENIA</w:t>
            </w:r>
          </w:p>
        </w:tc>
        <w:tc>
          <w:tcPr>
            <w:tcW w:w="2799" w:type="dxa"/>
            <w:shd w:val="clear" w:color="auto" w:fill="D9D9D9"/>
          </w:tcPr>
          <w:p w:rsidR="00B87F98" w:rsidRPr="00B87F98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B87F98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B87F98" w:rsidRDefault="00B87F98" w:rsidP="0060491B">
            <w:pPr>
              <w:rPr>
                <w:b/>
                <w:bCs/>
              </w:rPr>
            </w:pPr>
            <w:r w:rsidRPr="00B87F98">
              <w:rPr>
                <w:b/>
                <w:bCs/>
              </w:rPr>
              <w:t>UWAGI</w:t>
            </w:r>
          </w:p>
        </w:tc>
      </w:tr>
      <w:tr w:rsidR="00B87F98" w:rsidTr="004D71E4">
        <w:trPr>
          <w:trHeight w:val="1656"/>
        </w:trPr>
        <w:tc>
          <w:tcPr>
            <w:tcW w:w="1831" w:type="dxa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Pr="002E636E" w:rsidRDefault="00B87F98" w:rsidP="0060491B">
            <w:pPr>
              <w:rPr>
                <w:b/>
                <w:bCs/>
                <w:sz w:val="20"/>
                <w:szCs w:val="20"/>
              </w:rPr>
            </w:pPr>
            <w:r w:rsidRPr="002E636E">
              <w:rPr>
                <w:b/>
                <w:bCs/>
                <w:sz w:val="20"/>
                <w:szCs w:val="20"/>
              </w:rPr>
              <w:t>Edukacja wczesnoszkolna</w:t>
            </w:r>
          </w:p>
        </w:tc>
        <w:tc>
          <w:tcPr>
            <w:tcW w:w="2883" w:type="dxa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B87F98" w:rsidRPr="00904247" w:rsidRDefault="004D71E4" w:rsidP="0060491B">
            <w:pPr>
              <w:spacing w:line="100" w:lineRule="atLeast"/>
              <w:rPr>
                <w:b/>
                <w:i/>
                <w:iCs/>
              </w:rPr>
            </w:pPr>
            <w:r w:rsidRPr="00904247">
              <w:rPr>
                <w:b/>
                <w:i/>
                <w:iCs/>
              </w:rPr>
              <w:t>Szkolni przyjaciele</w:t>
            </w:r>
          </w:p>
          <w:p w:rsidR="00B87F98" w:rsidRDefault="00B87F98" w:rsidP="0060491B">
            <w:pPr>
              <w:spacing w:line="100" w:lineRule="atLeast"/>
            </w:pPr>
            <w:r>
              <w:t>podręcznik cz. 1-4</w:t>
            </w:r>
          </w:p>
          <w:p w:rsidR="00B87F98" w:rsidRDefault="004D71E4" w:rsidP="0060491B">
            <w:pPr>
              <w:spacing w:line="100" w:lineRule="atLeast"/>
            </w:pPr>
            <w:r>
              <w:t>Karty ćwiczeń</w:t>
            </w:r>
            <w:r w:rsidR="00B87F98">
              <w:t xml:space="preserve"> ed. polonistyczna, przyrodnicza, społeczna cz. 1-4</w:t>
            </w:r>
          </w:p>
          <w:p w:rsidR="004D71E4" w:rsidRPr="00904247" w:rsidRDefault="004D71E4" w:rsidP="0060491B">
            <w:pPr>
              <w:spacing w:line="100" w:lineRule="atLeast"/>
              <w:rPr>
                <w:b/>
                <w:i/>
              </w:rPr>
            </w:pPr>
            <w:r w:rsidRPr="00904247">
              <w:rPr>
                <w:b/>
                <w:i/>
              </w:rPr>
              <w:t>Pisanie</w:t>
            </w:r>
          </w:p>
          <w:p w:rsidR="00B87F98" w:rsidRDefault="00B87F98" w:rsidP="0060491B">
            <w:pPr>
              <w:spacing w:line="100" w:lineRule="atLeast"/>
            </w:pPr>
          </w:p>
          <w:p w:rsidR="00B87F98" w:rsidRPr="00904247" w:rsidRDefault="004D71E4" w:rsidP="0060491B">
            <w:pPr>
              <w:spacing w:line="100" w:lineRule="atLeast"/>
              <w:rPr>
                <w:b/>
                <w:i/>
                <w:iCs/>
              </w:rPr>
            </w:pPr>
            <w:r w:rsidRPr="00904247">
              <w:rPr>
                <w:b/>
                <w:i/>
                <w:iCs/>
              </w:rPr>
              <w:t>Szkolni przyjaciele</w:t>
            </w:r>
          </w:p>
          <w:p w:rsidR="00B87F98" w:rsidRDefault="00B87F98" w:rsidP="0060491B">
            <w:pPr>
              <w:spacing w:line="100" w:lineRule="atLeast"/>
            </w:pPr>
            <w:r>
              <w:t xml:space="preserve">podręcznik do edukacji matematycznej </w:t>
            </w:r>
          </w:p>
          <w:p w:rsidR="00B87F98" w:rsidRDefault="00B87F98" w:rsidP="0060491B">
            <w:pPr>
              <w:spacing w:line="100" w:lineRule="atLeast"/>
            </w:pPr>
            <w:r>
              <w:t>cz. 1-2</w:t>
            </w:r>
          </w:p>
          <w:p w:rsidR="004D71E4" w:rsidRDefault="004D71E4" w:rsidP="0060491B">
            <w:pPr>
              <w:spacing w:line="100" w:lineRule="atLeast"/>
            </w:pPr>
            <w:r>
              <w:t>Karty ćwiczeń część 1,2</w:t>
            </w:r>
          </w:p>
          <w:p w:rsidR="004D71E4" w:rsidRDefault="004D71E4" w:rsidP="0060491B">
            <w:pPr>
              <w:spacing w:line="100" w:lineRule="atLeast"/>
            </w:pPr>
          </w:p>
          <w:p w:rsidR="004D71E4" w:rsidRDefault="004D71E4" w:rsidP="0060491B">
            <w:pPr>
              <w:spacing w:line="100" w:lineRule="atLeast"/>
            </w:pPr>
          </w:p>
          <w:p w:rsidR="004D71E4" w:rsidRDefault="004D71E4" w:rsidP="0060491B">
            <w:pPr>
              <w:spacing w:line="100" w:lineRule="atLeast"/>
            </w:pPr>
          </w:p>
          <w:p w:rsidR="004D71E4" w:rsidRDefault="004D71E4" w:rsidP="0060491B">
            <w:pPr>
              <w:spacing w:line="100" w:lineRule="atLeast"/>
            </w:pPr>
          </w:p>
          <w:p w:rsidR="004D71E4" w:rsidRPr="004D71E4" w:rsidRDefault="004D71E4" w:rsidP="0060491B">
            <w:pPr>
              <w:spacing w:line="100" w:lineRule="atLeast"/>
              <w:rPr>
                <w:i/>
              </w:rPr>
            </w:pPr>
            <w:r w:rsidRPr="00904247">
              <w:rPr>
                <w:b/>
                <w:i/>
              </w:rPr>
              <w:t>Informatyka</w:t>
            </w:r>
            <w:r w:rsidRPr="004D71E4">
              <w:rPr>
                <w:i/>
              </w:rPr>
              <w:t xml:space="preserve"> </w:t>
            </w:r>
          </w:p>
          <w:p w:rsidR="00B87F98" w:rsidRDefault="00B87F98" w:rsidP="0060491B">
            <w:pPr>
              <w:spacing w:line="100" w:lineRule="atLeast"/>
            </w:pP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4D71E4" w:rsidRDefault="00B87F98" w:rsidP="004D71E4">
            <w:pPr>
              <w:snapToGrid w:val="0"/>
              <w:spacing w:line="100" w:lineRule="atLeast"/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D71E4">
              <w:t xml:space="preserve"> </w:t>
            </w:r>
          </w:p>
          <w:p w:rsidR="00B87F98" w:rsidRDefault="004D71E4" w:rsidP="004D71E4">
            <w:pPr>
              <w:snapToGrid w:val="0"/>
              <w:spacing w:line="100" w:lineRule="atLeast"/>
            </w:pPr>
            <w:r>
              <w:t xml:space="preserve">Ewa Schumacher, Irena Zarzycka, Kinga </w:t>
            </w:r>
            <w:proofErr w:type="spellStart"/>
            <w:r>
              <w:t>Preibisz</w:t>
            </w:r>
            <w:proofErr w:type="spellEnd"/>
            <w:r>
              <w:t>- Wala</w:t>
            </w:r>
          </w:p>
          <w:p w:rsidR="004D71E4" w:rsidRDefault="004D71E4" w:rsidP="004D71E4">
            <w:pPr>
              <w:snapToGrid w:val="0"/>
              <w:spacing w:line="100" w:lineRule="atLeast"/>
            </w:pPr>
          </w:p>
          <w:p w:rsidR="004D71E4" w:rsidRDefault="004D71E4" w:rsidP="004D71E4">
            <w:pPr>
              <w:snapToGrid w:val="0"/>
              <w:spacing w:line="100" w:lineRule="atLeast"/>
            </w:pPr>
          </w:p>
          <w:p w:rsidR="004D71E4" w:rsidRDefault="004D71E4" w:rsidP="004D71E4">
            <w:pPr>
              <w:snapToGrid w:val="0"/>
              <w:spacing w:line="100" w:lineRule="atLeast"/>
            </w:pPr>
          </w:p>
          <w:p w:rsidR="004D71E4" w:rsidRDefault="004D71E4" w:rsidP="004D71E4">
            <w:pPr>
              <w:snapToGrid w:val="0"/>
              <w:spacing w:line="100" w:lineRule="atLeast"/>
            </w:pPr>
            <w:r>
              <w:t>Anna Królik</w:t>
            </w:r>
          </w:p>
          <w:p w:rsidR="004D71E4" w:rsidRDefault="004D71E4" w:rsidP="004D71E4">
            <w:pPr>
              <w:snapToGrid w:val="0"/>
              <w:spacing w:line="100" w:lineRule="atLeast"/>
            </w:pPr>
          </w:p>
          <w:p w:rsidR="004D71E4" w:rsidRDefault="004D71E4" w:rsidP="004D71E4">
            <w:pPr>
              <w:snapToGrid w:val="0"/>
              <w:spacing w:line="100" w:lineRule="atLeast"/>
            </w:pPr>
            <w:r>
              <w:t xml:space="preserve">Jadwiga </w:t>
            </w:r>
            <w:proofErr w:type="spellStart"/>
            <w:r>
              <w:t>Hanisz</w:t>
            </w:r>
            <w:proofErr w:type="spellEnd"/>
          </w:p>
          <w:p w:rsidR="004D71E4" w:rsidRDefault="004D71E4" w:rsidP="004D71E4">
            <w:pPr>
              <w:snapToGrid w:val="0"/>
              <w:spacing w:line="100" w:lineRule="atLeast"/>
            </w:pPr>
          </w:p>
          <w:p w:rsidR="004D71E4" w:rsidRDefault="004D71E4" w:rsidP="004D71E4">
            <w:pPr>
              <w:snapToGrid w:val="0"/>
              <w:spacing w:line="100" w:lineRule="atLeast"/>
            </w:pPr>
          </w:p>
          <w:p w:rsidR="004D71E4" w:rsidRDefault="004D71E4" w:rsidP="004D71E4">
            <w:pPr>
              <w:snapToGrid w:val="0"/>
              <w:spacing w:line="100" w:lineRule="atLeast"/>
            </w:pPr>
          </w:p>
          <w:p w:rsidR="004D71E4" w:rsidRDefault="004D71E4" w:rsidP="004D71E4">
            <w:pPr>
              <w:snapToGrid w:val="0"/>
              <w:spacing w:line="100" w:lineRule="atLeast"/>
            </w:pPr>
            <w:r>
              <w:t xml:space="preserve">Aniela </w:t>
            </w:r>
            <w:proofErr w:type="spellStart"/>
            <w:r>
              <w:t>Chankowska</w:t>
            </w:r>
            <w:proofErr w:type="spellEnd"/>
            <w:r>
              <w:t>, Kamila Łyczek</w:t>
            </w:r>
          </w:p>
          <w:p w:rsidR="00B87F98" w:rsidRDefault="00B87F98" w:rsidP="0060491B">
            <w:pPr>
              <w:spacing w:line="257" w:lineRule="exact"/>
              <w:ind w:left="106"/>
            </w:pPr>
          </w:p>
          <w:p w:rsidR="00B87F98" w:rsidRDefault="00B87F98" w:rsidP="0060491B">
            <w:pPr>
              <w:spacing w:line="257" w:lineRule="exact"/>
              <w:ind w:left="106"/>
            </w:pPr>
          </w:p>
          <w:p w:rsidR="00B87F98" w:rsidRDefault="004D71E4" w:rsidP="0060491B">
            <w:pPr>
              <w:ind w:left="106"/>
              <w:rPr>
                <w:sz w:val="24"/>
                <w:szCs w:val="24"/>
              </w:rPr>
            </w:pPr>
            <w:r>
              <w:lastRenderedPageBreak/>
              <w:t xml:space="preserve"> </w:t>
            </w:r>
          </w:p>
          <w:p w:rsidR="00B87F98" w:rsidRDefault="004D71E4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Kulesz</w:t>
            </w:r>
            <w:proofErr w:type="spellEnd"/>
            <w:r>
              <w:rPr>
                <w:sz w:val="24"/>
                <w:szCs w:val="24"/>
              </w:rPr>
              <w:t>, Katarzyna Iwanicka, Anna Kuśnierz</w:t>
            </w:r>
          </w:p>
        </w:tc>
        <w:tc>
          <w:tcPr>
            <w:tcW w:w="2252" w:type="dxa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4D71E4" w:rsidP="0060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</w:p>
          <w:p w:rsidR="00904247" w:rsidRDefault="00904247" w:rsidP="006049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  <w:tc>
          <w:tcPr>
            <w:tcW w:w="2409" w:type="dxa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33"/>
                <w:szCs w:val="33"/>
              </w:rPr>
            </w:pPr>
          </w:p>
          <w:p w:rsidR="00B87F98" w:rsidRDefault="00B87F98" w:rsidP="0060491B">
            <w:pPr>
              <w:spacing w:line="100" w:lineRule="atLeast"/>
              <w:rPr>
                <w:i/>
                <w:iCs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D71E4">
              <w:rPr>
                <w:i/>
                <w:iCs/>
              </w:rPr>
              <w:t>813/1/2017</w:t>
            </w:r>
          </w:p>
          <w:p w:rsidR="00B87F98" w:rsidRDefault="00B87F98" w:rsidP="0060491B">
            <w:pPr>
              <w:spacing w:line="100" w:lineRule="atLeast"/>
            </w:pP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0"/>
                <w:szCs w:val="30"/>
              </w:rPr>
            </w:pPr>
          </w:p>
          <w:p w:rsidR="00B87F98" w:rsidRDefault="00B87F98" w:rsidP="002E636E">
            <w:pPr>
              <w:ind w:right="316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Szkoła nieodpłatnie </w:t>
            </w:r>
            <w:r>
              <w:rPr>
                <w:b/>
                <w:bCs/>
                <w:color w:val="001F5F"/>
                <w:sz w:val="28"/>
                <w:szCs w:val="28"/>
              </w:rPr>
              <w:t xml:space="preserve">wypożycza </w:t>
            </w:r>
            <w:r>
              <w:rPr>
                <w:color w:val="001F5F"/>
                <w:sz w:val="28"/>
                <w:szCs w:val="28"/>
              </w:rPr>
              <w:t>uczniom podręczniki oraz</w:t>
            </w:r>
          </w:p>
          <w:p w:rsidR="00B87F98" w:rsidRDefault="00B87F98" w:rsidP="0060491B">
            <w:pPr>
              <w:ind w:left="106" w:right="167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materiały edukacyjne, a materiały</w:t>
            </w:r>
          </w:p>
          <w:p w:rsidR="00B87F98" w:rsidRDefault="00B87F98" w:rsidP="0060491B">
            <w:pPr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ćwiczeniowe nieodpłatnie przekazuje uczniom, bez obowiązku </w:t>
            </w:r>
            <w:r>
              <w:rPr>
                <w:color w:val="001F5F"/>
                <w:sz w:val="28"/>
                <w:szCs w:val="28"/>
              </w:rPr>
              <w:lastRenderedPageBreak/>
              <w:t>zwrotu</w:t>
            </w:r>
          </w:p>
        </w:tc>
      </w:tr>
      <w:tr w:rsidR="00B87F98" w:rsidTr="004D71E4">
        <w:trPr>
          <w:trHeight w:val="552"/>
        </w:trPr>
        <w:tc>
          <w:tcPr>
            <w:tcW w:w="1831" w:type="dxa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kacja językowa</w:t>
            </w:r>
          </w:p>
        </w:tc>
        <w:tc>
          <w:tcPr>
            <w:tcW w:w="2883" w:type="dxa"/>
          </w:tcPr>
          <w:p w:rsidR="00B87F98" w:rsidRPr="00904247" w:rsidRDefault="00B87F98" w:rsidP="0060491B">
            <w:pPr>
              <w:snapToGrid w:val="0"/>
              <w:spacing w:line="100" w:lineRule="atLeast"/>
              <w:rPr>
                <w:b/>
                <w:i/>
                <w:iCs/>
              </w:rPr>
            </w:pPr>
            <w:r w:rsidRPr="00904247">
              <w:rPr>
                <w:b/>
                <w:i/>
                <w:iCs/>
              </w:rPr>
              <w:t>Hello Explorer 1</w:t>
            </w:r>
          </w:p>
          <w:p w:rsidR="00B87F98" w:rsidRDefault="00B87F98" w:rsidP="0060491B">
            <w:pPr>
              <w:spacing w:line="100" w:lineRule="atLeast"/>
            </w:pPr>
            <w:r>
              <w:t xml:space="preserve">podręcznik  </w:t>
            </w: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87F98" w:rsidRDefault="00B87F98" w:rsidP="0060491B">
            <w:pPr>
              <w:snapToGrid w:val="0"/>
              <w:spacing w:line="100" w:lineRule="atLeast"/>
            </w:pPr>
            <w:r>
              <w:rPr>
                <w:sz w:val="24"/>
                <w:szCs w:val="24"/>
              </w:rPr>
              <w:t xml:space="preserve"> </w:t>
            </w:r>
            <w:r>
              <w:t>Jennifer Heath</w:t>
            </w:r>
          </w:p>
          <w:p w:rsidR="00B87F98" w:rsidRDefault="00B87F98" w:rsidP="0060491B">
            <w:pPr>
              <w:spacing w:line="100" w:lineRule="atLeast"/>
            </w:pPr>
            <w:proofErr w:type="spellStart"/>
            <w:r>
              <w:t>Rebecca</w:t>
            </w:r>
            <w:proofErr w:type="spellEnd"/>
            <w:r>
              <w:t xml:space="preserve"> </w:t>
            </w:r>
            <w:proofErr w:type="spellStart"/>
            <w:r>
              <w:t>Adlard</w:t>
            </w:r>
            <w:proofErr w:type="spellEnd"/>
          </w:p>
          <w:p w:rsidR="00B87F98" w:rsidRDefault="00B87F98" w:rsidP="0060491B">
            <w:pPr>
              <w:spacing w:line="100" w:lineRule="atLeast"/>
            </w:pPr>
            <w:r>
              <w:t>Dorota Sikora –Banasik</w:t>
            </w:r>
          </w:p>
          <w:p w:rsidR="00B87F98" w:rsidRDefault="00B87F98" w:rsidP="0060491B">
            <w:pPr>
              <w:spacing w:line="100" w:lineRule="atLeast"/>
            </w:pPr>
            <w:r>
              <w:t>Marta Mrozik</w:t>
            </w: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B87F98" w:rsidRDefault="00B87F98" w:rsidP="0060491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87F98" w:rsidRDefault="00B87F98" w:rsidP="0060491B">
            <w:pPr>
              <w:snapToGrid w:val="0"/>
              <w:spacing w:line="100" w:lineRule="atLeast"/>
              <w:rPr>
                <w:i/>
                <w:iCs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830/1/2017</w:t>
            </w: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87F98" w:rsidRDefault="002E636E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4D71E4">
        <w:trPr>
          <w:trHeight w:val="540"/>
        </w:trPr>
        <w:tc>
          <w:tcPr>
            <w:tcW w:w="1831" w:type="dxa"/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B87F98" w:rsidRDefault="00B87F98" w:rsidP="0060491B">
            <w:pPr>
              <w:snapToGrid w:val="0"/>
              <w:spacing w:line="276" w:lineRule="exact"/>
              <w:ind w:left="105" w:right="110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zeszyt ćwiczeń</w:t>
            </w:r>
          </w:p>
        </w:tc>
        <w:tc>
          <w:tcPr>
            <w:tcW w:w="2356" w:type="dxa"/>
          </w:tcPr>
          <w:p w:rsidR="00B87F98" w:rsidRDefault="00B87F98" w:rsidP="0060491B">
            <w:pPr>
              <w:snapToGrid w:val="0"/>
              <w:spacing w:line="100" w:lineRule="atLeast"/>
            </w:pPr>
            <w:r>
              <w:t>Philip James</w:t>
            </w:r>
          </w:p>
          <w:p w:rsidR="00B87F98" w:rsidRDefault="00B87F98" w:rsidP="0060491B">
            <w:pPr>
              <w:spacing w:line="100" w:lineRule="atLeast"/>
            </w:pPr>
            <w:r>
              <w:t>Dorota Sikora –Banasik</w:t>
            </w:r>
          </w:p>
          <w:p w:rsidR="00B87F98" w:rsidRDefault="00B87F98" w:rsidP="0060491B">
            <w:pPr>
              <w:spacing w:line="100" w:lineRule="atLeast"/>
            </w:pPr>
            <w:r>
              <w:t>Marta Mrozik</w:t>
            </w:r>
          </w:p>
          <w:p w:rsidR="00B87F98" w:rsidRDefault="00B87F98" w:rsidP="0060491B">
            <w:pPr>
              <w:spacing w:line="100" w:lineRule="atLeast"/>
            </w:pP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B87F98" w:rsidRDefault="008E6F0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  <w:tc>
          <w:tcPr>
            <w:tcW w:w="2409" w:type="dxa"/>
          </w:tcPr>
          <w:p w:rsidR="00B87F98" w:rsidRDefault="008E6F0B" w:rsidP="0060491B">
            <w:pPr>
              <w:overflowPunc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99" w:type="dxa"/>
          </w:tcPr>
          <w:p w:rsidR="00B87F98" w:rsidRDefault="002E636E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4D71E4">
        <w:trPr>
          <w:trHeight w:val="964"/>
        </w:trPr>
        <w:tc>
          <w:tcPr>
            <w:tcW w:w="1831" w:type="dxa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9"/>
                <w:szCs w:val="29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883" w:type="dxa"/>
          </w:tcPr>
          <w:p w:rsidR="00B87F98" w:rsidRPr="00904247" w:rsidRDefault="004D71E4" w:rsidP="0060491B">
            <w:pPr>
              <w:snapToGrid w:val="0"/>
              <w:spacing w:line="100" w:lineRule="atLeast"/>
              <w:rPr>
                <w:b/>
                <w:i/>
                <w:iCs/>
              </w:rPr>
            </w:pPr>
            <w:r w:rsidRPr="00904247">
              <w:rPr>
                <w:b/>
                <w:i/>
                <w:sz w:val="24"/>
                <w:szCs w:val="24"/>
              </w:rPr>
              <w:t>Poznaję Boży świat</w:t>
            </w: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4D71E4" w:rsidRDefault="00B87F98" w:rsidP="0060491B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1E4">
              <w:rPr>
                <w:sz w:val="24"/>
                <w:szCs w:val="24"/>
              </w:rPr>
              <w:t>K. Mielnicki,</w:t>
            </w:r>
          </w:p>
          <w:p w:rsidR="00B87F98" w:rsidRDefault="00B87F98" w:rsidP="0060491B">
            <w:pPr>
              <w:snapToGrid w:val="0"/>
              <w:spacing w:line="100" w:lineRule="atLeast"/>
            </w:pPr>
            <w:r>
              <w:t xml:space="preserve">Elżbieta </w:t>
            </w:r>
            <w:proofErr w:type="spellStart"/>
            <w:r>
              <w:t>Kondrak</w:t>
            </w:r>
            <w:proofErr w:type="spellEnd"/>
          </w:p>
          <w:p w:rsidR="00B87F98" w:rsidRDefault="004D71E4" w:rsidP="0060491B">
            <w:pPr>
              <w:spacing w:line="100" w:lineRule="atLeast"/>
            </w:pPr>
            <w:r>
              <w:t xml:space="preserve"> </w:t>
            </w:r>
          </w:p>
          <w:p w:rsidR="00B87F98" w:rsidRDefault="00B87F98" w:rsidP="0060491B">
            <w:pPr>
              <w:spacing w:line="100" w:lineRule="atLeast"/>
            </w:pP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edność</w:t>
            </w:r>
          </w:p>
        </w:tc>
        <w:tc>
          <w:tcPr>
            <w:tcW w:w="2409" w:type="dxa"/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i/>
                <w:iCs/>
              </w:rPr>
            </w:pPr>
            <w:r>
              <w:rPr>
                <w:sz w:val="24"/>
                <w:szCs w:val="24"/>
              </w:rPr>
              <w:t xml:space="preserve"> </w:t>
            </w:r>
            <w:r w:rsidR="00DC2EEB">
              <w:rPr>
                <w:i/>
                <w:iCs/>
              </w:rPr>
              <w:t>AZ-11-01/18-KI-4/20</w:t>
            </w:r>
          </w:p>
        </w:tc>
        <w:tc>
          <w:tcPr>
            <w:tcW w:w="2799" w:type="dxa"/>
          </w:tcPr>
          <w:p w:rsidR="00B87F98" w:rsidRDefault="00B87F98" w:rsidP="0060491B">
            <w:pPr>
              <w:snapToGrid w:val="0"/>
              <w:spacing w:line="320" w:lineRule="exact"/>
              <w:ind w:left="106"/>
              <w:rPr>
                <w:color w:val="005728"/>
                <w:sz w:val="28"/>
                <w:szCs w:val="28"/>
              </w:rPr>
            </w:pPr>
            <w:r>
              <w:rPr>
                <w:color w:val="005728"/>
                <w:sz w:val="28"/>
                <w:szCs w:val="28"/>
              </w:rPr>
              <w:t>Koszt zakupu</w:t>
            </w:r>
          </w:p>
          <w:p w:rsidR="00B87F98" w:rsidRDefault="00B87F98" w:rsidP="0060491B">
            <w:pPr>
              <w:ind w:left="106"/>
              <w:rPr>
                <w:color w:val="005728"/>
                <w:sz w:val="28"/>
                <w:szCs w:val="28"/>
              </w:rPr>
            </w:pPr>
            <w:r>
              <w:rPr>
                <w:color w:val="005728"/>
                <w:sz w:val="28"/>
                <w:szCs w:val="28"/>
              </w:rPr>
              <w:t>podręcznika pokrywają rodzice</w:t>
            </w:r>
          </w:p>
        </w:tc>
      </w:tr>
    </w:tbl>
    <w:p w:rsidR="00B87F98" w:rsidRDefault="00B87F98" w:rsidP="00B87F98">
      <w:pPr>
        <w:overflowPunct/>
        <w:rPr>
          <w:b/>
          <w:bCs/>
          <w:i/>
          <w:iCs/>
          <w:sz w:val="32"/>
          <w:szCs w:val="32"/>
        </w:rPr>
      </w:pPr>
    </w:p>
    <w:p w:rsidR="002E636E" w:rsidRDefault="002E636E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</w:p>
    <w:p w:rsidR="002E636E" w:rsidRDefault="002E636E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</w:p>
    <w:p w:rsidR="002E636E" w:rsidRDefault="002E636E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</w:p>
    <w:p w:rsidR="002E636E" w:rsidRDefault="002E636E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</w:p>
    <w:p w:rsidR="00DC2EEB" w:rsidRDefault="00DC2EEB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</w:p>
    <w:p w:rsidR="00DC2EEB" w:rsidRDefault="00DC2EEB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</w:p>
    <w:p w:rsidR="00B87F98" w:rsidRDefault="00B87F98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KLASA 2 SP</w:t>
      </w:r>
    </w:p>
    <w:p w:rsidR="00B87F98" w:rsidRDefault="00B87F98" w:rsidP="00B87F98">
      <w:pPr>
        <w:rPr>
          <w:b/>
          <w:bCs/>
          <w:i/>
          <w:iCs/>
          <w:sz w:val="21"/>
          <w:szCs w:val="21"/>
        </w:rPr>
      </w:pPr>
    </w:p>
    <w:tbl>
      <w:tblPr>
        <w:tblW w:w="14530" w:type="dxa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31"/>
        <w:gridCol w:w="2883"/>
        <w:gridCol w:w="2356"/>
        <w:gridCol w:w="2252"/>
        <w:gridCol w:w="2409"/>
        <w:gridCol w:w="2799"/>
      </w:tblGrid>
      <w:tr w:rsidR="00B87F98" w:rsidTr="00776829">
        <w:trPr>
          <w:trHeight w:val="1656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776829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776829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776829" w:rsidRDefault="00B87F98" w:rsidP="0060491B">
            <w:pPr>
              <w:rPr>
                <w:b/>
                <w:bCs/>
              </w:rPr>
            </w:pPr>
            <w:r w:rsidRPr="00776829">
              <w:rPr>
                <w:b/>
                <w:bCs/>
              </w:rPr>
              <w:t>PRZEDMIOT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776829" w:rsidRDefault="00B87F98" w:rsidP="0060491B">
            <w:pPr>
              <w:snapToGrid w:val="0"/>
              <w:spacing w:line="275" w:lineRule="exact"/>
              <w:ind w:left="302" w:right="301"/>
              <w:jc w:val="center"/>
              <w:rPr>
                <w:b/>
                <w:bCs/>
              </w:rPr>
            </w:pPr>
            <w:r w:rsidRPr="00776829">
              <w:rPr>
                <w:b/>
                <w:bCs/>
              </w:rPr>
              <w:t>TYTUŁ</w:t>
            </w:r>
          </w:p>
          <w:p w:rsidR="00B87F98" w:rsidRPr="00776829" w:rsidRDefault="00B87F98" w:rsidP="0060491B">
            <w:pPr>
              <w:jc w:val="center"/>
              <w:rPr>
                <w:b/>
                <w:bCs/>
              </w:rPr>
            </w:pPr>
            <w:r w:rsidRPr="00776829">
              <w:rPr>
                <w:b/>
                <w:bCs/>
              </w:rPr>
              <w:t>PODRĘCZNIKA / MATERIAŁU EDUKACYJNEGO ORAZ MATERIAŁU ĆWICZENIOWEGO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776829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776829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776829" w:rsidRDefault="00B87F98" w:rsidP="0060491B">
            <w:pPr>
              <w:rPr>
                <w:b/>
                <w:bCs/>
              </w:rPr>
            </w:pPr>
            <w:r w:rsidRPr="00776829">
              <w:rPr>
                <w:b/>
                <w:bCs/>
              </w:rPr>
              <w:t>AUTOR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776829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776829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776829" w:rsidRDefault="00B87F98" w:rsidP="0060491B">
            <w:pPr>
              <w:rPr>
                <w:b/>
                <w:bCs/>
              </w:rPr>
            </w:pPr>
            <w:r w:rsidRPr="00776829">
              <w:rPr>
                <w:b/>
                <w:bCs/>
              </w:rPr>
              <w:t>WYDAWNICTW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776829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776829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776829" w:rsidRDefault="00776829" w:rsidP="006049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ER </w:t>
            </w:r>
            <w:r w:rsidR="00B87F98" w:rsidRPr="00776829">
              <w:rPr>
                <w:b/>
                <w:bCs/>
              </w:rPr>
              <w:t xml:space="preserve"> DOPUSZCZENIA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87F98" w:rsidRPr="00776829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776829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776829" w:rsidRDefault="00B87F98" w:rsidP="0060491B">
            <w:pPr>
              <w:rPr>
                <w:b/>
                <w:bCs/>
              </w:rPr>
            </w:pPr>
            <w:r w:rsidRPr="00776829">
              <w:rPr>
                <w:b/>
                <w:bCs/>
              </w:rPr>
              <w:t>UWAGI</w:t>
            </w:r>
          </w:p>
        </w:tc>
      </w:tr>
      <w:tr w:rsidR="00776829" w:rsidTr="00776829">
        <w:trPr>
          <w:trHeight w:val="1171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</w:tcBorders>
          </w:tcPr>
          <w:p w:rsidR="00776829" w:rsidRDefault="00776829" w:rsidP="00776829">
            <w:pPr>
              <w:snapToGrid w:val="0"/>
              <w:rPr>
                <w:b/>
                <w:bCs/>
                <w:i/>
                <w:iCs/>
                <w:sz w:val="29"/>
                <w:szCs w:val="29"/>
              </w:rPr>
            </w:pPr>
          </w:p>
          <w:p w:rsidR="00776829" w:rsidRPr="00776829" w:rsidRDefault="00776829" w:rsidP="00776829">
            <w:pPr>
              <w:rPr>
                <w:b/>
                <w:bCs/>
                <w:sz w:val="20"/>
                <w:szCs w:val="20"/>
              </w:rPr>
            </w:pPr>
            <w:r w:rsidRPr="00776829">
              <w:rPr>
                <w:b/>
                <w:bCs/>
                <w:sz w:val="20"/>
                <w:szCs w:val="20"/>
              </w:rPr>
              <w:t>Edukacja wczesnoszkolna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</w:tcBorders>
          </w:tcPr>
          <w:p w:rsidR="00776829" w:rsidRPr="00904247" w:rsidRDefault="00776829" w:rsidP="00776829">
            <w:pPr>
              <w:snapToGrid w:val="0"/>
              <w:spacing w:line="100" w:lineRule="atLeast"/>
              <w:rPr>
                <w:b/>
                <w:i/>
                <w:iCs/>
              </w:rPr>
            </w:pPr>
            <w:r w:rsidRPr="00904247">
              <w:rPr>
                <w:b/>
                <w:sz w:val="24"/>
                <w:szCs w:val="24"/>
              </w:rPr>
              <w:t xml:space="preserve"> </w:t>
            </w:r>
            <w:r w:rsidRPr="00904247">
              <w:rPr>
                <w:b/>
                <w:i/>
                <w:iCs/>
              </w:rPr>
              <w:t>Elementarz odkrywców</w:t>
            </w:r>
          </w:p>
          <w:p w:rsidR="00776829" w:rsidRDefault="00776829" w:rsidP="00776829">
            <w:pPr>
              <w:spacing w:line="100" w:lineRule="atLeast"/>
            </w:pPr>
            <w:r>
              <w:t>podręcznik cz. 1-4</w:t>
            </w:r>
          </w:p>
          <w:p w:rsidR="00776829" w:rsidRDefault="00776829" w:rsidP="00776829">
            <w:pPr>
              <w:spacing w:line="100" w:lineRule="atLeast"/>
            </w:pPr>
            <w:r>
              <w:t>ćwiczenia ed. polonistyczna, przyrodnicza, społeczna cz. 1-4</w:t>
            </w:r>
          </w:p>
          <w:p w:rsidR="00776829" w:rsidRDefault="00776829" w:rsidP="00776829">
            <w:pPr>
              <w:spacing w:line="100" w:lineRule="atLeast"/>
            </w:pPr>
          </w:p>
          <w:p w:rsidR="00776829" w:rsidRPr="00904247" w:rsidRDefault="00776829" w:rsidP="00776829">
            <w:pPr>
              <w:spacing w:line="100" w:lineRule="atLeast"/>
              <w:rPr>
                <w:b/>
                <w:i/>
                <w:iCs/>
              </w:rPr>
            </w:pPr>
            <w:r w:rsidRPr="00904247">
              <w:rPr>
                <w:b/>
                <w:i/>
                <w:iCs/>
              </w:rPr>
              <w:t>Elementarz odkrywców</w:t>
            </w:r>
          </w:p>
          <w:p w:rsidR="00776829" w:rsidRDefault="00776829" w:rsidP="00776829">
            <w:pPr>
              <w:spacing w:line="100" w:lineRule="atLeast"/>
            </w:pPr>
            <w:r>
              <w:t xml:space="preserve">podręcznik do edukacji matematycznej </w:t>
            </w:r>
          </w:p>
          <w:p w:rsidR="00776829" w:rsidRDefault="00776829" w:rsidP="00776829">
            <w:pPr>
              <w:spacing w:line="100" w:lineRule="atLeast"/>
            </w:pPr>
            <w:r>
              <w:t>cz. 1-2</w:t>
            </w:r>
          </w:p>
          <w:p w:rsidR="00776829" w:rsidRDefault="00776829" w:rsidP="00776829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</w:tcBorders>
          </w:tcPr>
          <w:p w:rsidR="00776829" w:rsidRDefault="00776829" w:rsidP="00776829">
            <w:pPr>
              <w:snapToGrid w:val="0"/>
              <w:spacing w:line="100" w:lineRule="atLeast"/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Barbara Stępień </w:t>
            </w:r>
          </w:p>
          <w:p w:rsidR="00776829" w:rsidRDefault="00776829" w:rsidP="00776829">
            <w:pPr>
              <w:spacing w:line="257" w:lineRule="exact"/>
              <w:ind w:left="106"/>
            </w:pPr>
            <w:r>
              <w:t>Ewa Hryszkiewicz</w:t>
            </w:r>
          </w:p>
          <w:p w:rsidR="00776829" w:rsidRDefault="00776829" w:rsidP="00776829">
            <w:pPr>
              <w:spacing w:line="257" w:lineRule="exact"/>
              <w:ind w:left="106"/>
            </w:pPr>
            <w:r>
              <w:t>Joanna Winiecka- Nowak</w:t>
            </w:r>
          </w:p>
          <w:p w:rsidR="00776829" w:rsidRDefault="00776829" w:rsidP="00776829">
            <w:pPr>
              <w:spacing w:line="257" w:lineRule="exact"/>
              <w:ind w:left="106"/>
            </w:pPr>
          </w:p>
          <w:p w:rsidR="00776829" w:rsidRDefault="00776829" w:rsidP="00776829">
            <w:pPr>
              <w:spacing w:line="257" w:lineRule="exact"/>
              <w:ind w:left="106"/>
            </w:pPr>
          </w:p>
          <w:p w:rsidR="00776829" w:rsidRDefault="00776829" w:rsidP="00776829">
            <w:pPr>
              <w:ind w:left="106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Krystyna </w:t>
            </w:r>
            <w:proofErr w:type="spellStart"/>
            <w:r>
              <w:rPr>
                <w:sz w:val="24"/>
                <w:szCs w:val="24"/>
              </w:rPr>
              <w:t>Bielenic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76829" w:rsidRDefault="00776829" w:rsidP="00776829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Bura, Małgorzata Kwil, Bogusława </w:t>
            </w:r>
            <w:proofErr w:type="spellStart"/>
            <w:r>
              <w:rPr>
                <w:sz w:val="24"/>
                <w:szCs w:val="24"/>
              </w:rPr>
              <w:t>Lankiewic</w:t>
            </w:r>
            <w:proofErr w:type="spellEnd"/>
          </w:p>
          <w:p w:rsidR="00776829" w:rsidRDefault="00776829" w:rsidP="00776829">
            <w:pPr>
              <w:ind w:left="106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</w:tcBorders>
          </w:tcPr>
          <w:p w:rsidR="00776829" w:rsidRDefault="00776829" w:rsidP="007768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  <w:p w:rsidR="00776829" w:rsidRDefault="00776829" w:rsidP="0077682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:rsidR="00776829" w:rsidRPr="00B47B4C" w:rsidRDefault="00776829" w:rsidP="00776829">
            <w:pPr>
              <w:snapToGrid w:val="0"/>
              <w:spacing w:line="360" w:lineRule="auto"/>
              <w:ind w:right="1006"/>
              <w:rPr>
                <w:i/>
              </w:rPr>
            </w:pPr>
            <w:r w:rsidRPr="00B47B4C">
              <w:rPr>
                <w:i/>
              </w:rPr>
              <w:t>790/3/2018</w:t>
            </w:r>
          </w:p>
          <w:p w:rsidR="00776829" w:rsidRPr="00B47B4C" w:rsidRDefault="00776829" w:rsidP="00776829">
            <w:pPr>
              <w:spacing w:line="360" w:lineRule="auto"/>
              <w:ind w:right="1006"/>
              <w:rPr>
                <w:i/>
                <w:sz w:val="24"/>
                <w:szCs w:val="24"/>
              </w:rPr>
            </w:pPr>
          </w:p>
          <w:p w:rsidR="00776829" w:rsidRPr="00B47B4C" w:rsidRDefault="00776829" w:rsidP="00776829">
            <w:pPr>
              <w:spacing w:line="360" w:lineRule="auto"/>
              <w:ind w:right="1006"/>
              <w:rPr>
                <w:i/>
                <w:sz w:val="24"/>
                <w:szCs w:val="24"/>
              </w:rPr>
            </w:pPr>
          </w:p>
          <w:p w:rsidR="00776829" w:rsidRPr="00B47B4C" w:rsidRDefault="00776829" w:rsidP="00776829">
            <w:pPr>
              <w:spacing w:line="360" w:lineRule="auto"/>
              <w:ind w:right="1006"/>
              <w:rPr>
                <w:i/>
                <w:sz w:val="24"/>
                <w:szCs w:val="24"/>
              </w:rPr>
            </w:pPr>
          </w:p>
          <w:p w:rsidR="00776829" w:rsidRPr="00B47B4C" w:rsidRDefault="00776829" w:rsidP="00776829">
            <w:pPr>
              <w:spacing w:line="360" w:lineRule="auto"/>
              <w:ind w:right="1006"/>
              <w:rPr>
                <w:i/>
                <w:sz w:val="24"/>
                <w:szCs w:val="24"/>
              </w:rPr>
            </w:pPr>
          </w:p>
          <w:p w:rsidR="00776829" w:rsidRPr="00776829" w:rsidRDefault="00776829" w:rsidP="00776829">
            <w:pPr>
              <w:spacing w:line="360" w:lineRule="auto"/>
              <w:ind w:right="1006"/>
            </w:pPr>
            <w:r w:rsidRPr="00B47B4C">
              <w:rPr>
                <w:i/>
              </w:rPr>
              <w:t>790/4/2018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829" w:rsidRDefault="00776829" w:rsidP="00776829">
            <w:pPr>
              <w:snapToGrid w:val="0"/>
              <w:rPr>
                <w:b/>
                <w:bCs/>
                <w:i/>
                <w:iCs/>
                <w:sz w:val="30"/>
                <w:szCs w:val="30"/>
              </w:rPr>
            </w:pPr>
          </w:p>
          <w:p w:rsidR="00776829" w:rsidRDefault="00776829" w:rsidP="00776829">
            <w:pPr>
              <w:ind w:right="316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Szkoła nieodpłatnie </w:t>
            </w:r>
            <w:r>
              <w:rPr>
                <w:b/>
                <w:bCs/>
                <w:color w:val="001F5F"/>
                <w:sz w:val="28"/>
                <w:szCs w:val="28"/>
              </w:rPr>
              <w:t xml:space="preserve">wypożycza </w:t>
            </w:r>
            <w:r>
              <w:rPr>
                <w:color w:val="001F5F"/>
                <w:sz w:val="28"/>
                <w:szCs w:val="28"/>
              </w:rPr>
              <w:t>uczniom podręczniki oraz</w:t>
            </w:r>
          </w:p>
          <w:p w:rsidR="00776829" w:rsidRDefault="00776829" w:rsidP="00776829">
            <w:pPr>
              <w:ind w:left="106" w:right="167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materiały edukacyjne, a materiały</w:t>
            </w:r>
          </w:p>
          <w:p w:rsidR="00776829" w:rsidRDefault="00776829" w:rsidP="00776829">
            <w:pPr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ćwiczeniowe nieodpłatnie przekazuje uczniom, bez obowiązku zwrotu</w:t>
            </w:r>
          </w:p>
        </w:tc>
      </w:tr>
      <w:tr w:rsidR="00776829" w:rsidTr="00776829">
        <w:trPr>
          <w:trHeight w:val="1154"/>
        </w:trPr>
        <w:tc>
          <w:tcPr>
            <w:tcW w:w="1831" w:type="dxa"/>
            <w:tcBorders>
              <w:left w:val="single" w:sz="8" w:space="0" w:color="000000"/>
              <w:bottom w:val="single" w:sz="4" w:space="0" w:color="auto"/>
            </w:tcBorders>
          </w:tcPr>
          <w:p w:rsidR="00776829" w:rsidRDefault="00776829" w:rsidP="00776829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4" w:space="0" w:color="auto"/>
            </w:tcBorders>
          </w:tcPr>
          <w:p w:rsidR="00776829" w:rsidRDefault="00776829" w:rsidP="00776829">
            <w:pPr>
              <w:snapToGrid w:val="0"/>
              <w:spacing w:line="270" w:lineRule="atLeast"/>
              <w:ind w:left="105" w:right="6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auto"/>
            </w:tcBorders>
          </w:tcPr>
          <w:p w:rsidR="00776829" w:rsidRDefault="00776829" w:rsidP="00776829">
            <w:pPr>
              <w:snapToGrid w:val="0"/>
              <w:ind w:left="106" w:right="9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left w:val="single" w:sz="8" w:space="0" w:color="000000"/>
              <w:bottom w:val="single" w:sz="4" w:space="0" w:color="auto"/>
            </w:tcBorders>
          </w:tcPr>
          <w:p w:rsidR="00776829" w:rsidRDefault="00776829" w:rsidP="00776829">
            <w:pPr>
              <w:snapToGrid w:val="0"/>
              <w:ind w:left="106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4" w:space="0" w:color="auto"/>
            </w:tcBorders>
          </w:tcPr>
          <w:p w:rsidR="00776829" w:rsidRDefault="00776829" w:rsidP="00776829">
            <w:pPr>
              <w:snapToGrid w:val="0"/>
              <w:ind w:left="106" w:right="10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6829" w:rsidRDefault="00776829" w:rsidP="00776829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776829" w:rsidTr="00AA0F25">
        <w:trPr>
          <w:trHeight w:val="311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snapToGrid w:val="0"/>
              <w:rPr>
                <w:b/>
                <w:bCs/>
                <w:i/>
                <w:iCs/>
                <w:sz w:val="29"/>
                <w:szCs w:val="29"/>
              </w:rPr>
            </w:pPr>
          </w:p>
          <w:p w:rsidR="00776829" w:rsidRPr="00776829" w:rsidRDefault="00776829" w:rsidP="00776829">
            <w:pPr>
              <w:rPr>
                <w:b/>
                <w:bCs/>
                <w:sz w:val="20"/>
                <w:szCs w:val="20"/>
              </w:rPr>
            </w:pPr>
            <w:r w:rsidRPr="00776829">
              <w:rPr>
                <w:b/>
                <w:bCs/>
                <w:sz w:val="20"/>
                <w:szCs w:val="20"/>
              </w:rPr>
              <w:t>Edukacja wczesnoszkoln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Pr="00904247" w:rsidRDefault="00776829" w:rsidP="00776829">
            <w:pPr>
              <w:snapToGrid w:val="0"/>
              <w:spacing w:line="100" w:lineRule="atLeast"/>
              <w:rPr>
                <w:b/>
                <w:i/>
                <w:iCs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904247">
              <w:rPr>
                <w:b/>
                <w:i/>
                <w:iCs/>
              </w:rPr>
              <w:t>Elementarz odkrywców</w:t>
            </w:r>
          </w:p>
          <w:p w:rsidR="00776829" w:rsidRDefault="00776829" w:rsidP="00776829">
            <w:pPr>
              <w:spacing w:line="100" w:lineRule="atLeast"/>
            </w:pPr>
            <w:r>
              <w:t>ćwiczenia ed. polonistyczna, przyrodnicza, społeczna cz. 1-4</w:t>
            </w:r>
          </w:p>
          <w:p w:rsidR="00776829" w:rsidRDefault="00776829" w:rsidP="00776829">
            <w:pPr>
              <w:spacing w:line="100" w:lineRule="atLeast"/>
            </w:pPr>
          </w:p>
          <w:p w:rsidR="00776829" w:rsidRPr="00904247" w:rsidRDefault="00776829" w:rsidP="00776829">
            <w:pPr>
              <w:spacing w:line="100" w:lineRule="atLeast"/>
              <w:rPr>
                <w:b/>
                <w:i/>
                <w:iCs/>
              </w:rPr>
            </w:pPr>
            <w:r>
              <w:t xml:space="preserve"> </w:t>
            </w:r>
            <w:r w:rsidRPr="00904247">
              <w:rPr>
                <w:b/>
                <w:i/>
                <w:iCs/>
              </w:rPr>
              <w:t>Elementarz odkrywców</w:t>
            </w:r>
          </w:p>
          <w:p w:rsidR="00776829" w:rsidRDefault="00776829" w:rsidP="00776829">
            <w:pPr>
              <w:spacing w:line="100" w:lineRule="atLeast"/>
            </w:pPr>
            <w:r>
              <w:t>ćwiczenia matematyka</w:t>
            </w:r>
            <w:r>
              <w:br/>
              <w:t>cz. 1-2</w:t>
            </w:r>
          </w:p>
          <w:p w:rsidR="00776829" w:rsidRDefault="00776829" w:rsidP="00776829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snapToGrid w:val="0"/>
              <w:spacing w:line="100" w:lineRule="atLeast"/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t xml:space="preserve">Barbara Stępień </w:t>
            </w:r>
          </w:p>
          <w:p w:rsidR="00776829" w:rsidRDefault="00776829" w:rsidP="00776829">
            <w:pPr>
              <w:spacing w:line="257" w:lineRule="exact"/>
              <w:ind w:left="106"/>
            </w:pPr>
            <w:r>
              <w:t>Ewa Hryszkiewicz</w:t>
            </w:r>
          </w:p>
          <w:p w:rsidR="00776829" w:rsidRDefault="00776829" w:rsidP="00776829">
            <w:pPr>
              <w:spacing w:line="257" w:lineRule="exact"/>
              <w:ind w:left="106"/>
            </w:pPr>
            <w:r>
              <w:t>Joanna Winiecka- Nowak</w:t>
            </w:r>
          </w:p>
          <w:p w:rsidR="00776829" w:rsidRDefault="00776829" w:rsidP="00776829">
            <w:pPr>
              <w:ind w:left="106"/>
            </w:pPr>
            <w:r>
              <w:t>Małgorzata Ogrodowczyk</w:t>
            </w:r>
          </w:p>
          <w:p w:rsidR="00776829" w:rsidRDefault="00776829" w:rsidP="00776829">
            <w:pPr>
              <w:ind w:left="106"/>
              <w:rPr>
                <w:sz w:val="24"/>
                <w:szCs w:val="24"/>
              </w:rPr>
            </w:pPr>
          </w:p>
          <w:p w:rsidR="00776829" w:rsidRDefault="00776829" w:rsidP="00776829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styna </w:t>
            </w:r>
            <w:proofErr w:type="spellStart"/>
            <w:r>
              <w:rPr>
                <w:sz w:val="24"/>
                <w:szCs w:val="24"/>
              </w:rPr>
              <w:t>Bielenic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76829" w:rsidRDefault="00776829" w:rsidP="0077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Bura, Małgorzata Kwil, Bogusława </w:t>
            </w:r>
            <w:proofErr w:type="spellStart"/>
            <w:r>
              <w:rPr>
                <w:sz w:val="24"/>
                <w:szCs w:val="24"/>
              </w:rPr>
              <w:t>Lankiewic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776829" w:rsidRDefault="00776829" w:rsidP="00776829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AA0F25" w:rsidTr="00AA0F25">
        <w:trPr>
          <w:trHeight w:val="21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25" w:rsidRDefault="00AA0F25" w:rsidP="00776829">
            <w:pPr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25" w:rsidRDefault="00AA0F25" w:rsidP="00776829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776829" w:rsidTr="00776829">
        <w:trPr>
          <w:trHeight w:val="108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snapToGrid w:val="0"/>
              <w:spacing w:line="100" w:lineRule="atLeast"/>
              <w:rPr>
                <w:iCs/>
              </w:rPr>
            </w:pPr>
            <w:r w:rsidRPr="00904247">
              <w:rPr>
                <w:b/>
                <w:i/>
                <w:iCs/>
              </w:rPr>
              <w:t>Elementarz odkrywców</w:t>
            </w:r>
            <w:r>
              <w:t xml:space="preserve"> </w:t>
            </w:r>
            <w:r w:rsidRPr="002E636E">
              <w:rPr>
                <w:iCs/>
              </w:rPr>
              <w:t>edukacja informatyczna</w:t>
            </w:r>
          </w:p>
          <w:p w:rsidR="00776829" w:rsidRDefault="00776829" w:rsidP="00776829">
            <w:pPr>
              <w:snapToGrid w:val="0"/>
              <w:ind w:left="105"/>
              <w:rPr>
                <w:i/>
                <w:iCs/>
                <w:sz w:val="24"/>
                <w:szCs w:val="24"/>
              </w:rPr>
            </w:pPr>
            <w:r>
              <w:t>Zeszyt ćwiczeń z CD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snapToGrid w:val="0"/>
              <w:spacing w:line="257" w:lineRule="exact"/>
              <w:ind w:left="106"/>
              <w:rPr>
                <w:i/>
                <w:iCs/>
                <w:sz w:val="24"/>
                <w:szCs w:val="24"/>
              </w:rPr>
            </w:pPr>
            <w:r>
              <w:t>Michał Kęsk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776829" w:rsidRDefault="00776829" w:rsidP="00776829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776829" w:rsidTr="00776829">
        <w:trPr>
          <w:trHeight w:val="108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snapToGrid w:val="0"/>
              <w:spacing w:line="100" w:lineRule="atLeast"/>
            </w:pPr>
            <w:r w:rsidRPr="00904247">
              <w:rPr>
                <w:b/>
                <w:i/>
                <w:iCs/>
              </w:rPr>
              <w:t>Elementarz odkrywców</w:t>
            </w:r>
            <w:r>
              <w:t xml:space="preserve"> edukacja muzyczna</w:t>
            </w:r>
          </w:p>
          <w:p w:rsidR="00776829" w:rsidRDefault="00776829" w:rsidP="00776829">
            <w:pPr>
              <w:snapToGrid w:val="0"/>
              <w:spacing w:line="100" w:lineRule="atLeast"/>
              <w:rPr>
                <w:i/>
                <w:iCs/>
              </w:rPr>
            </w:pPr>
            <w:r>
              <w:t>Zeszyt ćwiczeń z CD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8E6F0B" w:rsidP="00776829">
            <w:pPr>
              <w:snapToGrid w:val="0"/>
              <w:spacing w:line="257" w:lineRule="exact"/>
              <w:ind w:left="106"/>
            </w:pPr>
            <w:r>
              <w:t>Monika Gromek</w:t>
            </w:r>
          </w:p>
          <w:p w:rsidR="008E6F0B" w:rsidRDefault="008E6F0B" w:rsidP="00776829">
            <w:pPr>
              <w:snapToGrid w:val="0"/>
              <w:spacing w:line="257" w:lineRule="exact"/>
              <w:ind w:left="106"/>
            </w:pPr>
            <w:r>
              <w:t xml:space="preserve">Katarz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776829" w:rsidRDefault="00776829" w:rsidP="007768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776829" w:rsidTr="00776829">
        <w:trPr>
          <w:trHeight w:val="110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776829" w:rsidRDefault="00776829" w:rsidP="00776829">
            <w:pPr>
              <w:rPr>
                <w:b/>
                <w:bCs/>
                <w:i/>
                <w:iCs/>
                <w:sz w:val="34"/>
                <w:szCs w:val="34"/>
              </w:rPr>
            </w:pPr>
          </w:p>
          <w:p w:rsidR="00776829" w:rsidRDefault="00776829" w:rsidP="007768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Pr="00904247" w:rsidRDefault="00776829" w:rsidP="00776829">
            <w:pPr>
              <w:snapToGrid w:val="0"/>
              <w:spacing w:line="100" w:lineRule="atLeast"/>
              <w:rPr>
                <w:b/>
                <w:i/>
                <w:iCs/>
              </w:rPr>
            </w:pPr>
            <w:r w:rsidRPr="00904247">
              <w:rPr>
                <w:b/>
                <w:i/>
                <w:iCs/>
              </w:rPr>
              <w:t>Hello Explorer 2</w:t>
            </w:r>
          </w:p>
          <w:p w:rsidR="00776829" w:rsidRDefault="00776829" w:rsidP="00776829">
            <w:pPr>
              <w:spacing w:line="100" w:lineRule="atLeast"/>
            </w:pPr>
            <w:r>
              <w:t xml:space="preserve">podręcznik  </w:t>
            </w:r>
          </w:p>
          <w:p w:rsidR="00776829" w:rsidRDefault="00776829" w:rsidP="00776829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snapToGrid w:val="0"/>
              <w:spacing w:line="100" w:lineRule="atLeast"/>
            </w:pPr>
            <w:r>
              <w:rPr>
                <w:sz w:val="24"/>
                <w:szCs w:val="24"/>
              </w:rPr>
              <w:t xml:space="preserve"> </w:t>
            </w:r>
            <w:r>
              <w:t>Jennifer Heath</w:t>
            </w:r>
          </w:p>
          <w:p w:rsidR="00776829" w:rsidRDefault="00776829" w:rsidP="00776829">
            <w:pPr>
              <w:spacing w:line="100" w:lineRule="atLeast"/>
            </w:pPr>
            <w:proofErr w:type="spellStart"/>
            <w:r>
              <w:t>Rebecca</w:t>
            </w:r>
            <w:proofErr w:type="spellEnd"/>
            <w:r>
              <w:t xml:space="preserve"> </w:t>
            </w:r>
            <w:proofErr w:type="spellStart"/>
            <w:r>
              <w:t>Adlard</w:t>
            </w:r>
            <w:proofErr w:type="spellEnd"/>
          </w:p>
          <w:p w:rsidR="00776829" w:rsidRDefault="00776829" w:rsidP="00776829">
            <w:pPr>
              <w:spacing w:line="100" w:lineRule="atLeast"/>
            </w:pPr>
            <w:r>
              <w:t>Dorota Sikora –Banasik</w:t>
            </w:r>
          </w:p>
          <w:p w:rsidR="00776829" w:rsidRDefault="00776829" w:rsidP="00776829">
            <w:pPr>
              <w:spacing w:line="100" w:lineRule="atLeast"/>
            </w:pPr>
            <w:r>
              <w:t>Marta Mrozik</w:t>
            </w:r>
          </w:p>
          <w:p w:rsidR="00776829" w:rsidRDefault="00776829" w:rsidP="00776829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776829" w:rsidP="007768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  <w:p w:rsidR="00776829" w:rsidRDefault="00776829" w:rsidP="0077682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Pr="00B47B4C" w:rsidRDefault="00776829" w:rsidP="00776829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B47B4C">
              <w:rPr>
                <w:i/>
                <w:sz w:val="24"/>
                <w:szCs w:val="24"/>
              </w:rPr>
              <w:t xml:space="preserve"> 830/2/201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29" w:rsidRDefault="00B47B4C" w:rsidP="00776829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776829" w:rsidTr="00776829">
        <w:trPr>
          <w:trHeight w:val="542"/>
        </w:trPr>
        <w:tc>
          <w:tcPr>
            <w:tcW w:w="1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76829" w:rsidRDefault="00776829" w:rsidP="00776829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76829" w:rsidRDefault="00776829" w:rsidP="00776829">
            <w:pPr>
              <w:snapToGrid w:val="0"/>
              <w:spacing w:line="276" w:lineRule="exact"/>
              <w:ind w:left="105" w:right="102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zeszyt ćwicze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76829" w:rsidRDefault="00776829" w:rsidP="00776829">
            <w:pPr>
              <w:snapToGrid w:val="0"/>
              <w:spacing w:line="100" w:lineRule="atLeast"/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t>Philip James</w:t>
            </w:r>
          </w:p>
          <w:p w:rsidR="00776829" w:rsidRDefault="00776829" w:rsidP="00776829">
            <w:pPr>
              <w:spacing w:line="100" w:lineRule="atLeast"/>
            </w:pPr>
            <w:r>
              <w:t>Dorota Sikora –Banasik</w:t>
            </w:r>
          </w:p>
          <w:p w:rsidR="00776829" w:rsidRDefault="00776829" w:rsidP="00776829">
            <w:pPr>
              <w:spacing w:line="100" w:lineRule="atLeast"/>
            </w:pPr>
            <w:r>
              <w:t>Marta Mrozik</w:t>
            </w:r>
          </w:p>
          <w:p w:rsidR="00776829" w:rsidRDefault="00776829" w:rsidP="00776829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76829" w:rsidRDefault="00776829" w:rsidP="00776829">
            <w:pPr>
              <w:snapToGrid w:val="0"/>
              <w:spacing w:line="276" w:lineRule="exact"/>
              <w:ind w:left="10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76829" w:rsidRPr="00B47B4C" w:rsidRDefault="008E6F0B" w:rsidP="00776829">
            <w:pPr>
              <w:overflowPunct/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829" w:rsidRDefault="00B47B4C" w:rsidP="00776829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776829" w:rsidTr="00776829">
        <w:trPr>
          <w:trHeight w:val="965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6829" w:rsidRDefault="00776829" w:rsidP="00776829">
            <w:pPr>
              <w:snapToGrid w:val="0"/>
              <w:rPr>
                <w:b/>
                <w:bCs/>
                <w:i/>
                <w:iCs/>
                <w:sz w:val="29"/>
                <w:szCs w:val="29"/>
              </w:rPr>
            </w:pPr>
          </w:p>
          <w:p w:rsidR="00776829" w:rsidRDefault="00776829" w:rsidP="007768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6829" w:rsidRPr="00904247" w:rsidRDefault="00776829" w:rsidP="00776829">
            <w:pPr>
              <w:snapToGrid w:val="0"/>
              <w:ind w:left="105"/>
              <w:rPr>
                <w:b/>
                <w:i/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„Idziemy do Jezusa”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6829" w:rsidRDefault="00776829" w:rsidP="00776829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. Kurpiński</w:t>
            </w:r>
          </w:p>
          <w:p w:rsidR="00776829" w:rsidRDefault="00776829" w:rsidP="00776829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nopek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6829" w:rsidRDefault="00776829" w:rsidP="00776829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6829" w:rsidRPr="00B47B4C" w:rsidRDefault="00B47B4C" w:rsidP="00776829">
            <w:pPr>
              <w:snapToGrid w:val="0"/>
              <w:ind w:left="106"/>
              <w:rPr>
                <w:i/>
                <w:sz w:val="24"/>
                <w:szCs w:val="24"/>
              </w:rPr>
            </w:pPr>
            <w:r w:rsidRPr="00B47B4C">
              <w:rPr>
                <w:i/>
                <w:sz w:val="24"/>
                <w:szCs w:val="24"/>
              </w:rPr>
              <w:t>AZ--01/12-KI-3/</w:t>
            </w:r>
            <w:r w:rsidR="00776829" w:rsidRPr="00B47B4C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829" w:rsidRDefault="00776829" w:rsidP="00776829">
            <w:pPr>
              <w:snapToGrid w:val="0"/>
              <w:spacing w:line="322" w:lineRule="exact"/>
              <w:ind w:left="106" w:right="565"/>
              <w:rPr>
                <w:color w:val="005728"/>
                <w:sz w:val="28"/>
                <w:szCs w:val="28"/>
              </w:rPr>
            </w:pPr>
            <w:r>
              <w:rPr>
                <w:color w:val="005728"/>
                <w:sz w:val="28"/>
                <w:szCs w:val="28"/>
              </w:rPr>
              <w:t>Koszt zakupu podręcznika pokrywają rodzice</w:t>
            </w:r>
          </w:p>
        </w:tc>
      </w:tr>
    </w:tbl>
    <w:p w:rsidR="00B87F98" w:rsidRDefault="00B87F98" w:rsidP="00B87F98">
      <w:pPr>
        <w:overflowPunct/>
        <w:rPr>
          <w:b/>
          <w:bCs/>
          <w:i/>
          <w:iCs/>
          <w:sz w:val="32"/>
          <w:szCs w:val="32"/>
        </w:rPr>
      </w:pPr>
    </w:p>
    <w:p w:rsidR="00B87F98" w:rsidRDefault="00B87F98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KLASA 3 SP</w:t>
      </w:r>
    </w:p>
    <w:tbl>
      <w:tblPr>
        <w:tblW w:w="0" w:type="auto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81"/>
        <w:gridCol w:w="2833"/>
        <w:gridCol w:w="2356"/>
        <w:gridCol w:w="2355"/>
        <w:gridCol w:w="2359"/>
        <w:gridCol w:w="2814"/>
      </w:tblGrid>
      <w:tr w:rsidR="00B87F98" w:rsidTr="00B47B4C">
        <w:trPr>
          <w:trHeight w:val="157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F98" w:rsidRPr="00B47B4C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B47B4C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B47B4C" w:rsidRDefault="00B87F98" w:rsidP="0060491B">
            <w:pPr>
              <w:rPr>
                <w:b/>
                <w:bCs/>
              </w:rPr>
            </w:pPr>
            <w:r w:rsidRPr="00B47B4C">
              <w:rPr>
                <w:b/>
                <w:bCs/>
              </w:rPr>
              <w:t>PRZEDMIO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F98" w:rsidRPr="00B47B4C" w:rsidRDefault="00B47B4C" w:rsidP="00B47B4C">
            <w:pPr>
              <w:snapToGrid w:val="0"/>
              <w:spacing w:line="275" w:lineRule="exact"/>
              <w:ind w:right="975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B87F98" w:rsidRPr="00B47B4C">
              <w:rPr>
                <w:b/>
                <w:bCs/>
              </w:rPr>
              <w:t>TYTUŁ</w:t>
            </w:r>
          </w:p>
          <w:p w:rsidR="00B87F98" w:rsidRPr="00B47B4C" w:rsidRDefault="00B87F98" w:rsidP="0060491B">
            <w:pPr>
              <w:jc w:val="center"/>
              <w:rPr>
                <w:b/>
                <w:bCs/>
              </w:rPr>
            </w:pPr>
            <w:r w:rsidRPr="00B47B4C">
              <w:rPr>
                <w:b/>
                <w:bCs/>
              </w:rPr>
              <w:t>PODRĘCZNIKA / MATERIAŁU EDUKACYJNEGO ORAZ MATERIAŁU ĆWICZENIOWEGO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F98" w:rsidRPr="00B47B4C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B47B4C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B47B4C" w:rsidRDefault="00B87F98" w:rsidP="0060491B">
            <w:pPr>
              <w:rPr>
                <w:b/>
                <w:bCs/>
              </w:rPr>
            </w:pPr>
            <w:r w:rsidRPr="00B47B4C">
              <w:rPr>
                <w:b/>
                <w:bCs/>
              </w:rPr>
              <w:t>AUTO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F98" w:rsidRPr="00B47B4C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B47B4C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B47B4C" w:rsidRDefault="00B87F98" w:rsidP="0060491B">
            <w:pPr>
              <w:rPr>
                <w:b/>
                <w:bCs/>
              </w:rPr>
            </w:pPr>
            <w:r w:rsidRPr="00B47B4C">
              <w:rPr>
                <w:b/>
                <w:bCs/>
              </w:rPr>
              <w:t>WYDAWNICTW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F98" w:rsidRPr="00B47B4C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B47B4C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B47B4C" w:rsidRDefault="00B47B4C" w:rsidP="0060491B">
            <w:pPr>
              <w:rPr>
                <w:b/>
                <w:bCs/>
                <w:w w:val="95"/>
              </w:rPr>
            </w:pPr>
            <w:r>
              <w:rPr>
                <w:b/>
                <w:bCs/>
              </w:rPr>
              <w:t xml:space="preserve">NUMER </w:t>
            </w:r>
            <w:r w:rsidR="00B87F98" w:rsidRPr="00B47B4C">
              <w:rPr>
                <w:b/>
                <w:bCs/>
              </w:rPr>
              <w:t xml:space="preserve"> </w:t>
            </w:r>
            <w:r w:rsidR="00B87F98" w:rsidRPr="00B47B4C">
              <w:rPr>
                <w:b/>
                <w:bCs/>
                <w:w w:val="95"/>
              </w:rPr>
              <w:t>DOPUSZCZENI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F98" w:rsidRPr="00B47B4C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B47B4C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B47B4C" w:rsidRDefault="00B87F98" w:rsidP="0060491B">
            <w:pPr>
              <w:rPr>
                <w:b/>
                <w:bCs/>
              </w:rPr>
            </w:pPr>
            <w:r w:rsidRPr="00B47B4C">
              <w:rPr>
                <w:b/>
                <w:bCs/>
              </w:rPr>
              <w:t>UWAGI</w:t>
            </w:r>
          </w:p>
        </w:tc>
      </w:tr>
      <w:tr w:rsidR="00B87F98" w:rsidTr="00B47B4C">
        <w:trPr>
          <w:trHeight w:val="7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47B4C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47B4C" w:rsidP="0060491B">
            <w:pPr>
              <w:snapToGrid w:val="0"/>
              <w:ind w:left="106"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47B4C" w:rsidP="0060491B">
            <w:pPr>
              <w:snapToGrid w:val="0"/>
              <w:ind w:left="106" w:right="9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B87F98" w:rsidTr="00B47B4C">
        <w:trPr>
          <w:trHeight w:val="116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37"/>
                <w:szCs w:val="37"/>
              </w:rPr>
            </w:pPr>
          </w:p>
          <w:p w:rsidR="00B87F98" w:rsidRPr="00B47B4C" w:rsidRDefault="00B87F98" w:rsidP="0060491B">
            <w:pPr>
              <w:rPr>
                <w:b/>
                <w:bCs/>
              </w:rPr>
            </w:pPr>
            <w:r w:rsidRPr="00B47B4C">
              <w:rPr>
                <w:b/>
                <w:bCs/>
              </w:rPr>
              <w:t>Edukacja wczesnoszkoln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04247" w:rsidRDefault="00B47B4C" w:rsidP="00B47B4C">
            <w:pPr>
              <w:snapToGrid w:val="0"/>
              <w:spacing w:line="100" w:lineRule="atLeast"/>
              <w:rPr>
                <w:b/>
                <w:i/>
                <w:iCs/>
              </w:rPr>
            </w:pPr>
            <w:r w:rsidRPr="00904247">
              <w:rPr>
                <w:b/>
                <w:i/>
                <w:iCs/>
              </w:rPr>
              <w:t>Elementarz odkrywców</w:t>
            </w:r>
          </w:p>
          <w:p w:rsidR="00B47B4C" w:rsidRDefault="00B47B4C" w:rsidP="00B47B4C">
            <w:pPr>
              <w:spacing w:line="100" w:lineRule="atLeast"/>
            </w:pPr>
            <w:r>
              <w:t>podręcznik cz. 1-4</w:t>
            </w:r>
          </w:p>
          <w:p w:rsidR="00B47B4C" w:rsidRDefault="00B47B4C" w:rsidP="00B47B4C">
            <w:pPr>
              <w:spacing w:line="100" w:lineRule="atLeast"/>
            </w:pPr>
            <w:r>
              <w:t>ćwiczenia ed. polonistyczna, przyrodnicza, społeczna cz. 1-4</w:t>
            </w:r>
          </w:p>
          <w:p w:rsidR="00B47B4C" w:rsidRDefault="00B47B4C" w:rsidP="00B47B4C">
            <w:pPr>
              <w:spacing w:line="100" w:lineRule="atLeast"/>
            </w:pPr>
          </w:p>
          <w:p w:rsidR="00B47B4C" w:rsidRPr="00904247" w:rsidRDefault="00B47B4C" w:rsidP="00B47B4C">
            <w:pPr>
              <w:spacing w:line="100" w:lineRule="atLeast"/>
              <w:rPr>
                <w:b/>
                <w:i/>
                <w:iCs/>
              </w:rPr>
            </w:pPr>
            <w:r w:rsidRPr="00904247">
              <w:rPr>
                <w:b/>
                <w:i/>
                <w:iCs/>
              </w:rPr>
              <w:t>Elementarz odkrywców</w:t>
            </w:r>
          </w:p>
          <w:p w:rsidR="00B47B4C" w:rsidRDefault="00B47B4C" w:rsidP="00B47B4C">
            <w:pPr>
              <w:spacing w:line="100" w:lineRule="atLeast"/>
            </w:pPr>
            <w:r>
              <w:t xml:space="preserve">podręcznik do edukacji matematycznej </w:t>
            </w:r>
          </w:p>
          <w:p w:rsidR="00B47B4C" w:rsidRDefault="00B47B4C" w:rsidP="00B47B4C">
            <w:pPr>
              <w:spacing w:line="100" w:lineRule="atLeast"/>
            </w:pPr>
            <w:r>
              <w:t>cz. 1-2</w:t>
            </w:r>
          </w:p>
          <w:p w:rsidR="00B47B4C" w:rsidRDefault="00B47B4C" w:rsidP="00B47B4C">
            <w:pPr>
              <w:spacing w:line="100" w:lineRule="atLeast"/>
            </w:pPr>
          </w:p>
          <w:p w:rsidR="00B47B4C" w:rsidRDefault="00B47B4C" w:rsidP="00B47B4C">
            <w:pPr>
              <w:spacing w:line="100" w:lineRule="atLeast"/>
            </w:pPr>
          </w:p>
          <w:p w:rsidR="00B47B4C" w:rsidRDefault="00B47B4C" w:rsidP="00B47B4C">
            <w:pPr>
              <w:spacing w:line="100" w:lineRule="atLeast"/>
            </w:pPr>
          </w:p>
          <w:p w:rsidR="00B47B4C" w:rsidRDefault="00B47B4C" w:rsidP="00B47B4C">
            <w:pPr>
              <w:spacing w:line="100" w:lineRule="atLeast"/>
            </w:pPr>
          </w:p>
          <w:p w:rsidR="00B47B4C" w:rsidRPr="00904247" w:rsidRDefault="00B47B4C" w:rsidP="00B47B4C">
            <w:pPr>
              <w:snapToGrid w:val="0"/>
              <w:spacing w:line="100" w:lineRule="atLeast"/>
              <w:rPr>
                <w:b/>
                <w:i/>
                <w:iCs/>
              </w:rPr>
            </w:pPr>
            <w:r w:rsidRPr="00904247">
              <w:rPr>
                <w:b/>
                <w:i/>
                <w:iCs/>
              </w:rPr>
              <w:t>Elementarz odkrywców</w:t>
            </w:r>
          </w:p>
          <w:p w:rsidR="00B47B4C" w:rsidRDefault="00B47B4C" w:rsidP="00B47B4C">
            <w:pPr>
              <w:spacing w:line="100" w:lineRule="atLeast"/>
            </w:pPr>
            <w:r>
              <w:t>ćwiczenia ed. polonistyczna, przyrodnicza, społeczna cz. 1-4</w:t>
            </w:r>
          </w:p>
          <w:p w:rsidR="00B47B4C" w:rsidRDefault="00B47B4C" w:rsidP="00B47B4C">
            <w:pPr>
              <w:spacing w:line="100" w:lineRule="atLeast"/>
            </w:pPr>
          </w:p>
          <w:p w:rsidR="00B47B4C" w:rsidRPr="00904247" w:rsidRDefault="00B47B4C" w:rsidP="00B47B4C">
            <w:pPr>
              <w:spacing w:line="100" w:lineRule="atLeast"/>
              <w:rPr>
                <w:b/>
                <w:i/>
                <w:iCs/>
              </w:rPr>
            </w:pPr>
            <w:r w:rsidRPr="00904247">
              <w:rPr>
                <w:b/>
              </w:rPr>
              <w:t xml:space="preserve"> </w:t>
            </w:r>
            <w:r w:rsidRPr="00904247">
              <w:rPr>
                <w:b/>
                <w:i/>
                <w:iCs/>
              </w:rPr>
              <w:t>Elementarz odkrywców</w:t>
            </w:r>
          </w:p>
          <w:p w:rsidR="00B47B4C" w:rsidRDefault="00B47B4C" w:rsidP="00B47B4C">
            <w:pPr>
              <w:spacing w:line="100" w:lineRule="atLeast"/>
            </w:pPr>
            <w:r>
              <w:t>ćwiczenia matematyka</w:t>
            </w:r>
            <w:r>
              <w:br/>
              <w:t>cz. 1-2</w:t>
            </w:r>
          </w:p>
          <w:p w:rsidR="00B47B4C" w:rsidRDefault="00B47B4C" w:rsidP="00B47B4C">
            <w:pPr>
              <w:spacing w:line="100" w:lineRule="atLeast"/>
            </w:pPr>
          </w:p>
          <w:p w:rsidR="00B87F98" w:rsidRDefault="00B87F98" w:rsidP="00B47B4C">
            <w:pPr>
              <w:snapToGrid w:val="0"/>
              <w:ind w:left="106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Default="00B47B4C" w:rsidP="00B47B4C">
            <w:pPr>
              <w:snapToGrid w:val="0"/>
              <w:spacing w:line="100" w:lineRule="atLeast"/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t xml:space="preserve">Barbara Stępień </w:t>
            </w:r>
          </w:p>
          <w:p w:rsidR="00B47B4C" w:rsidRDefault="00B47B4C" w:rsidP="00B47B4C">
            <w:pPr>
              <w:spacing w:line="257" w:lineRule="exact"/>
              <w:ind w:left="106"/>
            </w:pPr>
            <w:r>
              <w:t>Ewa Hryszkiewicz</w:t>
            </w:r>
          </w:p>
          <w:p w:rsidR="00B47B4C" w:rsidRDefault="00B47B4C" w:rsidP="00B47B4C">
            <w:pPr>
              <w:spacing w:line="257" w:lineRule="exact"/>
              <w:ind w:left="106"/>
            </w:pPr>
            <w:r>
              <w:t>Joanna Winiecka- Nowak</w:t>
            </w:r>
          </w:p>
          <w:p w:rsidR="00B47B4C" w:rsidRDefault="00B47B4C" w:rsidP="00B47B4C">
            <w:pPr>
              <w:spacing w:line="257" w:lineRule="exact"/>
              <w:ind w:left="106"/>
            </w:pPr>
          </w:p>
          <w:p w:rsidR="00B47B4C" w:rsidRDefault="00B47B4C" w:rsidP="00B47B4C">
            <w:pPr>
              <w:spacing w:line="257" w:lineRule="exact"/>
              <w:ind w:left="106"/>
            </w:pPr>
          </w:p>
          <w:p w:rsidR="00B47B4C" w:rsidRDefault="00B47B4C" w:rsidP="00B47B4C">
            <w:pPr>
              <w:ind w:left="106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Krystyna </w:t>
            </w:r>
            <w:proofErr w:type="spellStart"/>
            <w:r>
              <w:rPr>
                <w:sz w:val="24"/>
                <w:szCs w:val="24"/>
              </w:rPr>
              <w:t>Bielenic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47B4C" w:rsidRDefault="00B47B4C" w:rsidP="00B47B4C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Bura, Małgorzata Kwil, Bogusława </w:t>
            </w:r>
            <w:proofErr w:type="spellStart"/>
            <w:r>
              <w:rPr>
                <w:sz w:val="24"/>
                <w:szCs w:val="24"/>
              </w:rPr>
              <w:t>Lankiewic</w:t>
            </w:r>
            <w:proofErr w:type="spellEnd"/>
          </w:p>
          <w:p w:rsidR="00B87F98" w:rsidRDefault="00B87F98" w:rsidP="0060491B">
            <w:pPr>
              <w:snapToGrid w:val="0"/>
              <w:ind w:left="106" w:right="9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920"/>
              <w:rPr>
                <w:sz w:val="24"/>
                <w:szCs w:val="24"/>
              </w:rPr>
            </w:pPr>
          </w:p>
          <w:p w:rsidR="00B47B4C" w:rsidRDefault="00B47B4C" w:rsidP="00B47B4C">
            <w:pPr>
              <w:snapToGrid w:val="0"/>
              <w:spacing w:line="100" w:lineRule="atLeast"/>
            </w:pPr>
            <w:r>
              <w:t xml:space="preserve">Barbara Stępień </w:t>
            </w:r>
          </w:p>
          <w:p w:rsidR="00B47B4C" w:rsidRDefault="00B47B4C" w:rsidP="00B47B4C">
            <w:pPr>
              <w:spacing w:line="257" w:lineRule="exact"/>
              <w:ind w:left="106"/>
            </w:pPr>
            <w:r>
              <w:t>Ewa Hryszkiewicz</w:t>
            </w:r>
          </w:p>
          <w:p w:rsidR="00B47B4C" w:rsidRDefault="00B47B4C" w:rsidP="00B47B4C">
            <w:pPr>
              <w:spacing w:line="257" w:lineRule="exact"/>
              <w:ind w:left="106"/>
            </w:pPr>
            <w:r>
              <w:t>Joanna Winiecka- Nowak</w:t>
            </w:r>
          </w:p>
          <w:p w:rsidR="00B47B4C" w:rsidRDefault="00B47B4C" w:rsidP="00B47B4C">
            <w:pPr>
              <w:spacing w:line="257" w:lineRule="exact"/>
              <w:ind w:left="106"/>
            </w:pPr>
          </w:p>
          <w:p w:rsidR="00B47B4C" w:rsidRDefault="00B47B4C" w:rsidP="00B47B4C">
            <w:pPr>
              <w:spacing w:line="257" w:lineRule="exact"/>
              <w:ind w:left="106"/>
            </w:pPr>
          </w:p>
          <w:p w:rsidR="00B47B4C" w:rsidRDefault="00B47B4C" w:rsidP="00B47B4C">
            <w:pPr>
              <w:ind w:left="106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Krystyna </w:t>
            </w:r>
            <w:proofErr w:type="spellStart"/>
            <w:r>
              <w:rPr>
                <w:sz w:val="24"/>
                <w:szCs w:val="24"/>
              </w:rPr>
              <w:t>Bielenic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47B4C" w:rsidRDefault="00B47B4C" w:rsidP="00B47B4C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Bura, Małgorzata Kwil, Bogusława </w:t>
            </w:r>
            <w:proofErr w:type="spellStart"/>
            <w:r>
              <w:rPr>
                <w:sz w:val="24"/>
                <w:szCs w:val="24"/>
              </w:rPr>
              <w:t>Lankiewic</w:t>
            </w:r>
            <w:proofErr w:type="spellEnd"/>
          </w:p>
          <w:p w:rsidR="00B47B4C" w:rsidRDefault="00B47B4C" w:rsidP="0060491B">
            <w:pPr>
              <w:snapToGrid w:val="0"/>
              <w:ind w:left="106" w:right="92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Nowa Era</w:t>
            </w: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B47B4C" w:rsidRDefault="00B47B4C" w:rsidP="00B47B4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B47B4C" w:rsidRDefault="00B47B4C" w:rsidP="0060491B">
            <w:pPr>
              <w:snapToGrid w:val="0"/>
              <w:ind w:left="106" w:right="220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47B4C" w:rsidP="00B47B4C">
            <w:pPr>
              <w:snapToGrid w:val="0"/>
              <w:ind w:right="955"/>
              <w:rPr>
                <w:i/>
              </w:rPr>
            </w:pPr>
            <w:r w:rsidRPr="00B47B4C">
              <w:rPr>
                <w:i/>
              </w:rPr>
              <w:t>790/5/2019</w:t>
            </w: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  <w:r w:rsidRPr="00B47B4C">
              <w:rPr>
                <w:i/>
              </w:rPr>
              <w:t>790/5/2019</w:t>
            </w: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Default="008E6F0B" w:rsidP="00B47B4C">
            <w:pPr>
              <w:snapToGrid w:val="0"/>
              <w:ind w:right="955"/>
              <w:rPr>
                <w:i/>
              </w:rPr>
            </w:pPr>
          </w:p>
          <w:p w:rsidR="008E6F0B" w:rsidRPr="00B47B4C" w:rsidRDefault="008E6F0B" w:rsidP="00B47B4C">
            <w:pPr>
              <w:snapToGrid w:val="0"/>
              <w:ind w:right="955"/>
              <w:rPr>
                <w:i/>
              </w:rPr>
            </w:pPr>
            <w:r>
              <w:rPr>
                <w:i/>
              </w:rPr>
              <w:t>……………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B47B4C">
            <w:pPr>
              <w:ind w:right="334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lastRenderedPageBreak/>
              <w:t xml:space="preserve">Szkoła nieodpłatnie </w:t>
            </w:r>
            <w:r>
              <w:rPr>
                <w:b/>
                <w:bCs/>
                <w:color w:val="001F5F"/>
                <w:sz w:val="28"/>
                <w:szCs w:val="28"/>
              </w:rPr>
              <w:t xml:space="preserve">wypożycza </w:t>
            </w:r>
            <w:r>
              <w:rPr>
                <w:color w:val="001F5F"/>
                <w:sz w:val="28"/>
                <w:szCs w:val="28"/>
              </w:rPr>
              <w:t>uczniom podręczniki oraz</w:t>
            </w:r>
          </w:p>
          <w:p w:rsidR="00B87F98" w:rsidRDefault="00B87F98" w:rsidP="0060491B">
            <w:pPr>
              <w:ind w:left="105" w:right="186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materiały edukacyjne, a materiały</w:t>
            </w:r>
          </w:p>
          <w:p w:rsidR="00B87F98" w:rsidRDefault="00B87F98" w:rsidP="0060491B">
            <w:pPr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ćwiczeniowe nieodpłatnie przekazuje uczniom, bez obowiązku zwrotu</w:t>
            </w:r>
          </w:p>
        </w:tc>
      </w:tr>
      <w:tr w:rsidR="00B87F98" w:rsidTr="00B47B4C">
        <w:trPr>
          <w:trHeight w:val="2610"/>
        </w:trPr>
        <w:tc>
          <w:tcPr>
            <w:tcW w:w="18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E6F0B" w:rsidRDefault="008E6F0B" w:rsidP="008E6F0B">
            <w:pPr>
              <w:snapToGrid w:val="0"/>
              <w:spacing w:line="100" w:lineRule="atLeast"/>
              <w:rPr>
                <w:iCs/>
              </w:rPr>
            </w:pPr>
            <w:r w:rsidRPr="00904247">
              <w:rPr>
                <w:b/>
                <w:i/>
                <w:iCs/>
              </w:rPr>
              <w:t>Elementarz odkrywców</w:t>
            </w:r>
            <w:r>
              <w:t xml:space="preserve"> </w:t>
            </w:r>
            <w:r w:rsidRPr="002E636E">
              <w:rPr>
                <w:iCs/>
              </w:rPr>
              <w:t>edukacja informatyczna</w:t>
            </w:r>
          </w:p>
          <w:p w:rsidR="00B87F98" w:rsidRDefault="008E6F0B" w:rsidP="008E6F0B">
            <w:pPr>
              <w:snapToGrid w:val="0"/>
              <w:ind w:left="106"/>
              <w:rPr>
                <w:sz w:val="24"/>
                <w:szCs w:val="24"/>
              </w:rPr>
            </w:pPr>
            <w:r>
              <w:t>Zeszyt ćwiczeń z CD</w:t>
            </w:r>
            <w:r w:rsidR="00B47B4C">
              <w:rPr>
                <w:sz w:val="24"/>
                <w:szCs w:val="24"/>
              </w:rPr>
              <w:t xml:space="preserve"> </w:t>
            </w:r>
          </w:p>
          <w:p w:rsidR="008E6F0B" w:rsidRDefault="008E6F0B" w:rsidP="008E6F0B">
            <w:pPr>
              <w:snapToGrid w:val="0"/>
              <w:ind w:left="106"/>
              <w:rPr>
                <w:sz w:val="24"/>
                <w:szCs w:val="24"/>
              </w:rPr>
            </w:pPr>
          </w:p>
          <w:p w:rsidR="008E6F0B" w:rsidRDefault="008E6F0B" w:rsidP="008E6F0B">
            <w:pPr>
              <w:snapToGrid w:val="0"/>
              <w:ind w:left="106"/>
              <w:rPr>
                <w:sz w:val="24"/>
                <w:szCs w:val="24"/>
              </w:rPr>
            </w:pPr>
          </w:p>
          <w:p w:rsidR="008E6F0B" w:rsidRDefault="008E6F0B" w:rsidP="008E6F0B">
            <w:pPr>
              <w:snapToGrid w:val="0"/>
              <w:spacing w:line="100" w:lineRule="atLeast"/>
            </w:pPr>
            <w:r w:rsidRPr="00904247">
              <w:rPr>
                <w:b/>
                <w:i/>
                <w:iCs/>
              </w:rPr>
              <w:t>Elementarz odkrywców</w:t>
            </w:r>
            <w:r w:rsidRPr="00904247">
              <w:rPr>
                <w:b/>
              </w:rPr>
              <w:t xml:space="preserve"> </w:t>
            </w:r>
            <w:r>
              <w:t>edukacja muzyczna</w:t>
            </w:r>
          </w:p>
          <w:p w:rsidR="008E6F0B" w:rsidRDefault="008E6F0B" w:rsidP="008E6F0B">
            <w:pPr>
              <w:snapToGrid w:val="0"/>
              <w:ind w:left="106"/>
              <w:rPr>
                <w:sz w:val="24"/>
                <w:szCs w:val="24"/>
              </w:rPr>
            </w:pPr>
            <w:r>
              <w:t>Zeszyt ćwiczeń z CD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47B4C" w:rsidP="0060491B">
            <w:pPr>
              <w:ind w:left="106"/>
            </w:pPr>
            <w:r>
              <w:t xml:space="preserve"> </w:t>
            </w:r>
            <w:r w:rsidR="008E6F0B">
              <w:t>Michał Kęska</w:t>
            </w:r>
          </w:p>
          <w:p w:rsidR="008E6F0B" w:rsidRDefault="008E6F0B" w:rsidP="0060491B">
            <w:pPr>
              <w:ind w:left="106"/>
            </w:pPr>
          </w:p>
          <w:p w:rsidR="008E6F0B" w:rsidRDefault="008E6F0B" w:rsidP="0060491B">
            <w:pPr>
              <w:ind w:left="106"/>
            </w:pPr>
          </w:p>
          <w:p w:rsidR="008E6F0B" w:rsidRDefault="008E6F0B" w:rsidP="0060491B">
            <w:pPr>
              <w:ind w:left="106"/>
            </w:pPr>
          </w:p>
          <w:p w:rsidR="008E6F0B" w:rsidRDefault="008E6F0B" w:rsidP="0060491B">
            <w:pPr>
              <w:ind w:left="106"/>
            </w:pPr>
          </w:p>
          <w:p w:rsidR="008E6F0B" w:rsidRDefault="008E6F0B" w:rsidP="008E6F0B">
            <w:pPr>
              <w:snapToGrid w:val="0"/>
              <w:spacing w:line="257" w:lineRule="exact"/>
              <w:ind w:left="106"/>
            </w:pPr>
            <w:r>
              <w:t>Monika Gromek</w:t>
            </w:r>
          </w:p>
          <w:p w:rsidR="008E6F0B" w:rsidRDefault="008E6F0B" w:rsidP="008E6F0B">
            <w:pPr>
              <w:ind w:left="106"/>
            </w:pPr>
            <w:r>
              <w:t xml:space="preserve">Katarzyna </w:t>
            </w:r>
            <w:proofErr w:type="spellStart"/>
            <w:r>
              <w:t>Kilbach</w:t>
            </w:r>
            <w:proofErr w:type="spellEnd"/>
          </w:p>
          <w:p w:rsidR="00B87F98" w:rsidRDefault="00B87F98" w:rsidP="0060491B">
            <w:pPr>
              <w:ind w:left="10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8E6F0B" w:rsidP="0060491B">
            <w:pPr>
              <w:overflowPunct/>
              <w:snapToGrid w:val="0"/>
              <w:rPr>
                <w:sz w:val="24"/>
                <w:szCs w:val="24"/>
              </w:rPr>
            </w:pPr>
            <w:r w:rsidRPr="00B47B4C">
              <w:rPr>
                <w:i/>
              </w:rPr>
              <w:t>790/5/20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87F98" w:rsidRDefault="00AA0F25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720"/>
        </w:trPr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8E6F0B" w:rsidP="008E6F0B">
            <w:pPr>
              <w:snapToGrid w:val="0"/>
              <w:ind w:right="849"/>
              <w:rPr>
                <w:sz w:val="24"/>
                <w:szCs w:val="24"/>
              </w:rPr>
            </w:pPr>
            <w:r w:rsidRPr="00904247">
              <w:rPr>
                <w:b/>
                <w:i/>
              </w:rPr>
              <w:t xml:space="preserve">Hello Explorer </w:t>
            </w:r>
            <w:r w:rsidR="00B87F98" w:rsidRPr="00904247">
              <w:rPr>
                <w:b/>
                <w:i/>
                <w:sz w:val="24"/>
                <w:szCs w:val="24"/>
              </w:rPr>
              <w:t>3</w:t>
            </w:r>
            <w:r w:rsidR="00B87F98" w:rsidRPr="00904247">
              <w:rPr>
                <w:b/>
                <w:sz w:val="24"/>
                <w:szCs w:val="24"/>
              </w:rPr>
              <w:t>-</w:t>
            </w:r>
            <w:r w:rsidR="00B87F98">
              <w:rPr>
                <w:sz w:val="24"/>
                <w:szCs w:val="24"/>
              </w:rPr>
              <w:t xml:space="preserve"> podręcznik</w:t>
            </w:r>
          </w:p>
          <w:p w:rsidR="008E6F0B" w:rsidRDefault="008E6F0B" w:rsidP="0060491B">
            <w:pPr>
              <w:snapToGrid w:val="0"/>
              <w:ind w:left="106" w:right="849"/>
              <w:rPr>
                <w:sz w:val="24"/>
                <w:szCs w:val="24"/>
              </w:rPr>
            </w:pPr>
          </w:p>
          <w:p w:rsidR="00B87F98" w:rsidRDefault="00B87F98" w:rsidP="008E6F0B">
            <w:pPr>
              <w:snapToGrid w:val="0"/>
              <w:ind w:left="106" w:right="849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100" w:lineRule="atLeast"/>
            </w:pPr>
            <w:r>
              <w:t>Jennifer Heath</w:t>
            </w:r>
          </w:p>
          <w:p w:rsidR="00B87F98" w:rsidRDefault="00B87F98" w:rsidP="0060491B">
            <w:pPr>
              <w:spacing w:line="100" w:lineRule="atLeast"/>
            </w:pPr>
            <w:r>
              <w:t>Dorota Sikora –Banasik</w:t>
            </w: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AA0F25" w:rsidRDefault="00B87F98" w:rsidP="008E6F0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AA0F25">
              <w:rPr>
                <w:i/>
                <w:sz w:val="24"/>
                <w:szCs w:val="24"/>
              </w:rPr>
              <w:t xml:space="preserve"> </w:t>
            </w:r>
            <w:r w:rsidR="00AA0F25" w:rsidRPr="00AA0F25">
              <w:rPr>
                <w:i/>
                <w:sz w:val="24"/>
                <w:szCs w:val="24"/>
              </w:rPr>
              <w:t>830/3/2019</w:t>
            </w:r>
            <w:r w:rsidR="008E6F0B" w:rsidRPr="00AA0F2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B87F98" w:rsidTr="0060491B">
        <w:trPr>
          <w:trHeight w:val="370"/>
        </w:trPr>
        <w:tc>
          <w:tcPr>
            <w:tcW w:w="1881" w:type="dxa"/>
            <w:tcBorders>
              <w:top w:val="single" w:sz="8" w:space="0" w:color="000000"/>
              <w:left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6F0B" w:rsidRPr="00904247" w:rsidRDefault="00DC2EEB" w:rsidP="008E6F0B">
            <w:pPr>
              <w:snapToGrid w:val="0"/>
              <w:ind w:left="106" w:right="849"/>
              <w:rPr>
                <w:b/>
                <w:i/>
              </w:rPr>
            </w:pPr>
            <w:r w:rsidRPr="00904247">
              <w:rPr>
                <w:b/>
                <w:i/>
              </w:rPr>
              <w:t>Hello Explorer 3</w:t>
            </w:r>
            <w:r w:rsidR="00B87F98" w:rsidRPr="00904247">
              <w:rPr>
                <w:b/>
                <w:i/>
                <w:iCs/>
              </w:rPr>
              <w:t xml:space="preserve"> </w:t>
            </w:r>
          </w:p>
          <w:p w:rsidR="00B87F98" w:rsidRDefault="00B87F98" w:rsidP="0060491B">
            <w:pPr>
              <w:snapToGrid w:val="0"/>
              <w:ind w:left="106" w:right="849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zeszyt ćwiczeń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57" w:lineRule="exact"/>
              <w:ind w:left="106"/>
            </w:pPr>
            <w:r>
              <w:t>Philip James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8E6F0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8E6F0B" w:rsidP="0060491B">
            <w:pPr>
              <w:overflowPunc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B87F98" w:rsidTr="0060491B">
        <w:trPr>
          <w:trHeight w:val="964"/>
        </w:trPr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9"/>
                <w:szCs w:val="29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 w:right="841"/>
              <w:jc w:val="both"/>
              <w:rPr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„Jezus jest z nami”</w:t>
            </w:r>
            <w:r>
              <w:rPr>
                <w:sz w:val="24"/>
                <w:szCs w:val="24"/>
              </w:rPr>
              <w:t xml:space="preserve"> Podręcznik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zeszyt ćwiczeń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 ks. dr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Czerkawski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spacing w:line="272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AZ-13-01/12-KI-4/13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snapToGrid w:val="0"/>
              <w:ind w:left="105" w:right="1126"/>
              <w:rPr>
                <w:color w:val="005728"/>
                <w:sz w:val="28"/>
                <w:szCs w:val="28"/>
              </w:rPr>
            </w:pPr>
            <w:r>
              <w:rPr>
                <w:color w:val="005728"/>
                <w:sz w:val="28"/>
                <w:szCs w:val="28"/>
              </w:rPr>
              <w:t>Koszt zakupu podręcznika</w:t>
            </w:r>
          </w:p>
          <w:p w:rsidR="00B87F98" w:rsidRDefault="00B87F98" w:rsidP="0060491B">
            <w:pPr>
              <w:ind w:left="105"/>
              <w:rPr>
                <w:color w:val="005728"/>
                <w:sz w:val="28"/>
                <w:szCs w:val="28"/>
              </w:rPr>
            </w:pPr>
            <w:r>
              <w:rPr>
                <w:color w:val="005728"/>
                <w:sz w:val="28"/>
                <w:szCs w:val="28"/>
              </w:rPr>
              <w:t>pokrywają rodzice</w:t>
            </w:r>
          </w:p>
        </w:tc>
      </w:tr>
    </w:tbl>
    <w:p w:rsidR="00B87F98" w:rsidRDefault="00B87F98" w:rsidP="00B87F98">
      <w:pPr>
        <w:overflowPunct/>
        <w:rPr>
          <w:b/>
          <w:bCs/>
          <w:i/>
          <w:iCs/>
          <w:sz w:val="32"/>
          <w:szCs w:val="32"/>
        </w:rPr>
      </w:pPr>
    </w:p>
    <w:p w:rsidR="00AA0F25" w:rsidRDefault="00AA0F25" w:rsidP="00B87F98">
      <w:pPr>
        <w:ind w:left="198" w:right="718"/>
        <w:jc w:val="center"/>
        <w:rPr>
          <w:b/>
          <w:bCs/>
          <w:i/>
          <w:iCs/>
          <w:sz w:val="32"/>
          <w:szCs w:val="32"/>
        </w:rPr>
      </w:pPr>
    </w:p>
    <w:p w:rsidR="00B87F98" w:rsidRDefault="00B87F98" w:rsidP="00B87F98">
      <w:pPr>
        <w:ind w:left="198" w:right="718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KLASA 4 SP</w:t>
      </w:r>
    </w:p>
    <w:tbl>
      <w:tblPr>
        <w:tblW w:w="0" w:type="auto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10"/>
        <w:gridCol w:w="2836"/>
        <w:gridCol w:w="2426"/>
        <w:gridCol w:w="2293"/>
        <w:gridCol w:w="2422"/>
        <w:gridCol w:w="2800"/>
      </w:tblGrid>
      <w:tr w:rsidR="00B87F98" w:rsidTr="0060491B">
        <w:trPr>
          <w:trHeight w:val="1656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33"/>
                <w:szCs w:val="33"/>
              </w:rPr>
            </w:pPr>
          </w:p>
          <w:p w:rsidR="00B87F98" w:rsidRPr="00AA0F25" w:rsidRDefault="00B87F98" w:rsidP="0060491B">
            <w:pPr>
              <w:rPr>
                <w:b/>
                <w:bCs/>
              </w:rPr>
            </w:pPr>
            <w:r w:rsidRPr="00AA0F25">
              <w:rPr>
                <w:b/>
                <w:bCs/>
              </w:rPr>
              <w:t>PRZEDMIOT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AA0F25" w:rsidRDefault="002A32E7" w:rsidP="002A32E7">
            <w:pPr>
              <w:snapToGrid w:val="0"/>
              <w:spacing w:line="275" w:lineRule="exact"/>
              <w:ind w:right="975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B87F98" w:rsidRPr="00AA0F25">
              <w:rPr>
                <w:b/>
                <w:bCs/>
              </w:rPr>
              <w:t>TYTUŁ</w:t>
            </w:r>
          </w:p>
          <w:p w:rsidR="00B87F98" w:rsidRPr="00AA0F25" w:rsidRDefault="00B87F98" w:rsidP="0060491B">
            <w:pPr>
              <w:jc w:val="center"/>
              <w:rPr>
                <w:b/>
                <w:bCs/>
              </w:rPr>
            </w:pPr>
            <w:r w:rsidRPr="00AA0F25">
              <w:rPr>
                <w:b/>
                <w:bCs/>
              </w:rPr>
              <w:t>PODRĘCZNIKA / MATERIAŁU EDUKACYJNEGO ORAZ MATERIAŁU ĆWICZENIOWEGO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AA0F25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AA0F25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AA0F25" w:rsidRDefault="00B87F98" w:rsidP="0060491B">
            <w:pPr>
              <w:rPr>
                <w:b/>
                <w:bCs/>
              </w:rPr>
            </w:pPr>
            <w:r w:rsidRPr="00AA0F25">
              <w:rPr>
                <w:b/>
                <w:bCs/>
              </w:rPr>
              <w:t>AUTOR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AA0F25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AA0F25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AA0F25" w:rsidRDefault="00B87F98" w:rsidP="0060491B">
            <w:pPr>
              <w:rPr>
                <w:b/>
                <w:bCs/>
              </w:rPr>
            </w:pPr>
            <w:r w:rsidRPr="00AA0F25">
              <w:rPr>
                <w:b/>
                <w:bCs/>
              </w:rPr>
              <w:t>WYDAWNICTWO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AA0F25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AA0F25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AA0F25" w:rsidRDefault="00CF35C3" w:rsidP="006049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ER </w:t>
            </w:r>
            <w:r w:rsidR="00B87F98" w:rsidRPr="00AA0F25">
              <w:rPr>
                <w:b/>
                <w:bCs/>
              </w:rPr>
              <w:t>DOPUSZCZENIA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87F98" w:rsidRPr="00AA0F25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AA0F25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AA0F25" w:rsidRDefault="00B87F98" w:rsidP="0060491B">
            <w:pPr>
              <w:rPr>
                <w:b/>
                <w:bCs/>
              </w:rPr>
            </w:pPr>
            <w:r w:rsidRPr="00AA0F25">
              <w:rPr>
                <w:b/>
                <w:bCs/>
              </w:rPr>
              <w:t>UWAGI</w:t>
            </w:r>
          </w:p>
        </w:tc>
      </w:tr>
      <w:tr w:rsidR="00B87F98" w:rsidTr="0060491B">
        <w:trPr>
          <w:trHeight w:val="138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6" w:lineRule="exact"/>
              <w:ind w:left="106" w:right="272"/>
              <w:rPr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„Nowe słowa na start!”</w:t>
            </w:r>
            <w:r>
              <w:rPr>
                <w:sz w:val="24"/>
                <w:szCs w:val="24"/>
              </w:rPr>
              <w:t xml:space="preserve"> 4 Podręcznik do języka polskiego dla klasy czwartej szkoły podstawowej</w:t>
            </w:r>
          </w:p>
          <w:p w:rsidR="00AA0F25" w:rsidRDefault="00AA0F25" w:rsidP="0060491B">
            <w:pPr>
              <w:snapToGrid w:val="0"/>
              <w:spacing w:line="276" w:lineRule="exact"/>
              <w:ind w:left="106" w:right="272"/>
              <w:rPr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spacing w:line="276" w:lineRule="exact"/>
              <w:ind w:left="106" w:right="272"/>
              <w:rPr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spacing w:line="276" w:lineRule="exact"/>
              <w:ind w:left="106" w:right="272"/>
              <w:rPr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spacing w:line="276" w:lineRule="exact"/>
              <w:ind w:left="106" w:right="272"/>
              <w:rPr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spacing w:line="276" w:lineRule="exact"/>
              <w:ind w:left="106" w:right="272"/>
              <w:rPr>
                <w:sz w:val="24"/>
                <w:szCs w:val="24"/>
              </w:rPr>
            </w:pPr>
          </w:p>
          <w:p w:rsidR="00AA0F25" w:rsidRDefault="00AA0F25" w:rsidP="00AA0F25">
            <w:pPr>
              <w:snapToGrid w:val="0"/>
              <w:spacing w:line="276" w:lineRule="exact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e słowa na start!4 </w:t>
            </w:r>
            <w:r w:rsidRPr="00AA0F25">
              <w:rPr>
                <w:i/>
                <w:sz w:val="24"/>
                <w:szCs w:val="24"/>
              </w:rPr>
              <w:t>Zeszyt ćwiczeń do języka polskiego dla klasy czwartej szkoły podstawowej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Klimowicz Marlena </w:t>
            </w:r>
            <w:proofErr w:type="spellStart"/>
            <w:r>
              <w:rPr>
                <w:sz w:val="24"/>
                <w:szCs w:val="24"/>
              </w:rPr>
              <w:t>Derlukiewicz</w:t>
            </w:r>
            <w:proofErr w:type="spellEnd"/>
          </w:p>
          <w:p w:rsidR="00AA0F25" w:rsidRDefault="00AA0F25" w:rsidP="0060491B">
            <w:pPr>
              <w:snapToGrid w:val="0"/>
              <w:ind w:left="106"/>
              <w:rPr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ind w:left="106"/>
              <w:rPr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ind w:left="106"/>
              <w:rPr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ind w:left="106"/>
              <w:rPr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ind w:left="106"/>
              <w:rPr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ind w:left="106"/>
              <w:rPr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ind w:left="106"/>
              <w:rPr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limowicz</w:t>
            </w:r>
          </w:p>
          <w:p w:rsidR="00AA0F25" w:rsidRDefault="00AA0F25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na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  <w:p w:rsidR="00AA0F25" w:rsidRDefault="00AA0F25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styna </w:t>
            </w:r>
            <w:proofErr w:type="spellStart"/>
            <w:r>
              <w:rPr>
                <w:sz w:val="24"/>
                <w:szCs w:val="24"/>
              </w:rPr>
              <w:t>Brzakalik</w:t>
            </w:r>
            <w:proofErr w:type="spellEnd"/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AA0F25">
              <w:rPr>
                <w:i/>
                <w:sz w:val="24"/>
                <w:szCs w:val="24"/>
              </w:rPr>
              <w:t>907/1/2017</w:t>
            </w:r>
          </w:p>
          <w:p w:rsidR="00AA0F25" w:rsidRDefault="00AA0F25" w:rsidP="0060491B">
            <w:pPr>
              <w:snapToGrid w:val="0"/>
              <w:rPr>
                <w:i/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rPr>
                <w:i/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rPr>
                <w:i/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rPr>
                <w:i/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rPr>
                <w:i/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rPr>
                <w:i/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rPr>
                <w:i/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rPr>
                <w:i/>
                <w:sz w:val="24"/>
                <w:szCs w:val="24"/>
              </w:rPr>
            </w:pPr>
          </w:p>
          <w:p w:rsidR="00AA0F25" w:rsidRDefault="00AA0F25" w:rsidP="0060491B">
            <w:pPr>
              <w:snapToGrid w:val="0"/>
              <w:rPr>
                <w:i/>
                <w:sz w:val="24"/>
                <w:szCs w:val="24"/>
              </w:rPr>
            </w:pPr>
          </w:p>
          <w:p w:rsidR="00AA0F25" w:rsidRPr="00AA0F25" w:rsidRDefault="00AA0F25" w:rsidP="0060491B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.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0"/>
                <w:szCs w:val="30"/>
              </w:rPr>
            </w:pPr>
          </w:p>
          <w:p w:rsidR="00B87F98" w:rsidRDefault="00B87F98" w:rsidP="00AA0F25">
            <w:pPr>
              <w:ind w:right="317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Szkoła nieodpłatnie </w:t>
            </w:r>
            <w:r>
              <w:rPr>
                <w:b/>
                <w:bCs/>
                <w:color w:val="001F5F"/>
                <w:sz w:val="28"/>
                <w:szCs w:val="28"/>
              </w:rPr>
              <w:t xml:space="preserve">wypożycza </w:t>
            </w:r>
            <w:r>
              <w:rPr>
                <w:color w:val="001F5F"/>
                <w:sz w:val="28"/>
                <w:szCs w:val="28"/>
              </w:rPr>
              <w:t>uczniom podręczniki oraz</w:t>
            </w:r>
          </w:p>
          <w:p w:rsidR="00B87F98" w:rsidRDefault="00B87F98" w:rsidP="0060491B">
            <w:pPr>
              <w:ind w:left="106" w:right="170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materiały edukacyjne, a materiały</w:t>
            </w:r>
          </w:p>
          <w:p w:rsidR="00B87F98" w:rsidRDefault="00B87F98" w:rsidP="0060491B">
            <w:pPr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ćwiczeniowe nieodpłatnie przekazuje uczniom, bez obowiązku zwrotu</w:t>
            </w:r>
          </w:p>
        </w:tc>
      </w:tr>
      <w:tr w:rsidR="00B87F98" w:rsidTr="0060491B">
        <w:trPr>
          <w:trHeight w:val="113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04247" w:rsidRDefault="00C76641" w:rsidP="00C76641">
            <w:pPr>
              <w:snapToGrid w:val="0"/>
              <w:ind w:right="750"/>
              <w:rPr>
                <w:b/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4247">
              <w:rPr>
                <w:b/>
                <w:i/>
              </w:rPr>
              <w:t>Junior Explorer</w:t>
            </w:r>
            <w:r w:rsidR="00904247" w:rsidRPr="00904247">
              <w:rPr>
                <w:b/>
                <w:i/>
              </w:rPr>
              <w:t xml:space="preserve"> </w:t>
            </w:r>
            <w:r w:rsidR="00B87F98" w:rsidRPr="00904247">
              <w:rPr>
                <w:b/>
                <w:i/>
              </w:rPr>
              <w:t>4</w:t>
            </w:r>
          </w:p>
          <w:p w:rsidR="00B87F98" w:rsidRDefault="00B87F98" w:rsidP="0060491B">
            <w:pPr>
              <w:ind w:left="106" w:right="7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ennifer Heath, Michele </w:t>
            </w:r>
            <w:proofErr w:type="spellStart"/>
            <w:r>
              <w:rPr>
                <w:sz w:val="24"/>
                <w:szCs w:val="24"/>
              </w:rPr>
              <w:t>Crawford,Marta</w:t>
            </w:r>
            <w:proofErr w:type="spellEnd"/>
            <w:r>
              <w:rPr>
                <w:sz w:val="24"/>
                <w:szCs w:val="24"/>
              </w:rPr>
              <w:t xml:space="preserve"> Mrozik, Katarzyna </w:t>
            </w:r>
            <w:proofErr w:type="spellStart"/>
            <w:r>
              <w:rPr>
                <w:sz w:val="24"/>
                <w:szCs w:val="24"/>
              </w:rPr>
              <w:t>Klopska</w:t>
            </w:r>
            <w:proofErr w:type="spellEnd"/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AA0F25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AA0F25">
              <w:rPr>
                <w:i/>
                <w:sz w:val="24"/>
                <w:szCs w:val="24"/>
              </w:rPr>
              <w:t>837/1/2017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2A32E7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AA0F25">
        <w:trPr>
          <w:trHeight w:val="815"/>
        </w:trPr>
        <w:tc>
          <w:tcPr>
            <w:tcW w:w="1810" w:type="dxa"/>
            <w:tcBorders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snapToGrid w:val="0"/>
              <w:spacing w:line="276" w:lineRule="exact"/>
              <w:ind w:left="106" w:right="211"/>
              <w:rPr>
                <w:i/>
                <w:sz w:val="24"/>
                <w:szCs w:val="24"/>
              </w:rPr>
            </w:pPr>
            <w:r w:rsidRPr="00DC2EEB">
              <w:rPr>
                <w:i/>
                <w:iCs/>
                <w:sz w:val="24"/>
                <w:szCs w:val="24"/>
              </w:rPr>
              <w:t xml:space="preserve"> </w:t>
            </w:r>
            <w:r w:rsidRPr="00DC2EEB">
              <w:rPr>
                <w:i/>
                <w:sz w:val="24"/>
                <w:szCs w:val="24"/>
              </w:rPr>
              <w:t>Zeszyt ćwiczeń</w:t>
            </w:r>
          </w:p>
          <w:p w:rsidR="00DC2EEB" w:rsidRPr="00DC2EEB" w:rsidRDefault="00DC2EEB" w:rsidP="00DC2EEB">
            <w:pPr>
              <w:snapToGrid w:val="0"/>
              <w:ind w:right="750"/>
              <w:rPr>
                <w:i/>
                <w:sz w:val="24"/>
                <w:szCs w:val="24"/>
              </w:rPr>
            </w:pPr>
            <w:r w:rsidRPr="00DC2EEB">
              <w:rPr>
                <w:i/>
                <w:sz w:val="24"/>
                <w:szCs w:val="24"/>
              </w:rPr>
              <w:t>Junior Explorer4</w:t>
            </w:r>
          </w:p>
          <w:p w:rsidR="00DC2EEB" w:rsidRPr="00DC2EEB" w:rsidRDefault="00DC2EEB" w:rsidP="0060491B">
            <w:pPr>
              <w:snapToGrid w:val="0"/>
              <w:spacing w:line="276" w:lineRule="exact"/>
              <w:ind w:left="106" w:right="211"/>
              <w:rPr>
                <w:i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e Clarke, Marta Dorota Wosińska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8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j.w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B87F98" w:rsidTr="00AA0F25">
        <w:trPr>
          <w:trHeight w:val="137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1"/>
                <w:szCs w:val="21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904247" w:rsidRDefault="00B87F98" w:rsidP="0060491B">
            <w:pPr>
              <w:snapToGrid w:val="0"/>
              <w:spacing w:line="272" w:lineRule="exact"/>
              <w:ind w:left="106"/>
              <w:rPr>
                <w:b/>
                <w:i/>
                <w:sz w:val="24"/>
                <w:szCs w:val="24"/>
              </w:rPr>
            </w:pPr>
            <w:r>
              <w:rPr>
                <w:spacing w:val="-60"/>
                <w:sz w:val="24"/>
                <w:szCs w:val="24"/>
              </w:rPr>
              <w:t xml:space="preserve"> </w:t>
            </w:r>
            <w:r w:rsidR="00DC2EEB" w:rsidRPr="00904247">
              <w:rPr>
                <w:b/>
                <w:i/>
                <w:sz w:val="24"/>
                <w:szCs w:val="24"/>
              </w:rPr>
              <w:t>Histo</w:t>
            </w:r>
            <w:r w:rsidR="00904247" w:rsidRPr="00904247">
              <w:rPr>
                <w:b/>
                <w:i/>
                <w:sz w:val="24"/>
                <w:szCs w:val="24"/>
              </w:rPr>
              <w:t>ria4.Podróże w czasie.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pacing w:val="-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ręcznik do historii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pacing w:val="-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la klasy czwartej szkoły podstawowej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DC2EEB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omasz Małkowsk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DC2EEB" w:rsidP="0060491B">
            <w:pPr>
              <w:snapToGrid w:val="0"/>
              <w:spacing w:line="27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AA0F25" w:rsidRDefault="00DC2EEB" w:rsidP="0060491B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9/1/20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AA0F25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AA0F25">
        <w:trPr>
          <w:trHeight w:val="110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rod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904247" w:rsidRDefault="00B87F98" w:rsidP="0060491B">
            <w:pPr>
              <w:snapToGrid w:val="0"/>
              <w:spacing w:line="275" w:lineRule="exact"/>
              <w:ind w:left="106"/>
              <w:rPr>
                <w:b/>
                <w:i/>
                <w:sz w:val="24"/>
                <w:szCs w:val="24"/>
              </w:rPr>
            </w:pPr>
            <w:r>
              <w:rPr>
                <w:spacing w:val="-60"/>
                <w:sz w:val="24"/>
                <w:szCs w:val="24"/>
              </w:rPr>
              <w:t xml:space="preserve"> </w:t>
            </w:r>
            <w:r w:rsidRPr="00904247">
              <w:rPr>
                <w:b/>
                <w:i/>
                <w:sz w:val="24"/>
                <w:szCs w:val="24"/>
              </w:rPr>
              <w:t>Tajemnice przyrody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pacing w:val="-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ręcznik do przyrody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pacing w:val="-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la klasy czwartej szkoły podstawowej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ind w:left="106" w:right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Marko – </w:t>
            </w:r>
            <w:proofErr w:type="spellStart"/>
            <w:r>
              <w:rPr>
                <w:sz w:val="24"/>
                <w:szCs w:val="24"/>
              </w:rPr>
              <w:t>Worłowska</w:t>
            </w:r>
            <w:proofErr w:type="spellEnd"/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Szlajfer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awarz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AA0F25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AA0F25">
              <w:rPr>
                <w:i/>
                <w:sz w:val="24"/>
                <w:szCs w:val="24"/>
              </w:rPr>
              <w:t>863/20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AA0F25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AA0F25">
        <w:trPr>
          <w:trHeight w:val="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AA0F25" w:rsidRDefault="00B87F98" w:rsidP="0060491B">
            <w:pPr>
              <w:snapToGrid w:val="0"/>
              <w:ind w:left="106" w:right="517"/>
              <w:rPr>
                <w:i/>
                <w:sz w:val="24"/>
                <w:szCs w:val="24"/>
              </w:rPr>
            </w:pPr>
            <w:r w:rsidRPr="00AA0F25">
              <w:rPr>
                <w:i/>
                <w:sz w:val="24"/>
                <w:szCs w:val="24"/>
              </w:rPr>
              <w:t>Tajemnice przyrody zeszyt ćwiczeń klasa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olanko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 Moździerz,</w:t>
            </w:r>
          </w:p>
          <w:p w:rsidR="00B87F98" w:rsidRDefault="00B87F98" w:rsidP="0060491B">
            <w:pPr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awarz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Wróbe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8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j.w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AA0F25" w:rsidP="0060491B">
            <w:pPr>
              <w:overflowPunc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B87F98" w:rsidTr="00AA0F25">
        <w:trPr>
          <w:trHeight w:val="116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9"/>
                <w:szCs w:val="29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ind w:left="66" w:right="298"/>
              <w:rPr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 xml:space="preserve">Matematyka  wokół nas </w:t>
            </w:r>
            <w:r>
              <w:rPr>
                <w:sz w:val="24"/>
                <w:szCs w:val="24"/>
              </w:rPr>
              <w:t xml:space="preserve">podręcznik 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. Lewicka,</w:t>
            </w:r>
          </w:p>
          <w:p w:rsidR="00B87F98" w:rsidRDefault="00B87F98" w:rsidP="0060491B">
            <w:pPr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owalczyk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Si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AA0F25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A0F25">
              <w:rPr>
                <w:i/>
                <w:sz w:val="24"/>
                <w:szCs w:val="24"/>
              </w:rPr>
              <w:t>787/1/20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AA0F25">
            <w:pPr>
              <w:spacing w:before="240"/>
              <w:ind w:right="322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Szkoła nieodpłatnie </w:t>
            </w:r>
            <w:r>
              <w:rPr>
                <w:b/>
                <w:bCs/>
                <w:color w:val="001F5F"/>
                <w:sz w:val="28"/>
                <w:szCs w:val="28"/>
              </w:rPr>
              <w:t xml:space="preserve">wypożycza </w:t>
            </w:r>
            <w:r>
              <w:rPr>
                <w:color w:val="001F5F"/>
                <w:sz w:val="28"/>
                <w:szCs w:val="28"/>
              </w:rPr>
              <w:t>uczniom podręczniki oraz</w:t>
            </w:r>
          </w:p>
          <w:p w:rsidR="00B87F98" w:rsidRDefault="00B87F98" w:rsidP="0060491B">
            <w:pPr>
              <w:ind w:left="103" w:right="173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materiały edukacyjne, a materiały</w:t>
            </w:r>
          </w:p>
          <w:p w:rsidR="00B87F98" w:rsidRDefault="00B87F98" w:rsidP="0060491B">
            <w:pPr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ćwiczeniowe nieodpłatnie przekazuje uczniom, </w:t>
            </w:r>
            <w:r>
              <w:rPr>
                <w:color w:val="001F5F"/>
                <w:sz w:val="28"/>
                <w:szCs w:val="28"/>
              </w:rPr>
              <w:lastRenderedPageBreak/>
              <w:t>bez obowiązku zwrotu</w:t>
            </w:r>
          </w:p>
        </w:tc>
      </w:tr>
      <w:tr w:rsidR="00B87F98" w:rsidTr="00AA0F25">
        <w:trPr>
          <w:trHeight w:val="641"/>
        </w:trPr>
        <w:tc>
          <w:tcPr>
            <w:tcW w:w="1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Pr="00900222" w:rsidRDefault="00B87F98" w:rsidP="0060491B">
            <w:pPr>
              <w:snapToGrid w:val="0"/>
              <w:ind w:left="66" w:right="131"/>
              <w:rPr>
                <w:i/>
                <w:sz w:val="24"/>
                <w:szCs w:val="24"/>
              </w:rPr>
            </w:pPr>
            <w:r w:rsidRPr="00900222">
              <w:rPr>
                <w:i/>
                <w:iCs/>
                <w:sz w:val="24"/>
                <w:szCs w:val="24"/>
              </w:rPr>
              <w:t xml:space="preserve"> </w:t>
            </w:r>
            <w:r w:rsidRPr="00900222">
              <w:rPr>
                <w:i/>
                <w:sz w:val="24"/>
                <w:szCs w:val="24"/>
              </w:rPr>
              <w:t>zeszyt ćwiczeń cz. 1,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Lewicka,</w:t>
            </w:r>
          </w:p>
          <w:p w:rsidR="00B87F98" w:rsidRDefault="00B87F98" w:rsidP="0060491B">
            <w:pPr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owalczyk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j.w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AA0F25" w:rsidP="0060491B">
            <w:pPr>
              <w:overflowPunc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B87F98" w:rsidTr="0060491B">
        <w:trPr>
          <w:trHeight w:val="825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04247" w:rsidRDefault="00B87F98" w:rsidP="0060491B">
            <w:pPr>
              <w:snapToGrid w:val="0"/>
              <w:spacing w:line="275" w:lineRule="exact"/>
              <w:ind w:left="66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4247">
              <w:rPr>
                <w:b/>
                <w:i/>
                <w:sz w:val="24"/>
                <w:szCs w:val="24"/>
              </w:rPr>
              <w:t>Informatyka Europejczyka</w:t>
            </w:r>
          </w:p>
          <w:p w:rsidR="00B87F98" w:rsidRDefault="00B87F98" w:rsidP="0060491B">
            <w:pPr>
              <w:ind w:left="66"/>
              <w:rPr>
                <w:sz w:val="24"/>
                <w:szCs w:val="24"/>
              </w:rPr>
            </w:pPr>
            <w:r>
              <w:rPr>
                <w:spacing w:val="-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ręcznik dla szkoły podstawowej. Klasa 4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a </w:t>
            </w:r>
            <w:proofErr w:type="spellStart"/>
            <w:r>
              <w:rPr>
                <w:sz w:val="24"/>
                <w:szCs w:val="24"/>
              </w:rPr>
              <w:t>Kiałka</w:t>
            </w:r>
            <w:proofErr w:type="spellEnd"/>
          </w:p>
          <w:p w:rsidR="00B87F98" w:rsidRDefault="00B87F98" w:rsidP="0060491B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Kiałka</w:t>
            </w:r>
            <w:proofErr w:type="spellEnd"/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 Edukacj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AA0F25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AA0F25">
              <w:rPr>
                <w:i/>
                <w:sz w:val="24"/>
                <w:szCs w:val="24"/>
              </w:rPr>
              <w:t>876/1/2017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AA0F25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31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7"/>
                <w:szCs w:val="37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04247" w:rsidRDefault="00B87F98" w:rsidP="0060491B">
            <w:pPr>
              <w:snapToGrid w:val="0"/>
              <w:ind w:left="66" w:right="29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4247">
              <w:rPr>
                <w:b/>
                <w:i/>
                <w:sz w:val="24"/>
                <w:szCs w:val="24"/>
              </w:rPr>
              <w:t>Jak to działa?</w:t>
            </w:r>
          </w:p>
          <w:p w:rsidR="00B87F98" w:rsidRDefault="00B87F98" w:rsidP="0060491B">
            <w:pPr>
              <w:ind w:left="66"/>
              <w:rPr>
                <w:sz w:val="24"/>
                <w:szCs w:val="24"/>
              </w:rPr>
            </w:pPr>
            <w:r>
              <w:rPr>
                <w:spacing w:val="-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ręcznik dla klasy czwartej szkoły podstawowej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46" w:right="6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ch </w:t>
            </w:r>
            <w:proofErr w:type="spellStart"/>
            <w:r>
              <w:rPr>
                <w:sz w:val="24"/>
                <w:szCs w:val="24"/>
              </w:rPr>
              <w:t>Łabecki</w:t>
            </w:r>
            <w:proofErr w:type="spellEnd"/>
          </w:p>
          <w:p w:rsidR="00B87F98" w:rsidRDefault="00B87F98" w:rsidP="0060491B">
            <w:pPr>
              <w:ind w:left="146" w:right="6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AA0F25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AA0F25">
              <w:rPr>
                <w:i/>
                <w:sz w:val="24"/>
                <w:szCs w:val="24"/>
              </w:rPr>
              <w:t>295/1/2018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AA0F25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85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04247" w:rsidRDefault="00B87F98" w:rsidP="0060491B">
            <w:pPr>
              <w:snapToGrid w:val="0"/>
              <w:spacing w:line="275" w:lineRule="exact"/>
              <w:ind w:left="66"/>
              <w:rPr>
                <w:b/>
                <w:i/>
                <w:sz w:val="24"/>
                <w:szCs w:val="24"/>
              </w:rPr>
            </w:pPr>
            <w:r w:rsidRPr="00904247">
              <w:rPr>
                <w:b/>
                <w:i/>
                <w:spacing w:val="-60"/>
                <w:sz w:val="24"/>
                <w:szCs w:val="24"/>
              </w:rPr>
              <w:t xml:space="preserve"> </w:t>
            </w:r>
            <w:r w:rsidRPr="00904247">
              <w:rPr>
                <w:b/>
                <w:i/>
                <w:sz w:val="24"/>
                <w:szCs w:val="24"/>
              </w:rPr>
              <w:t xml:space="preserve"> Lekcja muzyki</w:t>
            </w:r>
          </w:p>
          <w:p w:rsidR="00B87F98" w:rsidRDefault="00B87F98" w:rsidP="0060491B">
            <w:pPr>
              <w:ind w:left="66"/>
              <w:rPr>
                <w:sz w:val="24"/>
                <w:szCs w:val="24"/>
              </w:rPr>
            </w:pPr>
            <w:r>
              <w:rPr>
                <w:spacing w:val="-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dręcznik  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ika Gromek</w:t>
            </w:r>
          </w:p>
          <w:p w:rsidR="00B87F98" w:rsidRDefault="00B87F98" w:rsidP="0060491B">
            <w:pPr>
              <w:spacing w:line="275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żyna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AA0F25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AA0F25">
              <w:rPr>
                <w:i/>
                <w:sz w:val="24"/>
                <w:szCs w:val="24"/>
              </w:rPr>
              <w:t>852/1/2017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AA0F25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3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7"/>
                <w:szCs w:val="37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7F7F7"/>
          </w:tcPr>
          <w:p w:rsidR="00B87F98" w:rsidRDefault="00B87F98" w:rsidP="0060491B">
            <w:pPr>
              <w:snapToGrid w:val="0"/>
              <w:ind w:left="66" w:right="300"/>
              <w:rPr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„Do dzieła!”</w:t>
            </w:r>
            <w:r>
              <w:rPr>
                <w:sz w:val="24"/>
                <w:szCs w:val="24"/>
              </w:rPr>
              <w:t xml:space="preserve"> Podręcznik do plastyki dla klasy czwartej szkoły podstawowej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7F7F7"/>
          </w:tcPr>
          <w:p w:rsidR="00B87F98" w:rsidRDefault="00B87F98" w:rsidP="0060491B">
            <w:pPr>
              <w:tabs>
                <w:tab w:val="left" w:pos="0"/>
              </w:tabs>
              <w:snapToGrid w:val="0"/>
              <w:spacing w:line="275" w:lineRule="exact"/>
              <w:ind w:left="362" w:hanging="216"/>
              <w:rPr>
                <w:sz w:val="24"/>
                <w:szCs w:val="24"/>
              </w:rPr>
            </w:pPr>
            <w:r>
              <w:rPr>
                <w:spacing w:val="-6"/>
                <w:w w:val="99"/>
                <w:sz w:val="24"/>
                <w:szCs w:val="24"/>
              </w:rPr>
              <w:t>J.</w:t>
            </w:r>
            <w:r>
              <w:rPr>
                <w:spacing w:val="-6"/>
                <w:w w:val="99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Lukas,</w:t>
            </w:r>
          </w:p>
          <w:p w:rsidR="00B87F98" w:rsidRDefault="00B87F98" w:rsidP="0060491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pacing w:val="-6"/>
                <w:w w:val="99"/>
                <w:sz w:val="24"/>
                <w:szCs w:val="24"/>
              </w:rPr>
              <w:t>K.</w:t>
            </w:r>
            <w:r>
              <w:rPr>
                <w:spacing w:val="-6"/>
                <w:w w:val="99"/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AA0F25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AA0F25">
              <w:rPr>
                <w:i/>
                <w:sz w:val="24"/>
                <w:szCs w:val="24"/>
              </w:rPr>
              <w:t>903/1/2017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AA0F25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05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6" w:lineRule="exact"/>
              <w:ind w:left="66" w:right="539"/>
              <w:rPr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 xml:space="preserve">„Miejsca pełne </w:t>
            </w:r>
            <w:proofErr w:type="spellStart"/>
            <w:r w:rsidRPr="00904247">
              <w:rPr>
                <w:b/>
                <w:i/>
                <w:sz w:val="24"/>
                <w:szCs w:val="24"/>
              </w:rPr>
              <w:t>BOGActw</w:t>
            </w:r>
            <w:proofErr w:type="spellEnd"/>
            <w:r w:rsidRPr="00904247">
              <w:rPr>
                <w:b/>
                <w:i/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Podręcznik + zeszyt ćwiczeń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red.</w:t>
            </w:r>
          </w:p>
          <w:p w:rsidR="00B87F98" w:rsidRDefault="00B87F98" w:rsidP="0060491B">
            <w:pPr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K. Mielnicki,</w:t>
            </w:r>
          </w:p>
          <w:p w:rsidR="00B87F98" w:rsidRDefault="00B87F98" w:rsidP="0060491B">
            <w:pPr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87F98" w:rsidRDefault="00B87F98" w:rsidP="0060491B">
            <w:pPr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Nosek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21-02/12-KI-1/12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snapToGrid w:val="0"/>
              <w:ind w:left="103" w:right="570"/>
              <w:rPr>
                <w:color w:val="005728"/>
                <w:sz w:val="28"/>
                <w:szCs w:val="28"/>
              </w:rPr>
            </w:pPr>
            <w:r>
              <w:rPr>
                <w:color w:val="005728"/>
                <w:sz w:val="28"/>
                <w:szCs w:val="28"/>
              </w:rPr>
              <w:t>Koszt zakupu podręcznika pokrywają rodzice</w:t>
            </w:r>
          </w:p>
        </w:tc>
      </w:tr>
    </w:tbl>
    <w:p w:rsidR="00B87F98" w:rsidRDefault="00B87F98" w:rsidP="00B87F98">
      <w:pPr>
        <w:overflowPunct/>
        <w:rPr>
          <w:b/>
          <w:bCs/>
          <w:i/>
          <w:iCs/>
          <w:sz w:val="32"/>
          <w:szCs w:val="32"/>
        </w:rPr>
      </w:pPr>
    </w:p>
    <w:p w:rsidR="00B87F98" w:rsidRDefault="00B87F98" w:rsidP="00B87F98">
      <w:pPr>
        <w:spacing w:line="367" w:lineRule="exact"/>
        <w:ind w:left="198" w:right="718"/>
        <w:jc w:val="center"/>
        <w:rPr>
          <w:b/>
          <w:bCs/>
          <w:i/>
          <w:iCs/>
          <w:sz w:val="32"/>
          <w:szCs w:val="32"/>
        </w:rPr>
      </w:pPr>
    </w:p>
    <w:p w:rsidR="00B87F98" w:rsidRDefault="00B87F98" w:rsidP="00B87F98">
      <w:pPr>
        <w:spacing w:line="367" w:lineRule="exact"/>
        <w:ind w:left="198" w:right="718"/>
        <w:jc w:val="center"/>
        <w:rPr>
          <w:b/>
          <w:bCs/>
          <w:i/>
          <w:iCs/>
          <w:sz w:val="32"/>
          <w:szCs w:val="32"/>
        </w:rPr>
      </w:pPr>
    </w:p>
    <w:p w:rsidR="00B87F98" w:rsidRDefault="00B87F98" w:rsidP="00B87F98">
      <w:pPr>
        <w:spacing w:line="367" w:lineRule="exact"/>
        <w:ind w:left="198" w:right="718"/>
        <w:jc w:val="center"/>
        <w:rPr>
          <w:b/>
          <w:bCs/>
          <w:i/>
          <w:iCs/>
          <w:sz w:val="32"/>
          <w:szCs w:val="32"/>
        </w:rPr>
      </w:pPr>
    </w:p>
    <w:p w:rsidR="00B87F98" w:rsidRDefault="00B87F98" w:rsidP="00C76641">
      <w:pPr>
        <w:spacing w:line="367" w:lineRule="exact"/>
        <w:ind w:right="718"/>
        <w:rPr>
          <w:b/>
          <w:bCs/>
          <w:i/>
          <w:iCs/>
          <w:sz w:val="32"/>
          <w:szCs w:val="32"/>
        </w:rPr>
      </w:pPr>
    </w:p>
    <w:p w:rsidR="00C76641" w:rsidRDefault="00C76641" w:rsidP="00C76641">
      <w:pPr>
        <w:spacing w:line="367" w:lineRule="exact"/>
        <w:ind w:right="718"/>
        <w:rPr>
          <w:b/>
          <w:bCs/>
          <w:i/>
          <w:iCs/>
          <w:sz w:val="32"/>
          <w:szCs w:val="32"/>
        </w:rPr>
      </w:pPr>
    </w:p>
    <w:p w:rsidR="00B87F98" w:rsidRDefault="00B87F98" w:rsidP="00B87F98">
      <w:pPr>
        <w:spacing w:line="367" w:lineRule="exact"/>
        <w:ind w:left="198" w:right="718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KLASA 5 SP</w:t>
      </w:r>
    </w:p>
    <w:tbl>
      <w:tblPr>
        <w:tblW w:w="0" w:type="auto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10"/>
        <w:gridCol w:w="2906"/>
        <w:gridCol w:w="2356"/>
        <w:gridCol w:w="2356"/>
        <w:gridCol w:w="2360"/>
        <w:gridCol w:w="2802"/>
      </w:tblGrid>
      <w:tr w:rsidR="00B87F98" w:rsidTr="0060491B">
        <w:trPr>
          <w:trHeight w:val="138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CF35C3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CF35C3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CF35C3" w:rsidRDefault="00B87F98" w:rsidP="0060491B">
            <w:pPr>
              <w:rPr>
                <w:b/>
                <w:bCs/>
              </w:rPr>
            </w:pPr>
            <w:r w:rsidRPr="00CF35C3">
              <w:rPr>
                <w:b/>
                <w:bCs/>
              </w:rPr>
              <w:t>PRZEDMIOT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CF35C3" w:rsidRDefault="00B87F98" w:rsidP="002A32E7">
            <w:pPr>
              <w:snapToGrid w:val="0"/>
              <w:spacing w:line="275" w:lineRule="exact"/>
              <w:ind w:left="106"/>
              <w:jc w:val="center"/>
              <w:rPr>
                <w:b/>
                <w:bCs/>
              </w:rPr>
            </w:pPr>
            <w:r w:rsidRPr="00CF35C3">
              <w:rPr>
                <w:b/>
                <w:bCs/>
              </w:rPr>
              <w:t>TYTUŁ PODRĘCZNIKA</w:t>
            </w:r>
          </w:p>
          <w:p w:rsidR="00B87F98" w:rsidRPr="00CF35C3" w:rsidRDefault="00B87F98" w:rsidP="002A32E7">
            <w:pPr>
              <w:ind w:left="327" w:right="317" w:hanging="3"/>
              <w:jc w:val="center"/>
              <w:rPr>
                <w:b/>
                <w:bCs/>
              </w:rPr>
            </w:pPr>
            <w:r w:rsidRPr="00CF35C3">
              <w:rPr>
                <w:b/>
                <w:bCs/>
              </w:rPr>
              <w:t>/ MATERIAŁU EDUKACYJNEGO ORAZ</w:t>
            </w:r>
            <w:r w:rsidRPr="00CF35C3">
              <w:rPr>
                <w:b/>
                <w:bCs/>
                <w:spacing w:val="-6"/>
              </w:rPr>
              <w:t xml:space="preserve"> </w:t>
            </w:r>
            <w:r w:rsidRPr="00CF35C3">
              <w:rPr>
                <w:b/>
                <w:bCs/>
              </w:rPr>
              <w:t>MATERIAŁU</w:t>
            </w:r>
          </w:p>
          <w:p w:rsidR="00B87F98" w:rsidRPr="00CF35C3" w:rsidRDefault="00B87F98" w:rsidP="002A32E7">
            <w:pPr>
              <w:jc w:val="center"/>
              <w:rPr>
                <w:b/>
                <w:bCs/>
              </w:rPr>
            </w:pPr>
            <w:r w:rsidRPr="00CF35C3">
              <w:rPr>
                <w:b/>
                <w:bCs/>
              </w:rPr>
              <w:t>ĆWICZENIOWEGO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1"/>
                <w:szCs w:val="21"/>
              </w:rPr>
            </w:pPr>
          </w:p>
          <w:p w:rsidR="00B87F98" w:rsidRPr="00CF35C3" w:rsidRDefault="00B87F98" w:rsidP="0060491B">
            <w:pPr>
              <w:rPr>
                <w:b/>
                <w:bCs/>
              </w:rPr>
            </w:pPr>
            <w:r w:rsidRPr="00CF35C3">
              <w:rPr>
                <w:b/>
                <w:bCs/>
              </w:rPr>
              <w:t>AUTOR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1"/>
                <w:szCs w:val="21"/>
              </w:rPr>
            </w:pPr>
          </w:p>
          <w:p w:rsidR="00B87F98" w:rsidRPr="00CF35C3" w:rsidRDefault="00B87F98" w:rsidP="0060491B">
            <w:pPr>
              <w:rPr>
                <w:b/>
                <w:bCs/>
              </w:rPr>
            </w:pPr>
            <w:r w:rsidRPr="00CF35C3">
              <w:rPr>
                <w:b/>
                <w:bCs/>
              </w:rPr>
              <w:t>WYDAWNICTWO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B87F98" w:rsidRPr="00CF35C3" w:rsidRDefault="00CF35C3" w:rsidP="0060491B">
            <w:pPr>
              <w:rPr>
                <w:b/>
                <w:bCs/>
                <w:w w:val="95"/>
              </w:rPr>
            </w:pPr>
            <w:r>
              <w:rPr>
                <w:b/>
                <w:bCs/>
              </w:rPr>
              <w:t xml:space="preserve">NUMER </w:t>
            </w:r>
            <w:r w:rsidR="00B87F98" w:rsidRPr="00CF35C3">
              <w:rPr>
                <w:b/>
                <w:bCs/>
              </w:rPr>
              <w:t xml:space="preserve"> </w:t>
            </w:r>
            <w:r w:rsidR="00B87F98" w:rsidRPr="00CF35C3">
              <w:rPr>
                <w:b/>
                <w:bCs/>
                <w:w w:val="95"/>
              </w:rPr>
              <w:t>DOPUSZCZENIA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1"/>
                <w:szCs w:val="21"/>
              </w:rPr>
            </w:pPr>
          </w:p>
          <w:p w:rsidR="00B87F98" w:rsidRPr="00CF35C3" w:rsidRDefault="00B87F98" w:rsidP="0060491B">
            <w:pPr>
              <w:rPr>
                <w:b/>
                <w:bCs/>
              </w:rPr>
            </w:pPr>
            <w:r w:rsidRPr="00CF35C3">
              <w:rPr>
                <w:b/>
                <w:bCs/>
              </w:rPr>
              <w:t>UWAGI</w:t>
            </w:r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04247" w:rsidRDefault="00B87F98" w:rsidP="0060491B">
            <w:pPr>
              <w:snapToGrid w:val="0"/>
              <w:spacing w:line="276" w:lineRule="exact"/>
              <w:ind w:left="106" w:right="280"/>
              <w:rPr>
                <w:b/>
                <w:i/>
              </w:rPr>
            </w:pPr>
            <w:r w:rsidRPr="00904247">
              <w:rPr>
                <w:b/>
                <w:i/>
              </w:rPr>
              <w:t>Nowe słowa na start! 5</w:t>
            </w:r>
          </w:p>
          <w:p w:rsidR="00B87F98" w:rsidRDefault="00B87F98" w:rsidP="0060491B">
            <w:pPr>
              <w:spacing w:line="276" w:lineRule="exact"/>
              <w:ind w:left="106"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języka polskiego dla klasy piątej szkoły podstawowej</w:t>
            </w:r>
          </w:p>
          <w:p w:rsidR="00C76641" w:rsidRDefault="00C76641" w:rsidP="0060491B">
            <w:pPr>
              <w:spacing w:line="276" w:lineRule="exact"/>
              <w:ind w:left="106" w:right="280"/>
              <w:rPr>
                <w:sz w:val="24"/>
                <w:szCs w:val="24"/>
              </w:rPr>
            </w:pPr>
          </w:p>
          <w:p w:rsidR="00C76641" w:rsidRDefault="00C76641" w:rsidP="0060491B">
            <w:pPr>
              <w:spacing w:line="276" w:lineRule="exact"/>
              <w:ind w:left="106" w:right="280"/>
              <w:rPr>
                <w:sz w:val="24"/>
                <w:szCs w:val="24"/>
              </w:rPr>
            </w:pPr>
          </w:p>
          <w:p w:rsidR="00C76641" w:rsidRDefault="00C76641" w:rsidP="0060491B">
            <w:pPr>
              <w:spacing w:line="276" w:lineRule="exact"/>
              <w:ind w:left="106" w:right="280"/>
              <w:rPr>
                <w:sz w:val="24"/>
                <w:szCs w:val="24"/>
              </w:rPr>
            </w:pPr>
          </w:p>
          <w:p w:rsidR="00C76641" w:rsidRDefault="00C76641" w:rsidP="0060491B">
            <w:pPr>
              <w:spacing w:line="276" w:lineRule="exact"/>
              <w:ind w:left="106" w:right="280"/>
              <w:rPr>
                <w:sz w:val="24"/>
                <w:szCs w:val="24"/>
              </w:rPr>
            </w:pPr>
          </w:p>
          <w:p w:rsidR="00C76641" w:rsidRPr="00C76641" w:rsidRDefault="00C76641" w:rsidP="00C76641">
            <w:pPr>
              <w:snapToGrid w:val="0"/>
              <w:spacing w:line="276" w:lineRule="exact"/>
              <w:ind w:left="106" w:right="280"/>
              <w:rPr>
                <w:i/>
                <w:sz w:val="24"/>
                <w:szCs w:val="24"/>
              </w:rPr>
            </w:pPr>
            <w:r w:rsidRPr="00C76641">
              <w:rPr>
                <w:i/>
                <w:sz w:val="24"/>
                <w:szCs w:val="24"/>
              </w:rPr>
              <w:t>Nowe słowa na start! 5-Zeszyt ćwiczeń do języka polskiego dla klasy piątej szkoły podstawowej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46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  <w:t>Klimowicz</w:t>
            </w:r>
          </w:p>
          <w:p w:rsidR="00B87F98" w:rsidRDefault="00B87F98" w:rsidP="00C76641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Derlukiewicz</w:t>
            </w:r>
            <w:proofErr w:type="spellEnd"/>
          </w:p>
          <w:p w:rsidR="00C76641" w:rsidRDefault="00C76641" w:rsidP="00C76641">
            <w:pPr>
              <w:spacing w:line="275" w:lineRule="exact"/>
              <w:rPr>
                <w:sz w:val="24"/>
                <w:szCs w:val="24"/>
              </w:rPr>
            </w:pPr>
          </w:p>
          <w:p w:rsidR="00C76641" w:rsidRDefault="00C76641" w:rsidP="00C76641">
            <w:pPr>
              <w:spacing w:line="275" w:lineRule="exact"/>
              <w:rPr>
                <w:sz w:val="24"/>
                <w:szCs w:val="24"/>
              </w:rPr>
            </w:pPr>
          </w:p>
          <w:p w:rsidR="00C76641" w:rsidRDefault="00C76641" w:rsidP="00C76641">
            <w:pPr>
              <w:spacing w:line="275" w:lineRule="exact"/>
              <w:rPr>
                <w:sz w:val="24"/>
                <w:szCs w:val="24"/>
              </w:rPr>
            </w:pPr>
          </w:p>
          <w:p w:rsidR="00C76641" w:rsidRDefault="00C76641" w:rsidP="00C76641">
            <w:pPr>
              <w:spacing w:line="275" w:lineRule="exact"/>
              <w:rPr>
                <w:sz w:val="24"/>
                <w:szCs w:val="24"/>
              </w:rPr>
            </w:pPr>
          </w:p>
          <w:p w:rsidR="00C76641" w:rsidRDefault="00C76641" w:rsidP="00C76641">
            <w:pPr>
              <w:spacing w:line="275" w:lineRule="exact"/>
              <w:rPr>
                <w:sz w:val="24"/>
                <w:szCs w:val="24"/>
              </w:rPr>
            </w:pPr>
          </w:p>
          <w:p w:rsidR="00C76641" w:rsidRDefault="00C76641" w:rsidP="00C76641">
            <w:pPr>
              <w:spacing w:line="275" w:lineRule="exact"/>
              <w:rPr>
                <w:sz w:val="24"/>
                <w:szCs w:val="24"/>
              </w:rPr>
            </w:pPr>
          </w:p>
          <w:p w:rsidR="00C76641" w:rsidRDefault="00C76641" w:rsidP="00C76641">
            <w:pPr>
              <w:spacing w:line="275" w:lineRule="exact"/>
              <w:rPr>
                <w:sz w:val="24"/>
                <w:szCs w:val="24"/>
              </w:rPr>
            </w:pPr>
          </w:p>
          <w:p w:rsidR="00C76641" w:rsidRDefault="00C76641" w:rsidP="00C76641">
            <w:pPr>
              <w:spacing w:line="275" w:lineRule="exact"/>
              <w:rPr>
                <w:sz w:val="24"/>
                <w:szCs w:val="24"/>
              </w:rPr>
            </w:pPr>
          </w:p>
          <w:p w:rsidR="00C76641" w:rsidRDefault="00C76641" w:rsidP="00C76641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limowicz</w:t>
            </w:r>
          </w:p>
          <w:p w:rsidR="00C76641" w:rsidRDefault="00C76641" w:rsidP="00C76641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na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C76641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  <w:r w:rsidRPr="00C76641">
              <w:rPr>
                <w:i/>
                <w:sz w:val="24"/>
                <w:szCs w:val="24"/>
              </w:rPr>
              <w:t>907/2/2018</w:t>
            </w:r>
          </w:p>
          <w:p w:rsidR="00C76641" w:rsidRDefault="00C76641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</w:p>
          <w:p w:rsidR="00C76641" w:rsidRDefault="00C76641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</w:p>
          <w:p w:rsidR="00C76641" w:rsidRDefault="00C76641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</w:p>
          <w:p w:rsidR="00C76641" w:rsidRDefault="00C76641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</w:p>
          <w:p w:rsidR="00C76641" w:rsidRDefault="00C76641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</w:p>
          <w:p w:rsidR="00C76641" w:rsidRDefault="00C76641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</w:p>
          <w:p w:rsidR="00C76641" w:rsidRDefault="00C76641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</w:p>
          <w:p w:rsidR="00C76641" w:rsidRDefault="00C76641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</w:p>
          <w:p w:rsidR="00C76641" w:rsidRDefault="00C76641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</w:p>
          <w:p w:rsidR="00C76641" w:rsidRPr="00C76641" w:rsidRDefault="00C76641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snapToGrid w:val="0"/>
              <w:ind w:left="103" w:right="322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Szkoła nieodpłatnie </w:t>
            </w:r>
            <w:r>
              <w:rPr>
                <w:b/>
                <w:bCs/>
                <w:color w:val="001F5F"/>
                <w:sz w:val="28"/>
                <w:szCs w:val="28"/>
              </w:rPr>
              <w:t xml:space="preserve">wypożycza </w:t>
            </w:r>
            <w:r>
              <w:rPr>
                <w:color w:val="001F5F"/>
                <w:sz w:val="28"/>
                <w:szCs w:val="28"/>
              </w:rPr>
              <w:t>uczniom podręczniki oraz</w:t>
            </w:r>
          </w:p>
          <w:p w:rsidR="00B87F98" w:rsidRDefault="00B87F98" w:rsidP="0060491B">
            <w:pPr>
              <w:ind w:left="103" w:right="175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materiały edukacyjne, a materiały</w:t>
            </w:r>
          </w:p>
          <w:p w:rsidR="00B87F98" w:rsidRDefault="00B87F98" w:rsidP="0060491B">
            <w:pPr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ćwiczeniowe nieodpłatnie przekazuje uczniom, bez obowiązku zwrotu</w:t>
            </w:r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C76641" w:rsidP="0060491B">
            <w:pPr>
              <w:snapToGrid w:val="0"/>
              <w:ind w:left="106" w:right="227"/>
              <w:rPr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Junior Explorer 5</w:t>
            </w:r>
            <w:r>
              <w:rPr>
                <w:sz w:val="24"/>
                <w:szCs w:val="24"/>
              </w:rPr>
              <w:t xml:space="preserve"> </w:t>
            </w:r>
            <w:r w:rsidR="00B87F98">
              <w:rPr>
                <w:sz w:val="24"/>
                <w:szCs w:val="24"/>
              </w:rPr>
              <w:t>Podręcznik do klasy piątej szkoły podstawowej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 w:right="3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ennifer Heath, Michelle Crawford, Marta </w:t>
            </w:r>
            <w:proofErr w:type="spellStart"/>
            <w:r>
              <w:rPr>
                <w:sz w:val="24"/>
                <w:szCs w:val="24"/>
                <w:lang w:val="en-US"/>
              </w:rPr>
              <w:t>Mrozik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dacka</w:t>
            </w:r>
            <w:proofErr w:type="spellEnd"/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CF35C3" w:rsidRDefault="00C76641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CF35C3">
              <w:rPr>
                <w:i/>
                <w:sz w:val="24"/>
                <w:szCs w:val="24"/>
              </w:rPr>
              <w:t>837/2/2018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2A32E7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DC2EEB" w:rsidRDefault="00DC2EEB" w:rsidP="00C76641">
            <w:pPr>
              <w:snapToGrid w:val="0"/>
              <w:ind w:right="187"/>
              <w:rPr>
                <w:i/>
                <w:sz w:val="24"/>
                <w:szCs w:val="24"/>
              </w:rPr>
            </w:pPr>
            <w:r w:rsidRPr="00DC2EEB">
              <w:rPr>
                <w:i/>
                <w:sz w:val="24"/>
                <w:szCs w:val="24"/>
              </w:rPr>
              <w:t xml:space="preserve">zeszyt ćwiczeń </w:t>
            </w:r>
          </w:p>
          <w:p w:rsidR="00DC2EEB" w:rsidRDefault="00DC2EEB" w:rsidP="00C76641">
            <w:pPr>
              <w:snapToGrid w:val="0"/>
              <w:ind w:right="187"/>
              <w:rPr>
                <w:sz w:val="24"/>
                <w:szCs w:val="24"/>
              </w:rPr>
            </w:pPr>
            <w:r w:rsidRPr="00DC2EEB">
              <w:rPr>
                <w:i/>
                <w:sz w:val="24"/>
                <w:szCs w:val="24"/>
              </w:rPr>
              <w:t>Junior Explorer 5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. Mrozik-</w:t>
            </w:r>
            <w:proofErr w:type="spellStart"/>
            <w:r>
              <w:rPr>
                <w:i/>
                <w:iCs/>
                <w:sz w:val="24"/>
                <w:szCs w:val="24"/>
              </w:rPr>
              <w:t>Jadacka</w:t>
            </w:r>
            <w:proofErr w:type="spellEnd"/>
          </w:p>
          <w:p w:rsidR="00B87F98" w:rsidRDefault="00B87F98" w:rsidP="0060491B">
            <w:pPr>
              <w:ind w:left="10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. Clarke,</w:t>
            </w:r>
          </w:p>
          <w:p w:rsidR="00B87F98" w:rsidRDefault="00B87F98" w:rsidP="0060491B">
            <w:pPr>
              <w:ind w:left="10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. Wosińska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j.w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B87F98" w:rsidRDefault="00B87F98" w:rsidP="0060491B">
            <w:pPr>
              <w:ind w:left="1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storia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04247" w:rsidRDefault="00B87F98" w:rsidP="0060491B">
            <w:pPr>
              <w:snapToGrid w:val="0"/>
              <w:ind w:left="106"/>
              <w:rPr>
                <w:b/>
                <w:i/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Wczoraj i dziś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historii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połeczeństwa dla klasy V szkoły podstawowej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 w:right="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Wojciechowski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2/2018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 - podręcznik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0" w:lineRule="atLeast"/>
              <w:ind w:left="106" w:right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ria </w:t>
            </w:r>
            <w:proofErr w:type="spellStart"/>
            <w:r>
              <w:rPr>
                <w:sz w:val="24"/>
                <w:szCs w:val="24"/>
              </w:rPr>
              <w:t>Sęktas</w:t>
            </w:r>
            <w:proofErr w:type="spellEnd"/>
          </w:p>
          <w:p w:rsidR="00B87F98" w:rsidRDefault="00B87F98" w:rsidP="0060491B">
            <w:pPr>
              <w:spacing w:line="270" w:lineRule="atLeast"/>
              <w:ind w:left="106" w:right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tawarz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/1/2018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DC2EEB" w:rsidRDefault="00B87F98" w:rsidP="0060491B">
            <w:pPr>
              <w:snapToGrid w:val="0"/>
              <w:ind w:left="106" w:right="587"/>
              <w:rPr>
                <w:i/>
                <w:sz w:val="24"/>
                <w:szCs w:val="24"/>
              </w:rPr>
            </w:pPr>
            <w:r w:rsidRPr="00DC2EEB">
              <w:rPr>
                <w:i/>
                <w:sz w:val="24"/>
                <w:szCs w:val="24"/>
              </w:rPr>
              <w:t xml:space="preserve">Zeszyt ćwiczeń Puls życia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olanta Holeczek</w:t>
            </w:r>
          </w:p>
          <w:p w:rsidR="00B87F98" w:rsidRDefault="00B87F98" w:rsidP="0060491B">
            <w:pPr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Pawłowska</w:t>
            </w:r>
          </w:p>
          <w:p w:rsidR="00B87F98" w:rsidRDefault="00B87F98" w:rsidP="0060491B">
            <w:pPr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Pawłowski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j.w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 w:right="175"/>
              <w:rPr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Matematyka  wokół nas -</w:t>
            </w:r>
            <w:r>
              <w:rPr>
                <w:sz w:val="24"/>
                <w:szCs w:val="24"/>
              </w:rPr>
              <w:t>podręcznik dla klasy piątej szkoły podstawowej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. Lewicka</w:t>
            </w:r>
          </w:p>
          <w:p w:rsidR="00B87F98" w:rsidRDefault="00B87F98" w:rsidP="0060491B">
            <w:pPr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owalczyk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Si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/2/2018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DC2EEB" w:rsidRDefault="00B87F98" w:rsidP="0060491B">
            <w:pPr>
              <w:snapToGrid w:val="0"/>
              <w:spacing w:line="276" w:lineRule="exact"/>
              <w:ind w:left="106" w:right="12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C2EEB">
              <w:rPr>
                <w:i/>
                <w:sz w:val="24"/>
                <w:szCs w:val="24"/>
              </w:rPr>
              <w:t>Zeszyt ćwiczeń cz. 1 i 2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. Lewicka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owalczyk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35C3">
              <w:rPr>
                <w:sz w:val="24"/>
                <w:szCs w:val="24"/>
              </w:rPr>
              <w:t>………………….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57" w:lineRule="exact"/>
              <w:ind w:left="106"/>
              <w:rPr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Lekcja muzyki-</w:t>
            </w:r>
            <w:r>
              <w:rPr>
                <w:sz w:val="24"/>
                <w:szCs w:val="24"/>
              </w:rPr>
              <w:t xml:space="preserve"> podręcznik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Gromek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żyna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52/2/2018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53" w:lineRule="exact"/>
              <w:ind w:left="1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„Do dzieła!”</w:t>
            </w:r>
            <w:r>
              <w:rPr>
                <w:sz w:val="24"/>
                <w:szCs w:val="24"/>
              </w:rPr>
              <w:t xml:space="preserve"> Podręcznik do plastyki dla klasy piątej szkoły podstawowej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tabs>
                <w:tab w:val="left" w:pos="362"/>
              </w:tabs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wiga Lukas,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styna </w:t>
            </w:r>
            <w:proofErr w:type="spellStart"/>
            <w:r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/2/2018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04247" w:rsidRDefault="00B87F98" w:rsidP="0060491B">
            <w:pPr>
              <w:snapToGrid w:val="0"/>
              <w:ind w:left="66" w:right="298"/>
              <w:rPr>
                <w:b/>
                <w:i/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Jak to działa?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  <w:r>
              <w:rPr>
                <w:spacing w:val="-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dręcznik dla klasy piątej szkoły podstawowej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46" w:right="6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ch </w:t>
            </w:r>
            <w:proofErr w:type="spellStart"/>
            <w:r>
              <w:rPr>
                <w:sz w:val="24"/>
                <w:szCs w:val="24"/>
              </w:rPr>
              <w:t>Łabecki</w:t>
            </w:r>
            <w:proofErr w:type="spellEnd"/>
          </w:p>
          <w:p w:rsidR="00B87F98" w:rsidRDefault="00B87F98" w:rsidP="0060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5/2/2018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CF35C3" w:rsidRDefault="00B87F98" w:rsidP="0060491B">
            <w:pPr>
              <w:snapToGrid w:val="0"/>
              <w:spacing w:line="276" w:lineRule="exact"/>
              <w:ind w:left="106" w:right="258"/>
              <w:rPr>
                <w:b/>
                <w:bCs/>
                <w:sz w:val="24"/>
                <w:szCs w:val="24"/>
              </w:rPr>
            </w:pPr>
            <w:proofErr w:type="spellStart"/>
            <w:r w:rsidRPr="00CF35C3">
              <w:rPr>
                <w:b/>
                <w:bCs/>
                <w:sz w:val="24"/>
                <w:szCs w:val="24"/>
              </w:rPr>
              <w:t>Informa</w:t>
            </w:r>
            <w:proofErr w:type="spellEnd"/>
            <w:r w:rsidR="00CF35C3">
              <w:rPr>
                <w:b/>
                <w:bCs/>
                <w:sz w:val="24"/>
                <w:szCs w:val="24"/>
              </w:rPr>
              <w:t xml:space="preserve">- </w:t>
            </w:r>
            <w:r w:rsidRPr="00CF35C3">
              <w:rPr>
                <w:b/>
                <w:bCs/>
                <w:sz w:val="24"/>
                <w:szCs w:val="24"/>
              </w:rPr>
              <w:t>tyk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04247" w:rsidRDefault="00B87F98" w:rsidP="0060491B">
            <w:pPr>
              <w:snapToGrid w:val="0"/>
              <w:spacing w:line="275" w:lineRule="exact"/>
              <w:ind w:left="66"/>
              <w:rPr>
                <w:b/>
                <w:i/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Informatyka Europejczyka</w:t>
            </w:r>
          </w:p>
          <w:p w:rsidR="00B87F98" w:rsidRDefault="00B87F98" w:rsidP="0060491B">
            <w:pPr>
              <w:spacing w:line="275" w:lineRule="exact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szkoły podstawowej. Klasa 5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a </w:t>
            </w:r>
            <w:proofErr w:type="spellStart"/>
            <w:r>
              <w:rPr>
                <w:sz w:val="24"/>
                <w:szCs w:val="24"/>
              </w:rPr>
              <w:t>Kiałka</w:t>
            </w:r>
            <w:proofErr w:type="spellEnd"/>
          </w:p>
          <w:p w:rsidR="00B87F98" w:rsidRDefault="00B87F98" w:rsidP="0060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Kiałka</w:t>
            </w:r>
            <w:proofErr w:type="spellEnd"/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 Edukacj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before="24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/2/2018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Pr="00CF35C3" w:rsidRDefault="00CF35C3" w:rsidP="0060491B">
            <w:pPr>
              <w:snapToGrid w:val="0"/>
              <w:rPr>
                <w:bCs/>
                <w:iCs/>
                <w:sz w:val="24"/>
                <w:szCs w:val="24"/>
              </w:rPr>
            </w:pPr>
            <w:proofErr w:type="spellStart"/>
            <w:r w:rsidRPr="00CF35C3">
              <w:rPr>
                <w:bCs/>
                <w:iCs/>
                <w:sz w:val="24"/>
                <w:szCs w:val="24"/>
              </w:rPr>
              <w:t>j.w</w:t>
            </w:r>
            <w:proofErr w:type="spellEnd"/>
          </w:p>
          <w:p w:rsidR="00B87F98" w:rsidRPr="00CF35C3" w:rsidRDefault="00B87F98" w:rsidP="0060491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B87F98" w:rsidRPr="00CF35C3" w:rsidRDefault="00B87F98" w:rsidP="0060491B">
            <w:pPr>
              <w:rPr>
                <w:sz w:val="24"/>
                <w:szCs w:val="24"/>
              </w:rPr>
            </w:pPr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 w:right="681"/>
              <w:rPr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Planeta Nowa</w:t>
            </w:r>
            <w:r>
              <w:rPr>
                <w:sz w:val="24"/>
                <w:szCs w:val="24"/>
              </w:rPr>
              <w:t xml:space="preserve"> – podręcznik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57" w:lineRule="exact"/>
            </w:pPr>
            <w:r>
              <w:t xml:space="preserve"> Feliks Szlajfer</w:t>
            </w:r>
          </w:p>
          <w:p w:rsidR="00B87F98" w:rsidRDefault="00B87F98" w:rsidP="0060491B">
            <w:pPr>
              <w:spacing w:line="257" w:lineRule="exact"/>
              <w:ind w:left="106"/>
            </w:pPr>
            <w:r>
              <w:t>Zbigniew Zaniewicz</w:t>
            </w:r>
          </w:p>
          <w:p w:rsidR="00B87F98" w:rsidRDefault="00B87F98" w:rsidP="0060491B">
            <w:pPr>
              <w:spacing w:line="257" w:lineRule="exact"/>
              <w:ind w:left="106"/>
            </w:pPr>
            <w:r>
              <w:t>Tomasz Rachwał</w:t>
            </w:r>
          </w:p>
          <w:p w:rsidR="00B87F98" w:rsidRDefault="00B87F98" w:rsidP="0060491B">
            <w:pPr>
              <w:spacing w:line="257" w:lineRule="exact"/>
            </w:pPr>
            <w:r>
              <w:t>Tomasz Malarz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06/1/2018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0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DC2EEB">
            <w:pPr>
              <w:snapToGrid w:val="0"/>
              <w:ind w:left="106" w:right="135"/>
              <w:rPr>
                <w:sz w:val="24"/>
                <w:szCs w:val="24"/>
              </w:rPr>
            </w:pPr>
            <w:r w:rsidRPr="00904247">
              <w:rPr>
                <w:b/>
                <w:i/>
                <w:sz w:val="24"/>
                <w:szCs w:val="24"/>
              </w:rPr>
              <w:t>„</w:t>
            </w:r>
            <w:r w:rsidR="00DC2EEB" w:rsidRPr="00904247">
              <w:rPr>
                <w:b/>
                <w:i/>
                <w:sz w:val="24"/>
                <w:szCs w:val="24"/>
              </w:rPr>
              <w:t xml:space="preserve"> Szczęśliwi , którzy szukają prawdy:-</w:t>
            </w:r>
            <w:r w:rsidR="00DC2EEB">
              <w:rPr>
                <w:sz w:val="24"/>
                <w:szCs w:val="24"/>
              </w:rPr>
              <w:t xml:space="preserve"> podręcznik + zeszyt ćwiczeń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red.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K. Mielnicki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87F98" w:rsidRDefault="00B87F98" w:rsidP="00DC2EEB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DC2EEB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21-01/20-KI-2/20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color w:val="005728"/>
                <w:sz w:val="28"/>
                <w:szCs w:val="28"/>
              </w:rPr>
            </w:pPr>
            <w:r>
              <w:rPr>
                <w:color w:val="005728"/>
                <w:sz w:val="28"/>
                <w:szCs w:val="28"/>
              </w:rPr>
              <w:t>Koszty zakupu pokrywają rodzice</w:t>
            </w:r>
          </w:p>
        </w:tc>
      </w:tr>
    </w:tbl>
    <w:p w:rsidR="00B87F98" w:rsidRDefault="00B87F98" w:rsidP="00B87F98">
      <w:pPr>
        <w:overflowPunct/>
        <w:rPr>
          <w:b/>
          <w:bCs/>
          <w:i/>
          <w:iCs/>
          <w:sz w:val="14"/>
          <w:szCs w:val="14"/>
        </w:rPr>
      </w:pPr>
    </w:p>
    <w:p w:rsidR="00B87F98" w:rsidRDefault="00B87F98" w:rsidP="00B87F98">
      <w:pPr>
        <w:rPr>
          <w:b/>
          <w:bCs/>
          <w:i/>
          <w:iCs/>
          <w:sz w:val="14"/>
          <w:szCs w:val="14"/>
        </w:rPr>
      </w:pPr>
    </w:p>
    <w:p w:rsidR="00CF35C3" w:rsidRDefault="00CF35C3" w:rsidP="00B87F98">
      <w:pPr>
        <w:ind w:left="198" w:right="718"/>
        <w:jc w:val="center"/>
        <w:rPr>
          <w:b/>
          <w:bCs/>
          <w:i/>
          <w:iCs/>
          <w:sz w:val="32"/>
          <w:szCs w:val="32"/>
        </w:rPr>
      </w:pPr>
    </w:p>
    <w:p w:rsidR="00B87F98" w:rsidRDefault="00B87F98" w:rsidP="00B87F98">
      <w:pPr>
        <w:ind w:left="198" w:right="718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KLASA 6 SP</w:t>
      </w:r>
    </w:p>
    <w:tbl>
      <w:tblPr>
        <w:tblW w:w="14180" w:type="dxa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10"/>
        <w:gridCol w:w="2906"/>
        <w:gridCol w:w="2660"/>
        <w:gridCol w:w="142"/>
        <w:gridCol w:w="1418"/>
        <w:gridCol w:w="2268"/>
        <w:gridCol w:w="2976"/>
      </w:tblGrid>
      <w:tr w:rsidR="00CF35C3" w:rsidTr="00836369">
        <w:trPr>
          <w:trHeight w:val="137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5C3" w:rsidRDefault="00CF35C3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CF35C3" w:rsidRDefault="00CF35C3" w:rsidP="0060491B">
            <w:pPr>
              <w:rPr>
                <w:b/>
                <w:bCs/>
                <w:i/>
                <w:iCs/>
                <w:sz w:val="21"/>
                <w:szCs w:val="21"/>
              </w:rPr>
            </w:pPr>
          </w:p>
          <w:p w:rsidR="00CF35C3" w:rsidRPr="00CF35C3" w:rsidRDefault="00CF35C3" w:rsidP="0060491B">
            <w:pPr>
              <w:rPr>
                <w:b/>
                <w:bCs/>
              </w:rPr>
            </w:pPr>
            <w:r w:rsidRPr="00CF35C3">
              <w:rPr>
                <w:b/>
                <w:bCs/>
              </w:rPr>
              <w:t>PRZEDMIO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5C3" w:rsidRPr="00CF35C3" w:rsidRDefault="00CF35C3" w:rsidP="0060491B">
            <w:pPr>
              <w:snapToGrid w:val="0"/>
              <w:spacing w:line="275" w:lineRule="exact"/>
              <w:ind w:left="106"/>
              <w:rPr>
                <w:b/>
                <w:bCs/>
              </w:rPr>
            </w:pPr>
            <w:r w:rsidRPr="00CF35C3">
              <w:rPr>
                <w:b/>
                <w:bCs/>
              </w:rPr>
              <w:t>TYTUŁ PODRĘCZNIKA</w:t>
            </w:r>
          </w:p>
          <w:p w:rsidR="00CF35C3" w:rsidRPr="00CF35C3" w:rsidRDefault="00CF35C3" w:rsidP="0060491B">
            <w:pPr>
              <w:rPr>
                <w:b/>
                <w:bCs/>
              </w:rPr>
            </w:pPr>
            <w:r w:rsidRPr="00CF35C3">
              <w:rPr>
                <w:b/>
                <w:bCs/>
              </w:rPr>
              <w:t>/ MATERIAŁU EDUKACYJNEGO ORAZ MATERIAŁU ĆWICZENIOWEG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5C3" w:rsidRPr="00CF35C3" w:rsidRDefault="00CF35C3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CF35C3" w:rsidRPr="00CF35C3" w:rsidRDefault="00CF35C3" w:rsidP="0060491B">
            <w:pPr>
              <w:rPr>
                <w:b/>
                <w:bCs/>
                <w:i/>
                <w:iCs/>
              </w:rPr>
            </w:pPr>
          </w:p>
          <w:p w:rsidR="00CF35C3" w:rsidRPr="00CF35C3" w:rsidRDefault="00CF35C3" w:rsidP="0060491B">
            <w:pPr>
              <w:rPr>
                <w:b/>
                <w:bCs/>
              </w:rPr>
            </w:pPr>
            <w:r w:rsidRPr="00CF35C3">
              <w:rPr>
                <w:b/>
                <w:bCs/>
              </w:rPr>
              <w:t>AU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5C3" w:rsidRPr="00CF35C3" w:rsidRDefault="00CF35C3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CF35C3" w:rsidRPr="00CF35C3" w:rsidRDefault="00CF35C3" w:rsidP="0060491B">
            <w:pPr>
              <w:rPr>
                <w:b/>
                <w:bCs/>
                <w:i/>
                <w:iCs/>
              </w:rPr>
            </w:pPr>
          </w:p>
          <w:p w:rsidR="00CF35C3" w:rsidRPr="00CF35C3" w:rsidRDefault="00CF35C3" w:rsidP="0060491B">
            <w:pPr>
              <w:rPr>
                <w:b/>
                <w:bCs/>
              </w:rPr>
            </w:pPr>
            <w:r w:rsidRPr="00CF35C3">
              <w:rPr>
                <w:b/>
                <w:bCs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5C3" w:rsidRPr="00CF35C3" w:rsidRDefault="00CF35C3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CF35C3" w:rsidRPr="00CF35C3" w:rsidRDefault="00836369" w:rsidP="0060491B">
            <w:pPr>
              <w:rPr>
                <w:b/>
                <w:bCs/>
                <w:w w:val="95"/>
              </w:rPr>
            </w:pPr>
            <w:r>
              <w:rPr>
                <w:b/>
                <w:bCs/>
              </w:rPr>
              <w:t xml:space="preserve">NUMER </w:t>
            </w:r>
            <w:r w:rsidR="00CF35C3" w:rsidRPr="00CF35C3">
              <w:rPr>
                <w:b/>
                <w:bCs/>
                <w:w w:val="95"/>
              </w:rPr>
              <w:t>DOPUSZCZ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5C3" w:rsidRPr="00CF35C3" w:rsidRDefault="00CF35C3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CF35C3" w:rsidRPr="00CF35C3" w:rsidRDefault="00CF35C3" w:rsidP="0060491B">
            <w:pPr>
              <w:rPr>
                <w:b/>
                <w:bCs/>
                <w:i/>
                <w:iCs/>
              </w:rPr>
            </w:pPr>
          </w:p>
          <w:p w:rsidR="00CF35C3" w:rsidRPr="00CF35C3" w:rsidRDefault="00CF35C3" w:rsidP="0060491B">
            <w:pPr>
              <w:rPr>
                <w:b/>
                <w:bCs/>
              </w:rPr>
            </w:pPr>
            <w:r w:rsidRPr="00CF35C3">
              <w:rPr>
                <w:b/>
                <w:bCs/>
              </w:rPr>
              <w:t>UWAGI</w:t>
            </w:r>
          </w:p>
        </w:tc>
      </w:tr>
      <w:tr w:rsidR="00CF35C3" w:rsidTr="00836369">
        <w:trPr>
          <w:trHeight w:val="140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</w:pPr>
          </w:p>
          <w:p w:rsidR="00CF35C3" w:rsidRDefault="00CF35C3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CF35C3" w:rsidRDefault="00CF35C3" w:rsidP="0060491B">
            <w:pPr>
              <w:rPr>
                <w:b/>
                <w:bCs/>
                <w:i/>
                <w:iCs/>
              </w:rPr>
            </w:pPr>
          </w:p>
          <w:p w:rsidR="00CF35C3" w:rsidRDefault="00CF35C3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935534" w:rsidRDefault="00CF35C3" w:rsidP="0060491B">
            <w:pPr>
              <w:snapToGrid w:val="0"/>
              <w:ind w:left="106" w:right="267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Słowa na start!</w:t>
            </w:r>
            <w:r w:rsidR="00935534" w:rsidRPr="00935534">
              <w:rPr>
                <w:b/>
                <w:i/>
                <w:sz w:val="24"/>
                <w:szCs w:val="24"/>
              </w:rPr>
              <w:t>6</w:t>
            </w:r>
          </w:p>
          <w:p w:rsidR="00CF35C3" w:rsidRDefault="00CF35C3" w:rsidP="0060491B">
            <w:pPr>
              <w:ind w:left="106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36369">
              <w:rPr>
                <w:sz w:val="24"/>
                <w:szCs w:val="24"/>
              </w:rPr>
              <w:t>odręcznik do języka polskiego dla klasy szóstej szkoły podstawowej</w:t>
            </w:r>
          </w:p>
          <w:p w:rsidR="00CF35C3" w:rsidRDefault="00CF35C3" w:rsidP="0060491B">
            <w:pPr>
              <w:ind w:left="106" w:right="267"/>
              <w:rPr>
                <w:sz w:val="24"/>
                <w:szCs w:val="24"/>
              </w:rPr>
            </w:pPr>
          </w:p>
          <w:p w:rsidR="00CF35C3" w:rsidRDefault="00CF35C3" w:rsidP="0060491B">
            <w:pPr>
              <w:ind w:left="106" w:right="267"/>
              <w:rPr>
                <w:sz w:val="24"/>
                <w:szCs w:val="24"/>
              </w:rPr>
            </w:pPr>
          </w:p>
          <w:p w:rsidR="00CF35C3" w:rsidRDefault="00CF35C3" w:rsidP="0060491B">
            <w:pPr>
              <w:ind w:left="106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a na start!</w:t>
            </w:r>
          </w:p>
          <w:p w:rsidR="00836369" w:rsidRPr="00AD75C2" w:rsidRDefault="00836369" w:rsidP="0060491B">
            <w:pPr>
              <w:ind w:left="106" w:right="267"/>
              <w:rPr>
                <w:i/>
                <w:sz w:val="24"/>
                <w:szCs w:val="24"/>
              </w:rPr>
            </w:pPr>
            <w:r w:rsidRPr="00AD75C2">
              <w:rPr>
                <w:i/>
                <w:sz w:val="24"/>
                <w:szCs w:val="24"/>
              </w:rPr>
              <w:t>Zeszyt ćwiczeń</w:t>
            </w:r>
            <w:r w:rsidR="00CF35C3" w:rsidRPr="00AD75C2">
              <w:rPr>
                <w:i/>
                <w:sz w:val="24"/>
                <w:szCs w:val="24"/>
              </w:rPr>
              <w:t xml:space="preserve"> do języka polskiego </w:t>
            </w:r>
            <w:r w:rsidRPr="00AD75C2">
              <w:rPr>
                <w:i/>
                <w:sz w:val="24"/>
                <w:szCs w:val="24"/>
              </w:rPr>
              <w:t xml:space="preserve">dla klasy szóstej </w:t>
            </w:r>
          </w:p>
          <w:p w:rsidR="00CF35C3" w:rsidRPr="00AD75C2" w:rsidRDefault="00836369" w:rsidP="0060491B">
            <w:pPr>
              <w:ind w:left="106" w:right="267"/>
              <w:rPr>
                <w:i/>
                <w:sz w:val="24"/>
                <w:szCs w:val="24"/>
              </w:rPr>
            </w:pPr>
            <w:r w:rsidRPr="00AD75C2">
              <w:rPr>
                <w:i/>
                <w:sz w:val="24"/>
                <w:szCs w:val="24"/>
              </w:rPr>
              <w:t>Praca zbiorowa</w:t>
            </w:r>
          </w:p>
          <w:p w:rsidR="00CF35C3" w:rsidRDefault="00CF35C3" w:rsidP="0060491B">
            <w:pPr>
              <w:ind w:left="106" w:right="267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836369" w:rsidP="00836369">
            <w:pPr>
              <w:snapToGrid w:val="0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 w:rsidR="00CF35C3">
              <w:rPr>
                <w:sz w:val="24"/>
                <w:szCs w:val="24"/>
              </w:rPr>
              <w:t>Derlukiewicz</w:t>
            </w:r>
            <w:proofErr w:type="spellEnd"/>
          </w:p>
          <w:p w:rsidR="00836369" w:rsidRDefault="00836369" w:rsidP="00836369">
            <w:pPr>
              <w:snapToGrid w:val="0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limowicz</w:t>
            </w: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836369" w:rsidP="0060491B">
            <w:pPr>
              <w:snapToGrid w:val="0"/>
              <w:spacing w:line="275" w:lineRule="exact"/>
              <w:ind w:left="105"/>
              <w:rPr>
                <w:i/>
                <w:sz w:val="24"/>
                <w:szCs w:val="24"/>
              </w:rPr>
            </w:pPr>
            <w:r w:rsidRPr="00836369">
              <w:rPr>
                <w:i/>
                <w:sz w:val="24"/>
                <w:szCs w:val="24"/>
              </w:rPr>
              <w:t>907/3/2019</w:t>
            </w:r>
          </w:p>
          <w:p w:rsidR="00836369" w:rsidRDefault="00836369" w:rsidP="0060491B">
            <w:pPr>
              <w:snapToGrid w:val="0"/>
              <w:spacing w:line="275" w:lineRule="exact"/>
              <w:ind w:left="105"/>
              <w:rPr>
                <w:i/>
                <w:sz w:val="24"/>
                <w:szCs w:val="24"/>
              </w:rPr>
            </w:pPr>
          </w:p>
          <w:p w:rsidR="00836369" w:rsidRDefault="00836369" w:rsidP="0060491B">
            <w:pPr>
              <w:snapToGrid w:val="0"/>
              <w:spacing w:line="275" w:lineRule="exact"/>
              <w:ind w:left="105"/>
              <w:rPr>
                <w:i/>
                <w:sz w:val="24"/>
                <w:szCs w:val="24"/>
              </w:rPr>
            </w:pPr>
          </w:p>
          <w:p w:rsidR="00836369" w:rsidRDefault="00836369" w:rsidP="0060491B">
            <w:pPr>
              <w:snapToGrid w:val="0"/>
              <w:spacing w:line="275" w:lineRule="exact"/>
              <w:ind w:left="105"/>
              <w:rPr>
                <w:i/>
                <w:sz w:val="24"/>
                <w:szCs w:val="24"/>
              </w:rPr>
            </w:pPr>
          </w:p>
          <w:p w:rsidR="00836369" w:rsidRPr="00836369" w:rsidRDefault="00836369" w:rsidP="00AD75C2">
            <w:pPr>
              <w:snapToGrid w:val="0"/>
              <w:spacing w:line="275" w:lineRule="exact"/>
              <w:rPr>
                <w:i/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836369">
            <w:pPr>
              <w:ind w:right="327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Szkoła nieodpłatnie </w:t>
            </w:r>
            <w:r>
              <w:rPr>
                <w:b/>
                <w:bCs/>
                <w:color w:val="001F5F"/>
                <w:sz w:val="28"/>
                <w:szCs w:val="28"/>
              </w:rPr>
              <w:t xml:space="preserve">wypożycza </w:t>
            </w:r>
            <w:r>
              <w:rPr>
                <w:color w:val="001F5F"/>
                <w:sz w:val="28"/>
                <w:szCs w:val="28"/>
              </w:rPr>
              <w:t>uczniom podręczniki oraz</w:t>
            </w:r>
          </w:p>
          <w:p w:rsidR="00CF35C3" w:rsidRDefault="00CF35C3" w:rsidP="0060491B">
            <w:pPr>
              <w:ind w:left="101" w:right="178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materiały edukacyjne, a materiały</w:t>
            </w:r>
          </w:p>
          <w:p w:rsidR="00CF35C3" w:rsidRDefault="00CF35C3" w:rsidP="0060491B">
            <w:pPr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ćwiczeniowe nieodpłatnie przekazuje uczniom, bez obowiązku zwrotu</w:t>
            </w:r>
          </w:p>
        </w:tc>
      </w:tr>
      <w:tr w:rsidR="00CF35C3" w:rsidTr="00836369">
        <w:trPr>
          <w:trHeight w:val="138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CF35C3" w:rsidRDefault="00CF35C3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836369" w:rsidP="00836369">
            <w:pPr>
              <w:snapToGrid w:val="0"/>
              <w:ind w:right="108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 xml:space="preserve">Junior </w:t>
            </w:r>
            <w:r w:rsidR="00CF35C3" w:rsidRPr="00935534">
              <w:rPr>
                <w:b/>
                <w:i/>
                <w:sz w:val="24"/>
                <w:szCs w:val="24"/>
              </w:rPr>
              <w:t xml:space="preserve"> Explorer 6</w:t>
            </w:r>
            <w:r w:rsidR="00CF35C3">
              <w:rPr>
                <w:sz w:val="24"/>
                <w:szCs w:val="24"/>
              </w:rPr>
              <w:t xml:space="preserve"> podręcznik 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eath,</w:t>
            </w:r>
          </w:p>
          <w:p w:rsidR="00CF35C3" w:rsidRDefault="00CF35C3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Crawford,</w:t>
            </w:r>
          </w:p>
          <w:p w:rsidR="00CF35C3" w:rsidRDefault="00CF35C3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rozik-</w:t>
            </w:r>
            <w:proofErr w:type="spellStart"/>
            <w:r>
              <w:rPr>
                <w:sz w:val="24"/>
                <w:szCs w:val="24"/>
              </w:rPr>
              <w:t>Jadacka</w:t>
            </w:r>
            <w:proofErr w:type="spellEnd"/>
            <w:r>
              <w:rPr>
                <w:sz w:val="24"/>
                <w:szCs w:val="24"/>
              </w:rPr>
              <w:t>, J. Sochaczewska- Kule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D36C25" w:rsidRDefault="00CF35C3" w:rsidP="0060491B">
            <w:pPr>
              <w:snapToGrid w:val="0"/>
              <w:spacing w:line="275" w:lineRule="exact"/>
              <w:rPr>
                <w:i/>
                <w:sz w:val="24"/>
                <w:szCs w:val="24"/>
              </w:rPr>
            </w:pPr>
            <w:r w:rsidRPr="00D36C25">
              <w:rPr>
                <w:i/>
                <w:sz w:val="24"/>
                <w:szCs w:val="24"/>
              </w:rPr>
              <w:t>497/3/2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836369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CF35C3" w:rsidTr="00836369">
        <w:trPr>
          <w:trHeight w:val="2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AD75C2" w:rsidRDefault="00836369" w:rsidP="0060491B">
            <w:pPr>
              <w:ind w:left="106" w:right="535"/>
              <w:rPr>
                <w:i/>
                <w:sz w:val="24"/>
                <w:szCs w:val="24"/>
              </w:rPr>
            </w:pPr>
            <w:r w:rsidRPr="00AD75C2">
              <w:rPr>
                <w:i/>
                <w:sz w:val="24"/>
                <w:szCs w:val="24"/>
              </w:rPr>
              <w:t>Junior  Explorer 6 zeszyt ćwicze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836369">
            <w:pPr>
              <w:snapToGrid w:val="0"/>
              <w:spacing w:line="251" w:lineRule="exact"/>
              <w:ind w:right="-15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836369" w:rsidRDefault="00836369" w:rsidP="0060491B">
            <w:pPr>
              <w:snapToGrid w:val="0"/>
              <w:spacing w:line="251" w:lineRule="exact"/>
              <w:ind w:left="-55"/>
              <w:rPr>
                <w:iCs/>
                <w:sz w:val="24"/>
                <w:szCs w:val="24"/>
              </w:rPr>
            </w:pPr>
            <w:r w:rsidRPr="00836369">
              <w:rPr>
                <w:iCs/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spacing w:line="275" w:lineRule="exact"/>
              <w:ind w:left="10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836369" w:rsidRDefault="00836369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 w:rsidRPr="00836369">
              <w:rPr>
                <w:iCs/>
                <w:sz w:val="24"/>
                <w:szCs w:val="24"/>
              </w:rPr>
              <w:t>j.w</w:t>
            </w:r>
            <w:proofErr w:type="spellEnd"/>
            <w:r w:rsidRPr="00836369">
              <w:rPr>
                <w:iCs/>
                <w:sz w:val="24"/>
                <w:szCs w:val="24"/>
              </w:rPr>
              <w:t>.</w:t>
            </w:r>
          </w:p>
        </w:tc>
      </w:tr>
      <w:tr w:rsidR="00CF35C3" w:rsidTr="00D36C25">
        <w:trPr>
          <w:trHeight w:val="110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D36C25">
            <w:pPr>
              <w:snapToGrid w:val="0"/>
              <w:spacing w:before="240" w:line="257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istoria </w:t>
            </w:r>
            <w:r w:rsidR="00D36C2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836369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Wczoraj i dziś</w:t>
            </w:r>
            <w:r>
              <w:rPr>
                <w:sz w:val="24"/>
                <w:szCs w:val="24"/>
              </w:rPr>
              <w:t xml:space="preserve"> Klasa VI</w:t>
            </w:r>
          </w:p>
          <w:p w:rsidR="00CF35C3" w:rsidRDefault="00CF35C3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historii</w:t>
            </w:r>
          </w:p>
          <w:p w:rsidR="00CF35C3" w:rsidRDefault="00CF35C3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la klasy szóstej szkoły podstawowej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836369" w:rsidP="0060491B">
            <w:pPr>
              <w:snapToGrid w:val="0"/>
              <w:ind w:left="106" w:right="7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umiła Olszewska</w:t>
            </w:r>
          </w:p>
          <w:p w:rsidR="00836369" w:rsidRDefault="00836369" w:rsidP="0060491B">
            <w:pPr>
              <w:snapToGrid w:val="0"/>
              <w:ind w:left="106" w:right="7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ława Surdyk-</w:t>
            </w:r>
            <w:proofErr w:type="spellStart"/>
            <w:r>
              <w:rPr>
                <w:sz w:val="24"/>
                <w:szCs w:val="24"/>
              </w:rPr>
              <w:t>Fertsch</w:t>
            </w:r>
            <w:proofErr w:type="spellEnd"/>
            <w:r>
              <w:rPr>
                <w:sz w:val="24"/>
                <w:szCs w:val="24"/>
              </w:rPr>
              <w:t xml:space="preserve">. Grzegorz </w:t>
            </w:r>
            <w:r>
              <w:rPr>
                <w:sz w:val="24"/>
                <w:szCs w:val="24"/>
              </w:rPr>
              <w:lastRenderedPageBreak/>
              <w:t>Wojciech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D36C25" w:rsidRDefault="00D36C25" w:rsidP="0060491B">
            <w:pPr>
              <w:snapToGrid w:val="0"/>
              <w:spacing w:line="275" w:lineRule="exact"/>
              <w:ind w:left="105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36C25">
              <w:rPr>
                <w:i/>
                <w:sz w:val="24"/>
                <w:szCs w:val="24"/>
              </w:rPr>
              <w:t>877/3/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D36C25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CF35C3" w:rsidTr="00836369">
        <w:trPr>
          <w:trHeight w:val="110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D36C25" w:rsidRDefault="00D36C25" w:rsidP="0060491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36C25">
              <w:rPr>
                <w:b/>
                <w:bCs/>
                <w:iCs/>
                <w:sz w:val="26"/>
                <w:szCs w:val="26"/>
              </w:rPr>
              <w:t>Bilogia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D36C25" w:rsidP="0060491B">
            <w:pPr>
              <w:ind w:left="106" w:right="460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 xml:space="preserve"> Puls życia-</w:t>
            </w:r>
            <w:r>
              <w:rPr>
                <w:sz w:val="24"/>
                <w:szCs w:val="24"/>
              </w:rPr>
              <w:t xml:space="preserve"> podręcznik</w:t>
            </w:r>
          </w:p>
          <w:p w:rsidR="00D36C25" w:rsidRDefault="00D36C25" w:rsidP="0060491B">
            <w:pPr>
              <w:ind w:left="106" w:right="460"/>
              <w:rPr>
                <w:sz w:val="24"/>
                <w:szCs w:val="24"/>
              </w:rPr>
            </w:pPr>
          </w:p>
          <w:p w:rsidR="00D36C25" w:rsidRDefault="00D36C25" w:rsidP="0060491B">
            <w:pPr>
              <w:ind w:left="106" w:right="460"/>
              <w:rPr>
                <w:sz w:val="24"/>
                <w:szCs w:val="24"/>
              </w:rPr>
            </w:pPr>
          </w:p>
          <w:p w:rsidR="00D36C25" w:rsidRDefault="00D36C25" w:rsidP="0060491B">
            <w:pPr>
              <w:ind w:left="106" w:right="460"/>
              <w:rPr>
                <w:sz w:val="24"/>
                <w:szCs w:val="24"/>
              </w:rPr>
            </w:pPr>
          </w:p>
          <w:p w:rsidR="00D36C25" w:rsidRPr="00AD75C2" w:rsidRDefault="00D36C25" w:rsidP="0060491B">
            <w:pPr>
              <w:ind w:left="106" w:right="460"/>
              <w:rPr>
                <w:i/>
                <w:sz w:val="24"/>
                <w:szCs w:val="24"/>
              </w:rPr>
            </w:pPr>
            <w:r w:rsidRPr="00AD75C2">
              <w:rPr>
                <w:i/>
                <w:sz w:val="24"/>
                <w:szCs w:val="24"/>
              </w:rPr>
              <w:t>Zeszyt ćwiczeń Puls życia</w:t>
            </w:r>
          </w:p>
          <w:p w:rsidR="00CF35C3" w:rsidRDefault="00CF35C3" w:rsidP="0060491B">
            <w:pPr>
              <w:ind w:left="106"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D36C25">
            <w:pPr>
              <w:snapToGrid w:val="0"/>
              <w:ind w:left="106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6C25">
              <w:rPr>
                <w:sz w:val="24"/>
                <w:szCs w:val="24"/>
              </w:rPr>
              <w:t xml:space="preserve"> Joanna Stawarz</w:t>
            </w:r>
          </w:p>
          <w:p w:rsidR="00D36C25" w:rsidRDefault="00D36C25" w:rsidP="00D36C25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D36C25" w:rsidRDefault="00D36C25" w:rsidP="00D36C25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D36C25" w:rsidRDefault="00D36C25" w:rsidP="00D36C25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D36C25" w:rsidRDefault="00D36C25" w:rsidP="00D36C25">
            <w:pPr>
              <w:snapToGrid w:val="0"/>
              <w:ind w:left="106" w:right="220"/>
              <w:rPr>
                <w:sz w:val="24"/>
                <w:szCs w:val="24"/>
              </w:rPr>
            </w:pPr>
          </w:p>
          <w:p w:rsidR="00D36C25" w:rsidRDefault="00D36C25" w:rsidP="00D36C25">
            <w:pPr>
              <w:snapToGrid w:val="0"/>
              <w:ind w:left="106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Fijałkowska-Kołek</w:t>
            </w:r>
          </w:p>
          <w:p w:rsidR="00D36C25" w:rsidRDefault="00D36C25" w:rsidP="00D36C25">
            <w:pPr>
              <w:snapToGrid w:val="0"/>
              <w:ind w:left="106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ławomir </w:t>
            </w:r>
            <w:proofErr w:type="spellStart"/>
            <w:r>
              <w:rPr>
                <w:sz w:val="24"/>
                <w:szCs w:val="24"/>
              </w:rPr>
              <w:t>Gębica</w:t>
            </w:r>
            <w:proofErr w:type="spellEnd"/>
          </w:p>
          <w:p w:rsidR="00D36C25" w:rsidRDefault="00D36C25" w:rsidP="00D36C25">
            <w:pPr>
              <w:snapToGrid w:val="0"/>
              <w:ind w:left="106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</w:t>
            </w:r>
            <w:proofErr w:type="spellStart"/>
            <w:r>
              <w:rPr>
                <w:sz w:val="24"/>
                <w:szCs w:val="24"/>
              </w:rPr>
              <w:t>Siwik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D36C25" w:rsidP="0060491B">
            <w:pPr>
              <w:snapToGrid w:val="0"/>
              <w:spacing w:line="27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D36C25" w:rsidRDefault="00D36C25" w:rsidP="0060491B">
            <w:pPr>
              <w:snapToGrid w:val="0"/>
              <w:spacing w:line="271" w:lineRule="exact"/>
              <w:ind w:left="106"/>
              <w:rPr>
                <w:i/>
                <w:sz w:val="24"/>
                <w:szCs w:val="24"/>
              </w:rPr>
            </w:pPr>
            <w:r w:rsidRPr="00D36C25">
              <w:rPr>
                <w:i/>
                <w:sz w:val="24"/>
                <w:szCs w:val="24"/>
              </w:rPr>
              <w:t xml:space="preserve"> 844/2/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D36C25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CF35C3" w:rsidTr="00836369">
        <w:trPr>
          <w:trHeight w:val="110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CF35C3" w:rsidRDefault="00CF35C3" w:rsidP="0060491B">
            <w:pPr>
              <w:rPr>
                <w:b/>
                <w:bCs/>
                <w:i/>
                <w:iCs/>
                <w:sz w:val="34"/>
                <w:szCs w:val="34"/>
              </w:rPr>
            </w:pPr>
          </w:p>
          <w:p w:rsidR="00CF35C3" w:rsidRDefault="00CF35C3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ind w:left="106" w:righ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35534">
              <w:rPr>
                <w:b/>
                <w:i/>
                <w:sz w:val="24"/>
                <w:szCs w:val="24"/>
              </w:rPr>
              <w:t>Matematyka wokół nas-</w:t>
            </w:r>
            <w:r>
              <w:rPr>
                <w:sz w:val="24"/>
                <w:szCs w:val="24"/>
              </w:rPr>
              <w:t xml:space="preserve"> podręcznik dla klasy szóstej szkoły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stawowej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. Lewicka</w:t>
            </w:r>
          </w:p>
          <w:p w:rsidR="00CF35C3" w:rsidRDefault="00CF35C3" w:rsidP="0060491B">
            <w:pPr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owalczy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S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D36C25" w:rsidRDefault="00D36C25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D36C25">
              <w:rPr>
                <w:i/>
                <w:sz w:val="24"/>
                <w:szCs w:val="24"/>
              </w:rPr>
              <w:t xml:space="preserve"> 787/3/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D36C25" w:rsidP="0060491B">
            <w:pPr>
              <w:overflowPunc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w</w:t>
            </w:r>
          </w:p>
        </w:tc>
      </w:tr>
      <w:tr w:rsidR="00CF35C3" w:rsidTr="00836369">
        <w:trPr>
          <w:trHeight w:val="5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AD75C2" w:rsidRDefault="00CF35C3" w:rsidP="0060491B">
            <w:pPr>
              <w:snapToGrid w:val="0"/>
              <w:spacing w:line="276" w:lineRule="exact"/>
              <w:ind w:left="106" w:right="255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D75C2">
              <w:rPr>
                <w:i/>
                <w:sz w:val="24"/>
                <w:szCs w:val="24"/>
              </w:rPr>
              <w:t>Zeszyt ćwiczeń cz. 1,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. Lewicka</w:t>
            </w:r>
          </w:p>
          <w:p w:rsidR="00CF35C3" w:rsidRDefault="00CF35C3" w:rsidP="0060491B">
            <w:pPr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owalczy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CF35C3" w:rsidTr="00836369">
        <w:trPr>
          <w:trHeight w:val="49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ind w:left="1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935534" w:rsidRDefault="00D36C25" w:rsidP="0060491B">
            <w:pPr>
              <w:snapToGrid w:val="0"/>
              <w:spacing w:before="240"/>
              <w:ind w:left="106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sz w:val="24"/>
                <w:szCs w:val="24"/>
              </w:rPr>
              <w:t xml:space="preserve"> </w:t>
            </w:r>
            <w:r w:rsidRPr="00935534">
              <w:rPr>
                <w:b/>
                <w:i/>
                <w:sz w:val="24"/>
                <w:szCs w:val="24"/>
              </w:rPr>
              <w:t>Do dzieła!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D36C25" w:rsidP="0060491B">
            <w:pPr>
              <w:spacing w:before="24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dwiga Lukas</w:t>
            </w:r>
          </w:p>
          <w:p w:rsidR="00D36C25" w:rsidRDefault="00D36C25" w:rsidP="0060491B">
            <w:pPr>
              <w:spacing w:before="24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styna </w:t>
            </w:r>
            <w:proofErr w:type="spellStart"/>
            <w:r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D36C25" w:rsidP="0060491B">
            <w:pPr>
              <w:snapToGrid w:val="0"/>
              <w:spacing w:before="24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D36C25" w:rsidRDefault="00D36C25" w:rsidP="0060491B">
            <w:pPr>
              <w:snapToGrid w:val="0"/>
              <w:spacing w:before="240"/>
              <w:ind w:left="106"/>
              <w:rPr>
                <w:i/>
                <w:sz w:val="24"/>
                <w:szCs w:val="24"/>
              </w:rPr>
            </w:pPr>
            <w:r w:rsidRPr="00D36C25">
              <w:rPr>
                <w:i/>
                <w:sz w:val="24"/>
                <w:szCs w:val="24"/>
              </w:rPr>
              <w:t>903/3/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D36C25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CF35C3" w:rsidTr="00836369">
        <w:trPr>
          <w:trHeight w:val="56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spacing w:before="240"/>
              <w:ind w:left="1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935534" w:rsidRDefault="00D36C25" w:rsidP="0060491B">
            <w:pPr>
              <w:snapToGrid w:val="0"/>
              <w:spacing w:line="270" w:lineRule="atLeast"/>
              <w:ind w:left="106" w:right="247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 xml:space="preserve"> Lekcja</w:t>
            </w:r>
            <w:r w:rsidR="00CF35C3" w:rsidRPr="00935534">
              <w:rPr>
                <w:b/>
                <w:i/>
                <w:sz w:val="24"/>
                <w:szCs w:val="24"/>
              </w:rPr>
              <w:t xml:space="preserve"> muzyk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D36C25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6C25">
              <w:rPr>
                <w:sz w:val="24"/>
                <w:szCs w:val="24"/>
              </w:rPr>
              <w:t xml:space="preserve"> Monika Gromek</w:t>
            </w:r>
          </w:p>
          <w:p w:rsidR="00D36C25" w:rsidRDefault="00D36C25" w:rsidP="00D36C25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żyna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D36C25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D36C25" w:rsidRDefault="00D36C25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D36C25">
              <w:rPr>
                <w:i/>
                <w:sz w:val="24"/>
                <w:szCs w:val="24"/>
              </w:rPr>
              <w:t>852/3/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D36C25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CF35C3" w:rsidTr="00836369">
        <w:trPr>
          <w:trHeight w:val="82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AD75C2" w:rsidRDefault="00D36C25" w:rsidP="001A62F3">
            <w:pPr>
              <w:snapToGrid w:val="0"/>
              <w:spacing w:before="240"/>
              <w:ind w:right="258"/>
              <w:rPr>
                <w:b/>
                <w:bCs/>
              </w:rPr>
            </w:pPr>
            <w:proofErr w:type="spellStart"/>
            <w:r w:rsidRPr="00AD75C2">
              <w:rPr>
                <w:b/>
                <w:bCs/>
              </w:rPr>
              <w:t>Informa</w:t>
            </w:r>
            <w:proofErr w:type="spellEnd"/>
            <w:r w:rsidRPr="00AD75C2">
              <w:rPr>
                <w:b/>
                <w:bCs/>
              </w:rPr>
              <w:t>-ty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3" w:rsidRPr="00935534" w:rsidRDefault="00CF35C3" w:rsidP="0060491B">
            <w:pPr>
              <w:snapToGrid w:val="0"/>
              <w:spacing w:line="100" w:lineRule="atLeas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6C25" w:rsidRPr="00935534">
              <w:rPr>
                <w:b/>
                <w:i/>
                <w:sz w:val="24"/>
                <w:szCs w:val="24"/>
              </w:rPr>
              <w:t>Informatyka Europejczyka</w:t>
            </w:r>
          </w:p>
          <w:p w:rsidR="00CF35C3" w:rsidRDefault="001A62F3" w:rsidP="0060491B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szkoły podstawowej .Klasa VI</w:t>
            </w:r>
          </w:p>
          <w:p w:rsidR="00CF35C3" w:rsidRDefault="00CF35C3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1A62F3" w:rsidP="0060491B">
            <w:pPr>
              <w:spacing w:line="100" w:lineRule="atLeast"/>
            </w:pPr>
            <w:r>
              <w:t xml:space="preserve"> </w:t>
            </w:r>
          </w:p>
          <w:p w:rsidR="00CF35C3" w:rsidRDefault="001A62F3" w:rsidP="0060491B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a </w:t>
            </w:r>
            <w:proofErr w:type="spellStart"/>
            <w:r>
              <w:rPr>
                <w:sz w:val="24"/>
                <w:szCs w:val="24"/>
              </w:rPr>
              <w:t>Kiałka</w:t>
            </w:r>
            <w:proofErr w:type="spellEnd"/>
            <w:r>
              <w:rPr>
                <w:sz w:val="24"/>
                <w:szCs w:val="24"/>
              </w:rPr>
              <w:t xml:space="preserve"> Katarzyna </w:t>
            </w:r>
            <w:proofErr w:type="spellStart"/>
            <w:r>
              <w:rPr>
                <w:sz w:val="24"/>
                <w:szCs w:val="24"/>
              </w:rPr>
              <w:t>Kiałk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CF35C3" w:rsidRDefault="00CF35C3" w:rsidP="001A6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2F3">
              <w:rPr>
                <w:sz w:val="24"/>
                <w:szCs w:val="24"/>
              </w:rPr>
              <w:t xml:space="preserve"> Helion</w:t>
            </w:r>
          </w:p>
          <w:p w:rsidR="001A62F3" w:rsidRDefault="001A62F3" w:rsidP="001A6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CF35C3" w:rsidRDefault="001A62F3" w:rsidP="0060491B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76?3/2019</w:t>
            </w:r>
          </w:p>
          <w:p w:rsidR="00CF35C3" w:rsidRDefault="00CF35C3" w:rsidP="0060491B">
            <w:pPr>
              <w:spacing w:line="100" w:lineRule="atLeast"/>
              <w:rPr>
                <w:sz w:val="24"/>
                <w:szCs w:val="24"/>
              </w:rPr>
            </w:pPr>
          </w:p>
          <w:p w:rsidR="00CF35C3" w:rsidRDefault="00CF35C3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1A62F3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CF35C3" w:rsidTr="00836369">
        <w:trPr>
          <w:trHeight w:val="165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CF35C3" w:rsidRDefault="00CF35C3" w:rsidP="0060491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CF35C3" w:rsidRPr="001A62F3" w:rsidRDefault="00CF35C3" w:rsidP="001A62F3">
            <w:pPr>
              <w:rPr>
                <w:b/>
                <w:bCs/>
                <w:sz w:val="24"/>
                <w:szCs w:val="24"/>
              </w:rPr>
            </w:pPr>
            <w:r w:rsidRPr="001A62F3">
              <w:rPr>
                <w:b/>
                <w:bCs/>
                <w:sz w:val="24"/>
                <w:szCs w:val="24"/>
              </w:rPr>
              <w:t xml:space="preserve"> </w:t>
            </w:r>
            <w:r w:rsidR="001A62F3" w:rsidRPr="001A62F3">
              <w:rPr>
                <w:b/>
                <w:bCs/>
                <w:sz w:val="24"/>
                <w:szCs w:val="24"/>
              </w:rPr>
              <w:t xml:space="preserve"> Geograf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1A62F3">
            <w:pPr>
              <w:snapToGrid w:val="0"/>
              <w:ind w:left="106"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2F3">
              <w:rPr>
                <w:sz w:val="24"/>
                <w:szCs w:val="24"/>
              </w:rPr>
              <w:t xml:space="preserve"> </w:t>
            </w:r>
            <w:r w:rsidR="001A62F3" w:rsidRPr="00935534">
              <w:rPr>
                <w:b/>
                <w:i/>
                <w:sz w:val="24"/>
                <w:szCs w:val="24"/>
              </w:rPr>
              <w:t>Planeta Nowa.</w:t>
            </w:r>
            <w:r w:rsidR="001A62F3">
              <w:rPr>
                <w:sz w:val="24"/>
                <w:szCs w:val="24"/>
              </w:rPr>
              <w:t xml:space="preserve"> Podręcznik do geografii</w:t>
            </w:r>
            <w:r>
              <w:rPr>
                <w:sz w:val="24"/>
                <w:szCs w:val="24"/>
              </w:rPr>
              <w:t xml:space="preserve"> dla </w:t>
            </w:r>
            <w:r w:rsidR="001A62F3">
              <w:rPr>
                <w:sz w:val="24"/>
                <w:szCs w:val="24"/>
              </w:rPr>
              <w:t xml:space="preserve">klasy szóstej </w:t>
            </w:r>
            <w:r>
              <w:rPr>
                <w:sz w:val="24"/>
                <w:szCs w:val="24"/>
              </w:rPr>
              <w:t>szkoły podstawowej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3" w:rsidRDefault="001A62F3" w:rsidP="0060491B">
            <w:pPr>
              <w:spacing w:line="100" w:lineRule="atLeast"/>
            </w:pPr>
            <w:r>
              <w:t xml:space="preserve"> Tomasz Rachwał, Roman Malarz, </w:t>
            </w:r>
          </w:p>
          <w:p w:rsidR="00CF35C3" w:rsidRDefault="001A62F3" w:rsidP="0060491B">
            <w:pPr>
              <w:spacing w:line="100" w:lineRule="atLeast"/>
            </w:pPr>
            <w:r>
              <w:t>Dawid Szczypiński</w:t>
            </w:r>
          </w:p>
          <w:p w:rsidR="00CF35C3" w:rsidRDefault="00CF35C3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1A62F3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2A32E7" w:rsidRDefault="001A62F3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 xml:space="preserve"> 906/2/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1A62F3" w:rsidRDefault="001A62F3" w:rsidP="0060491B">
            <w:pPr>
              <w:snapToGrid w:val="0"/>
              <w:rPr>
                <w:bCs/>
                <w:iCs/>
                <w:sz w:val="24"/>
                <w:szCs w:val="24"/>
              </w:rPr>
            </w:pPr>
            <w:proofErr w:type="spellStart"/>
            <w:r w:rsidRPr="001A62F3">
              <w:rPr>
                <w:bCs/>
                <w:iCs/>
                <w:sz w:val="24"/>
                <w:szCs w:val="24"/>
              </w:rPr>
              <w:t>j.w</w:t>
            </w:r>
            <w:proofErr w:type="spellEnd"/>
          </w:p>
          <w:p w:rsidR="00CF35C3" w:rsidRDefault="00CF35C3" w:rsidP="0060491B">
            <w:pPr>
              <w:rPr>
                <w:b/>
                <w:bCs/>
                <w:i/>
                <w:iCs/>
                <w:sz w:val="30"/>
                <w:szCs w:val="30"/>
              </w:rPr>
            </w:pPr>
          </w:p>
          <w:p w:rsidR="00CF35C3" w:rsidRDefault="00CF35C3" w:rsidP="0060491B">
            <w:pPr>
              <w:rPr>
                <w:b/>
                <w:bCs/>
                <w:i/>
                <w:iCs/>
                <w:sz w:val="30"/>
                <w:szCs w:val="30"/>
              </w:rPr>
            </w:pPr>
          </w:p>
          <w:p w:rsidR="00CF35C3" w:rsidRDefault="00CF35C3" w:rsidP="0060491B"/>
        </w:tc>
      </w:tr>
      <w:tr w:rsidR="001A62F3" w:rsidTr="00836369">
        <w:trPr>
          <w:trHeight w:val="165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3" w:rsidRPr="001A62F3" w:rsidRDefault="001A62F3" w:rsidP="0060491B">
            <w:pPr>
              <w:snapToGrid w:val="0"/>
              <w:rPr>
                <w:b/>
                <w:bCs/>
                <w:iCs/>
                <w:sz w:val="26"/>
                <w:szCs w:val="26"/>
              </w:rPr>
            </w:pPr>
            <w:r w:rsidRPr="001A62F3">
              <w:rPr>
                <w:b/>
                <w:bCs/>
                <w:iCs/>
                <w:sz w:val="26"/>
                <w:szCs w:val="26"/>
              </w:rPr>
              <w:t>Techni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3" w:rsidRPr="00935534" w:rsidRDefault="001A62F3" w:rsidP="001A62F3">
            <w:pPr>
              <w:snapToGrid w:val="0"/>
              <w:ind w:left="106" w:right="507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Jak to działa?</w:t>
            </w:r>
          </w:p>
          <w:p w:rsidR="001A62F3" w:rsidRDefault="001A62F3" w:rsidP="001A62F3">
            <w:pPr>
              <w:snapToGrid w:val="0"/>
              <w:ind w:left="106"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techniki dla klasy szóstej szkoły podstawowej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3" w:rsidRDefault="001A62F3" w:rsidP="0060491B">
            <w:pPr>
              <w:spacing w:line="100" w:lineRule="atLeast"/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</w:p>
          <w:p w:rsidR="001A62F3" w:rsidRDefault="001A62F3" w:rsidP="0060491B">
            <w:pPr>
              <w:spacing w:line="100" w:lineRule="atLeast"/>
            </w:pPr>
            <w:r>
              <w:t xml:space="preserve">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3" w:rsidRDefault="001A62F3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3" w:rsidRPr="002A32E7" w:rsidRDefault="001A62F3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295/3/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3" w:rsidRPr="001A62F3" w:rsidRDefault="001A62F3" w:rsidP="0060491B">
            <w:pPr>
              <w:snapToGrid w:val="0"/>
              <w:rPr>
                <w:bCs/>
                <w:iCs/>
                <w:sz w:val="24"/>
                <w:szCs w:val="24"/>
              </w:rPr>
            </w:pPr>
            <w:proofErr w:type="spellStart"/>
            <w:r w:rsidRPr="001A62F3">
              <w:rPr>
                <w:bCs/>
                <w:iCs/>
                <w:sz w:val="24"/>
                <w:szCs w:val="24"/>
              </w:rPr>
              <w:t>j.w</w:t>
            </w:r>
            <w:proofErr w:type="spellEnd"/>
          </w:p>
        </w:tc>
      </w:tr>
      <w:tr w:rsidR="00CF35C3" w:rsidTr="00836369">
        <w:trPr>
          <w:trHeight w:val="82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CF35C3" w:rsidRDefault="00CF35C3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935534" w:rsidRDefault="00CF35C3" w:rsidP="0060491B">
            <w:pPr>
              <w:snapToGrid w:val="0"/>
              <w:spacing w:line="100" w:lineRule="atLeast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 xml:space="preserve">  Tajemnice </w:t>
            </w:r>
            <w:proofErr w:type="spellStart"/>
            <w:r w:rsidRPr="00935534">
              <w:rPr>
                <w:b/>
                <w:i/>
                <w:sz w:val="24"/>
                <w:szCs w:val="24"/>
              </w:rPr>
              <w:t>BOGAtego</w:t>
            </w:r>
            <w:proofErr w:type="spellEnd"/>
            <w:r w:rsidRPr="00935534">
              <w:rPr>
                <w:b/>
                <w:i/>
                <w:sz w:val="24"/>
                <w:szCs w:val="24"/>
              </w:rPr>
              <w:t xml:space="preserve">   życia. </w:t>
            </w:r>
          </w:p>
          <w:p w:rsidR="00CF35C3" w:rsidRDefault="00CF35C3" w:rsidP="0060491B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klasy 6</w:t>
            </w:r>
          </w:p>
          <w:p w:rsidR="00CF35C3" w:rsidRDefault="00CF35C3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F35C3" w:rsidRDefault="00CF35C3" w:rsidP="0060491B">
            <w:pPr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K. Mielnicki</w:t>
            </w:r>
          </w:p>
          <w:p w:rsidR="00CF35C3" w:rsidRDefault="00CF35C3" w:rsidP="0060491B">
            <w:pPr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</w:p>
          <w:p w:rsidR="00CF35C3" w:rsidRDefault="00CF35C3" w:rsidP="0060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Parszewsk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Pr="002A32E7" w:rsidRDefault="00CF35C3" w:rsidP="0060491B">
            <w:pPr>
              <w:snapToGrid w:val="0"/>
              <w:spacing w:line="272" w:lineRule="exact"/>
              <w:ind w:left="106"/>
              <w:rPr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A32E7">
              <w:rPr>
                <w:i/>
              </w:rPr>
              <w:t>AZ-23-02/12-KI-3/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C3" w:rsidRDefault="00CF35C3" w:rsidP="0060491B">
            <w:pPr>
              <w:overflowPunct/>
              <w:snapToGrid w:val="0"/>
              <w:rPr>
                <w:color w:val="005728"/>
                <w:sz w:val="28"/>
                <w:szCs w:val="28"/>
              </w:rPr>
            </w:pPr>
            <w:r>
              <w:rPr>
                <w:color w:val="005728"/>
                <w:sz w:val="28"/>
                <w:szCs w:val="28"/>
              </w:rPr>
              <w:t>Koszty zakupu pokrywają rodzice</w:t>
            </w:r>
          </w:p>
        </w:tc>
      </w:tr>
    </w:tbl>
    <w:p w:rsidR="00B87F98" w:rsidRDefault="00B87F98" w:rsidP="00B87F98">
      <w:pPr>
        <w:overflowPunct/>
        <w:rPr>
          <w:b/>
          <w:bCs/>
          <w:i/>
          <w:iCs/>
          <w:sz w:val="32"/>
          <w:szCs w:val="32"/>
        </w:rPr>
      </w:pPr>
    </w:p>
    <w:p w:rsidR="00B87F98" w:rsidRDefault="00B87F98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</w:p>
    <w:p w:rsidR="001A62F3" w:rsidRDefault="001A62F3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</w:p>
    <w:p w:rsidR="00B87F98" w:rsidRDefault="00900222" w:rsidP="00900222">
      <w:pPr>
        <w:ind w:right="719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                      </w:t>
      </w:r>
      <w:r w:rsidR="00B87F98">
        <w:rPr>
          <w:b/>
          <w:bCs/>
          <w:i/>
          <w:iCs/>
          <w:sz w:val="32"/>
          <w:szCs w:val="32"/>
        </w:rPr>
        <w:t>KLASA 7 SP</w:t>
      </w:r>
    </w:p>
    <w:tbl>
      <w:tblPr>
        <w:tblW w:w="0" w:type="auto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10"/>
        <w:gridCol w:w="2906"/>
        <w:gridCol w:w="2356"/>
        <w:gridCol w:w="2356"/>
        <w:gridCol w:w="2360"/>
        <w:gridCol w:w="2802"/>
      </w:tblGrid>
      <w:tr w:rsidR="00B87F98" w:rsidRPr="00DF4D50" w:rsidTr="0060491B">
        <w:trPr>
          <w:trHeight w:val="138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DF4D50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</w:rPr>
            </w:pPr>
            <w:r w:rsidRPr="00DF4D50">
              <w:rPr>
                <w:b/>
                <w:bCs/>
              </w:rPr>
              <w:t>PRZEDMIOT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DF4D50" w:rsidRDefault="002A32E7" w:rsidP="0060491B">
            <w:pPr>
              <w:snapToGrid w:val="0"/>
              <w:spacing w:line="275" w:lineRule="exact"/>
              <w:ind w:left="106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87F98" w:rsidRPr="00DF4D50">
              <w:rPr>
                <w:b/>
                <w:bCs/>
              </w:rPr>
              <w:t>TYTUŁ PODRĘCZNIKA</w:t>
            </w:r>
          </w:p>
          <w:p w:rsidR="00B87F98" w:rsidRPr="00DF4D50" w:rsidRDefault="00B87F98" w:rsidP="0060491B">
            <w:pPr>
              <w:rPr>
                <w:b/>
                <w:bCs/>
              </w:rPr>
            </w:pPr>
            <w:r w:rsidRPr="00DF4D50">
              <w:rPr>
                <w:b/>
                <w:bCs/>
              </w:rPr>
              <w:t>/ MATERIAŁU EDUKACYJNEGO ORAZ MATERIAŁU ĆWICZENIOWEGO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DF4D50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</w:rPr>
            </w:pPr>
            <w:r w:rsidRPr="00DF4D50">
              <w:rPr>
                <w:b/>
                <w:bCs/>
              </w:rPr>
              <w:t>AUTOR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DF4D50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</w:rPr>
            </w:pPr>
            <w:r w:rsidRPr="00DF4D50">
              <w:rPr>
                <w:b/>
                <w:bCs/>
              </w:rPr>
              <w:t>WYDAWNICTWO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DF4D50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  <w:w w:val="95"/>
              </w:rPr>
            </w:pPr>
            <w:r w:rsidRPr="00DF4D50">
              <w:rPr>
                <w:b/>
                <w:bCs/>
              </w:rPr>
              <w:t>N</w:t>
            </w:r>
            <w:r w:rsidR="00DF4D50">
              <w:rPr>
                <w:b/>
                <w:bCs/>
              </w:rPr>
              <w:t>UME</w:t>
            </w:r>
            <w:r w:rsidRPr="00DF4D50">
              <w:rPr>
                <w:b/>
                <w:bCs/>
              </w:rPr>
              <w:t xml:space="preserve">R </w:t>
            </w:r>
            <w:r w:rsidRPr="00DF4D50">
              <w:rPr>
                <w:b/>
                <w:bCs/>
                <w:w w:val="95"/>
              </w:rPr>
              <w:t>DOPUSZCZENIA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87F98" w:rsidRPr="00DF4D50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</w:rPr>
            </w:pPr>
            <w:r w:rsidRPr="00DF4D50">
              <w:rPr>
                <w:b/>
                <w:bCs/>
              </w:rPr>
              <w:t>UWAGI</w:t>
            </w:r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 w:right="93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 xml:space="preserve">„Nowe słowa na start! 7” </w:t>
            </w:r>
            <w:r>
              <w:rPr>
                <w:sz w:val="24"/>
                <w:szCs w:val="24"/>
              </w:rPr>
              <w:t>Podręcznik do języka polskiego dla klasy siódmej szkoły podstawowej</w:t>
            </w:r>
          </w:p>
          <w:p w:rsidR="00570C9F" w:rsidRDefault="00570C9F" w:rsidP="0060491B">
            <w:pPr>
              <w:snapToGrid w:val="0"/>
              <w:ind w:left="10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wa edycja 2020-2022</w:t>
            </w: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AD75C2">
              <w:rPr>
                <w:i/>
                <w:sz w:val="24"/>
                <w:szCs w:val="24"/>
              </w:rPr>
              <w:t>Nowe słowa na start! 7” Zeszyt ćwiczeń do języka polskiego dla klasy siódmej szkoły podstawowej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.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ścierzyńska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Chmiel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zulc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Gorzałczyńska</w:t>
            </w:r>
            <w:proofErr w:type="spellEnd"/>
            <w:r>
              <w:rPr>
                <w:sz w:val="24"/>
                <w:szCs w:val="24"/>
              </w:rPr>
              <w:t>- Mróz</w:t>
            </w: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uchta</w:t>
            </w: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ościerzyńska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907/4/2017</w:t>
            </w:r>
          </w:p>
          <w:p w:rsidR="00DF4D50" w:rsidRDefault="00DF4D50" w:rsidP="0060491B">
            <w:pPr>
              <w:snapToGrid w:val="0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1A62F3">
            <w:pPr>
              <w:ind w:right="322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lastRenderedPageBreak/>
              <w:t xml:space="preserve">Szkoła nieodpłatnie </w:t>
            </w:r>
            <w:r>
              <w:rPr>
                <w:b/>
                <w:bCs/>
                <w:color w:val="001F5F"/>
                <w:sz w:val="28"/>
                <w:szCs w:val="28"/>
              </w:rPr>
              <w:t xml:space="preserve">wypożycza </w:t>
            </w:r>
            <w:r>
              <w:rPr>
                <w:color w:val="001F5F"/>
                <w:sz w:val="28"/>
                <w:szCs w:val="28"/>
              </w:rPr>
              <w:t xml:space="preserve">uczniom </w:t>
            </w:r>
            <w:r>
              <w:rPr>
                <w:color w:val="001F5F"/>
                <w:sz w:val="28"/>
                <w:szCs w:val="28"/>
              </w:rPr>
              <w:lastRenderedPageBreak/>
              <w:t>podręczniki oraz</w:t>
            </w:r>
          </w:p>
          <w:p w:rsidR="00B87F98" w:rsidRDefault="00B87F98" w:rsidP="0060491B">
            <w:pPr>
              <w:ind w:left="103" w:right="175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materiały edukacyjne, a materiały</w:t>
            </w:r>
          </w:p>
          <w:p w:rsidR="00B87F98" w:rsidRDefault="00B87F98" w:rsidP="0060491B">
            <w:pPr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ćwiczeniowe nieodpłatnie przekazuje uczniom, bez obowiązku zwrotu</w:t>
            </w:r>
          </w:p>
        </w:tc>
      </w:tr>
      <w:tr w:rsidR="00B87F98" w:rsidTr="0060491B">
        <w:trPr>
          <w:trHeight w:val="55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100" w:lineRule="atLeast"/>
              <w:rPr>
                <w:i/>
                <w:iCs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5C2" w:rsidRPr="00935534">
              <w:rPr>
                <w:b/>
                <w:iCs/>
              </w:rPr>
              <w:t>Repetytorium ósmoklasisty- część 1</w:t>
            </w:r>
            <w:r w:rsidR="00AD75C2">
              <w:rPr>
                <w:i/>
                <w:iCs/>
              </w:rPr>
              <w:t>- dla klasy 7</w:t>
            </w:r>
          </w:p>
          <w:p w:rsidR="00B87F98" w:rsidRDefault="00B87F98" w:rsidP="0060491B">
            <w:pPr>
              <w:spacing w:line="100" w:lineRule="atLeast"/>
            </w:pPr>
            <w:proofErr w:type="spellStart"/>
            <w:r>
              <w:rPr>
                <w:lang w:val="en-US"/>
              </w:rPr>
              <w:t>podr</w:t>
            </w:r>
            <w:r>
              <w:t>ęcznik</w:t>
            </w:r>
            <w:proofErr w:type="spellEnd"/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AD75C2" w:rsidP="00AD75C2">
            <w:pPr>
              <w:snapToGrid w:val="0"/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 xml:space="preserve">Malcolm Mann, Steve </w:t>
            </w:r>
            <w:proofErr w:type="spellStart"/>
            <w:r>
              <w:rPr>
                <w:lang w:val="en-US"/>
              </w:rPr>
              <w:t>Taylore</w:t>
            </w:r>
            <w:proofErr w:type="spellEnd"/>
            <w:r>
              <w:rPr>
                <w:lang w:val="en-US"/>
              </w:rPr>
              <w:t>- Knowles</w:t>
            </w:r>
          </w:p>
          <w:p w:rsidR="00B87F98" w:rsidRPr="00AD75C2" w:rsidRDefault="00B87F98" w:rsidP="0060491B">
            <w:pPr>
              <w:spacing w:line="1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AD75C2" w:rsidP="0060491B">
            <w:pPr>
              <w:snapToGrid w:val="0"/>
              <w:spacing w:line="276" w:lineRule="exact"/>
              <w:ind w:left="106" w:right="452"/>
            </w:pPr>
            <w:r>
              <w:rPr>
                <w:sz w:val="24"/>
                <w:szCs w:val="24"/>
              </w:rPr>
              <w:t xml:space="preserve">Macmillan </w:t>
            </w:r>
            <w:proofErr w:type="spellStart"/>
            <w:r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AD75C2" w:rsidP="0060491B">
            <w:pPr>
              <w:snapToGrid w:val="0"/>
              <w:spacing w:line="272" w:lineRule="exact"/>
              <w:ind w:left="10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1100/1/2020</w:t>
            </w:r>
          </w:p>
        </w:tc>
        <w:tc>
          <w:tcPr>
            <w:tcW w:w="2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DF4D50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DF4D50">
        <w:trPr>
          <w:trHeight w:val="540"/>
        </w:trPr>
        <w:tc>
          <w:tcPr>
            <w:tcW w:w="1810" w:type="dxa"/>
            <w:tcBorders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Pr="00900222" w:rsidRDefault="00B87F98" w:rsidP="0060491B">
            <w:pPr>
              <w:snapToGrid w:val="0"/>
              <w:spacing w:line="276" w:lineRule="exact"/>
              <w:ind w:right="614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22">
              <w:rPr>
                <w:i/>
                <w:sz w:val="24"/>
                <w:szCs w:val="24"/>
                <w:lang w:val="en-US"/>
              </w:rPr>
              <w:t>zeszyt</w:t>
            </w:r>
            <w:proofErr w:type="spellEnd"/>
            <w:r w:rsidRPr="00900222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22">
              <w:rPr>
                <w:i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AD75C2" w:rsidP="00AD75C2">
            <w:pPr>
              <w:snapToGrid w:val="0"/>
              <w:spacing w:line="272" w:lineRule="exact"/>
              <w:ind w:left="106"/>
              <w:rPr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 xml:space="preserve">Karolina </w:t>
            </w:r>
            <w:proofErr w:type="spellStart"/>
            <w:r>
              <w:rPr>
                <w:i/>
                <w:iCs/>
                <w:sz w:val="24"/>
                <w:szCs w:val="24"/>
              </w:rPr>
              <w:t>Kotorowicz</w:t>
            </w:r>
            <w:proofErr w:type="spellEnd"/>
            <w:r>
              <w:rPr>
                <w:i/>
                <w:iCs/>
                <w:sz w:val="24"/>
                <w:szCs w:val="24"/>
              </w:rPr>
              <w:t>- Jasińska</w:t>
            </w:r>
            <w:r w:rsidR="00B87F9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F4D50">
              <w:rPr>
                <w:i/>
                <w:iCs/>
                <w:sz w:val="24"/>
                <w:szCs w:val="24"/>
              </w:rPr>
              <w:t>j.w</w:t>
            </w:r>
            <w:proofErr w:type="spellEnd"/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DF4D50" w:rsidP="0060491B">
            <w:pPr>
              <w:overflowPunc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280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B87F98" w:rsidTr="00DF4D50">
        <w:trPr>
          <w:trHeight w:val="825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rosyjsk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935534" w:rsidRDefault="00B87F98" w:rsidP="0060491B">
            <w:pPr>
              <w:snapToGrid w:val="0"/>
              <w:spacing w:line="100" w:lineRule="atLeast"/>
              <w:rPr>
                <w:b/>
                <w:i/>
                <w:iCs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35534">
              <w:rPr>
                <w:b/>
                <w:i/>
                <w:iCs/>
              </w:rPr>
              <w:t>Wsio prosto1- kurs dla początkujących</w:t>
            </w:r>
          </w:p>
          <w:p w:rsidR="00B87F98" w:rsidRDefault="00B87F98" w:rsidP="0060491B">
            <w:pPr>
              <w:spacing w:line="100" w:lineRule="atLeast"/>
            </w:pPr>
            <w:r>
              <w:t>program nauczania języka rosyjskiego jako drugiego w szkole podstawowej</w:t>
            </w:r>
          </w:p>
          <w:p w:rsidR="00570C9F" w:rsidRDefault="00570C9F" w:rsidP="0060491B">
            <w:pPr>
              <w:spacing w:line="100" w:lineRule="atLeast"/>
            </w:pPr>
          </w:p>
          <w:p w:rsidR="00570C9F" w:rsidRPr="00570C9F" w:rsidRDefault="00570C9F" w:rsidP="0060491B">
            <w:pPr>
              <w:spacing w:line="100" w:lineRule="atLeast"/>
              <w:rPr>
                <w:i/>
              </w:rPr>
            </w:pPr>
            <w:r w:rsidRPr="00570C9F">
              <w:rPr>
                <w:i/>
              </w:rPr>
              <w:t>Materiały ćwiczeniowe</w:t>
            </w: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Chlebda</w:t>
            </w:r>
          </w:p>
          <w:p w:rsidR="00B87F98" w:rsidRDefault="00B87F98" w:rsidP="0060491B">
            <w:pPr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Daneck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AD75C2" w:rsidP="00AD75C2">
            <w:pPr>
              <w:snapToGrid w:val="0"/>
              <w:spacing w:line="275" w:lineRule="exact"/>
              <w:rPr>
                <w:sz w:val="24"/>
                <w:szCs w:val="24"/>
              </w:rPr>
            </w:pPr>
            <w:proofErr w:type="spellStart"/>
            <w:r>
              <w:t>WSzPWN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2A32E7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 xml:space="preserve"> 782/1/20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DF4D50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DF4D50">
        <w:trPr>
          <w:trHeight w:val="110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AD75C2" w:rsidP="0060491B">
            <w:pPr>
              <w:snapToGrid w:val="0"/>
              <w:ind w:left="106" w:right="400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 xml:space="preserve">Historia 7. Podróże w czasie. </w:t>
            </w:r>
            <w:r w:rsidR="00B87F98">
              <w:rPr>
                <w:sz w:val="24"/>
                <w:szCs w:val="24"/>
              </w:rPr>
              <w:t>Podręcznik do historii dla klasy siódmej szkoły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dstawowej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AD75C2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Tomasz Małkowsk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AD75C2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2A32E7" w:rsidRDefault="00AD75C2" w:rsidP="0060491B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9/4/20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DF4D50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DF4D50">
        <w:trPr>
          <w:trHeight w:val="1656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34"/>
                <w:szCs w:val="34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ind w:left="106" w:right="195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Matematyka wokół nas.</w:t>
            </w:r>
            <w:r w:rsidRPr="00AD75C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ręcznik dla klasy siódmej szkoły podstawowej</w:t>
            </w:r>
          </w:p>
          <w:p w:rsidR="00B87F98" w:rsidRDefault="00B87F98" w:rsidP="0060491B">
            <w:pPr>
              <w:ind w:left="106" w:right="195"/>
              <w:rPr>
                <w:sz w:val="24"/>
                <w:szCs w:val="24"/>
              </w:rPr>
            </w:pPr>
          </w:p>
          <w:p w:rsidR="00B87F98" w:rsidRDefault="00B87F98" w:rsidP="0060491B">
            <w:pPr>
              <w:ind w:left="106" w:right="195"/>
              <w:rPr>
                <w:sz w:val="24"/>
                <w:szCs w:val="24"/>
              </w:rPr>
            </w:pPr>
          </w:p>
          <w:p w:rsidR="00B87F98" w:rsidRDefault="00B87F98" w:rsidP="00AD75C2">
            <w:pPr>
              <w:ind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tabs>
                <w:tab w:val="left" w:pos="400"/>
              </w:tabs>
              <w:snapToGrid w:val="0"/>
              <w:spacing w:line="257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  <w:t>Drążek</w:t>
            </w:r>
          </w:p>
          <w:p w:rsidR="00B87F98" w:rsidRDefault="00B87F98" w:rsidP="0060491B">
            <w:pPr>
              <w:tabs>
                <w:tab w:val="left" w:pos="400"/>
              </w:tabs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Dduvnjak</w:t>
            </w:r>
            <w:proofErr w:type="spellEnd"/>
          </w:p>
          <w:p w:rsidR="00B87F98" w:rsidRDefault="00B87F98" w:rsidP="0060491B">
            <w:pPr>
              <w:tabs>
                <w:tab w:val="left" w:pos="400"/>
              </w:tabs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okierniak</w:t>
            </w:r>
            <w:proofErr w:type="spellEnd"/>
            <w:r>
              <w:rPr>
                <w:sz w:val="24"/>
                <w:szCs w:val="24"/>
              </w:rPr>
              <w:t>- Jurkiewicz</w:t>
            </w:r>
          </w:p>
          <w:p w:rsidR="00B87F98" w:rsidRDefault="00B87F98" w:rsidP="0060491B">
            <w:pPr>
              <w:tabs>
                <w:tab w:val="left" w:pos="400"/>
              </w:tabs>
              <w:spacing w:line="25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Wójcick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SiP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2A32E7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780/4/20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DF4D50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DF4D50">
        <w:trPr>
          <w:trHeight w:val="110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935534" w:rsidRDefault="00B87F98" w:rsidP="0060491B">
            <w:pPr>
              <w:snapToGrid w:val="0"/>
              <w:spacing w:line="275" w:lineRule="exact"/>
              <w:ind w:left="106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„Spotkania z</w:t>
            </w:r>
            <w:r w:rsidRPr="0093553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35534">
              <w:rPr>
                <w:b/>
                <w:i/>
                <w:sz w:val="24"/>
                <w:szCs w:val="24"/>
              </w:rPr>
              <w:t>fizyką”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zyki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klasy siódmej szkoły podstawowej</w:t>
            </w:r>
            <w:r w:rsidR="00570C9F">
              <w:rPr>
                <w:sz w:val="24"/>
                <w:szCs w:val="24"/>
              </w:rPr>
              <w:t xml:space="preserve"> </w:t>
            </w:r>
          </w:p>
          <w:p w:rsidR="00570C9F" w:rsidRDefault="00570C9F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dycja 2020-2022</w:t>
            </w: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Francuz-Ornat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Kulawik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owotny- Różańsk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2A32E7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885/1/20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DF4D50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DF4D50">
        <w:trPr>
          <w:trHeight w:val="110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ind w:left="106" w:right="768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 xml:space="preserve">Chemia Nowej Ery. </w:t>
            </w:r>
            <w:r>
              <w:rPr>
                <w:sz w:val="24"/>
                <w:szCs w:val="24"/>
              </w:rPr>
              <w:t>Podręcznik dla klasy siódmej szkoły</w:t>
            </w:r>
          </w:p>
          <w:p w:rsidR="00B87F98" w:rsidRDefault="00570C9F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87F98">
              <w:rPr>
                <w:sz w:val="24"/>
                <w:szCs w:val="24"/>
              </w:rPr>
              <w:t>odstawowej</w:t>
            </w:r>
          </w:p>
          <w:p w:rsidR="00570C9F" w:rsidRDefault="00570C9F" w:rsidP="00570C9F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dycja 2020-2022</w:t>
            </w:r>
          </w:p>
          <w:p w:rsidR="00570C9F" w:rsidRDefault="00570C9F" w:rsidP="0060491B">
            <w:pPr>
              <w:ind w:left="106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ulawik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Kulawik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itwi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2A32E7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785/1/20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DF4D50">
            <w:pPr>
              <w:spacing w:before="240"/>
              <w:ind w:right="322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Szkoła nieodpłatnie </w:t>
            </w:r>
            <w:r>
              <w:rPr>
                <w:b/>
                <w:bCs/>
                <w:color w:val="001F5F"/>
                <w:sz w:val="28"/>
                <w:szCs w:val="28"/>
              </w:rPr>
              <w:t xml:space="preserve">wypożycza </w:t>
            </w:r>
            <w:r>
              <w:rPr>
                <w:color w:val="001F5F"/>
                <w:sz w:val="28"/>
                <w:szCs w:val="28"/>
              </w:rPr>
              <w:t>uczniom podręczniki oraz</w:t>
            </w:r>
          </w:p>
          <w:p w:rsidR="00B87F98" w:rsidRDefault="00B87F98" w:rsidP="0060491B">
            <w:pPr>
              <w:ind w:left="103" w:right="175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materiały edukacyjne, a materiały</w:t>
            </w:r>
          </w:p>
          <w:p w:rsidR="00B87F98" w:rsidRDefault="00B87F98" w:rsidP="0060491B">
            <w:pPr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ćwiczeniowe nieodpłatnie przekazuje uczniom, </w:t>
            </w:r>
            <w:r>
              <w:rPr>
                <w:color w:val="001F5F"/>
                <w:sz w:val="28"/>
                <w:szCs w:val="28"/>
              </w:rPr>
              <w:lastRenderedPageBreak/>
              <w:t>bez obowiązku zwrotu</w:t>
            </w:r>
          </w:p>
        </w:tc>
      </w:tr>
      <w:tr w:rsidR="00B87F98" w:rsidTr="00DF4D50">
        <w:trPr>
          <w:trHeight w:val="110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Pr="00935534" w:rsidRDefault="00B87F98" w:rsidP="0060491B">
            <w:pPr>
              <w:snapToGrid w:val="0"/>
              <w:spacing w:line="275" w:lineRule="exact"/>
              <w:ind w:left="106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Puls życia 7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biologii dla klasy siódmej szkoły podstawowej</w:t>
            </w:r>
          </w:p>
          <w:p w:rsidR="00570C9F" w:rsidRDefault="00570C9F" w:rsidP="00570C9F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dycja 2020-2022</w:t>
            </w:r>
          </w:p>
          <w:p w:rsidR="00570C9F" w:rsidRDefault="00570C9F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DF4D50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Jefimow</w:t>
            </w:r>
            <w:proofErr w:type="spellEnd"/>
          </w:p>
          <w:p w:rsidR="00DF4D50" w:rsidRDefault="00DF4D50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844/4/2017</w:t>
            </w:r>
          </w:p>
          <w:p w:rsidR="00DF4D50" w:rsidRPr="002A32E7" w:rsidRDefault="00DF4D50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DF4D50" w:rsidRDefault="00DF4D50" w:rsidP="00900222">
            <w:pPr>
              <w:snapToGrid w:val="0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DF4D50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0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6" w:lineRule="exact"/>
              <w:ind w:left="106" w:right="400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 xml:space="preserve">Planeta Nowa </w:t>
            </w:r>
            <w:r>
              <w:rPr>
                <w:sz w:val="24"/>
                <w:szCs w:val="24"/>
              </w:rPr>
              <w:t>Podręcznik do geografii dla klasy siódmej szkoły podstawowej</w:t>
            </w:r>
          </w:p>
          <w:p w:rsidR="00570C9F" w:rsidRDefault="00570C9F" w:rsidP="00570C9F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dycja 2020-2022</w:t>
            </w:r>
          </w:p>
          <w:p w:rsidR="00570C9F" w:rsidRDefault="00570C9F" w:rsidP="0060491B">
            <w:pPr>
              <w:snapToGrid w:val="0"/>
              <w:spacing w:line="276" w:lineRule="exact"/>
              <w:ind w:left="106" w:right="40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alarz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zubert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906/3/2017</w:t>
            </w:r>
          </w:p>
        </w:tc>
        <w:tc>
          <w:tcPr>
            <w:tcW w:w="2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DF4D50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825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35534" w:rsidRDefault="00B87F98" w:rsidP="0060491B">
            <w:pPr>
              <w:snapToGrid w:val="0"/>
              <w:spacing w:line="100" w:lineRule="atLeast"/>
              <w:rPr>
                <w:b/>
                <w:i/>
              </w:rPr>
            </w:pPr>
            <w:r w:rsidRPr="00935534">
              <w:rPr>
                <w:b/>
                <w:i/>
              </w:rPr>
              <w:t>Informatyka Europejczyka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szkoły podstawowej . Klasa 7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</w:pPr>
            <w:r>
              <w:rPr>
                <w:sz w:val="24"/>
                <w:szCs w:val="24"/>
              </w:rPr>
              <w:t xml:space="preserve"> </w:t>
            </w:r>
            <w:r>
              <w:t>Jolanta Pańczyk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 Edukacj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876/4/2017</w:t>
            </w:r>
          </w:p>
        </w:tc>
        <w:tc>
          <w:tcPr>
            <w:tcW w:w="2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DF4D50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825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6" w:lineRule="exact"/>
              <w:ind w:left="106" w:right="648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Lekcja muzyki-</w:t>
            </w:r>
            <w:r>
              <w:rPr>
                <w:sz w:val="24"/>
                <w:szCs w:val="24"/>
              </w:rPr>
              <w:t xml:space="preserve"> podręcznik</w:t>
            </w:r>
          </w:p>
          <w:p w:rsidR="00570C9F" w:rsidRDefault="00570C9F" w:rsidP="00570C9F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dycja 2020-2022</w:t>
            </w:r>
          </w:p>
          <w:p w:rsidR="00570C9F" w:rsidRDefault="00570C9F" w:rsidP="0060491B">
            <w:pPr>
              <w:snapToGrid w:val="0"/>
              <w:spacing w:line="276" w:lineRule="exact"/>
              <w:ind w:left="106" w:right="648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ika Gromek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żyna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852/4/2017</w:t>
            </w:r>
          </w:p>
        </w:tc>
        <w:tc>
          <w:tcPr>
            <w:tcW w:w="2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DF4D50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0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35534" w:rsidRDefault="00B87F98" w:rsidP="0060491B">
            <w:pPr>
              <w:snapToGrid w:val="0"/>
              <w:ind w:left="106" w:right="567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Do dzieła!</w:t>
            </w:r>
          </w:p>
          <w:p w:rsidR="00B87F98" w:rsidRDefault="00B87F98" w:rsidP="0060491B">
            <w:pPr>
              <w:ind w:left="106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dręcznik do plastyki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klasy siódmej szkoły podstawowej</w:t>
            </w:r>
          </w:p>
          <w:p w:rsidR="00570C9F" w:rsidRDefault="00570C9F" w:rsidP="00570C9F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dycja 2020-2022</w:t>
            </w:r>
          </w:p>
          <w:p w:rsidR="00570C9F" w:rsidRDefault="00570C9F" w:rsidP="0060491B">
            <w:pPr>
              <w:ind w:left="106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 w:righ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rta </w:t>
            </w:r>
            <w:proofErr w:type="spellStart"/>
            <w:r>
              <w:rPr>
                <w:sz w:val="24"/>
                <w:szCs w:val="24"/>
              </w:rPr>
              <w:t>Ipczyńska</w:t>
            </w:r>
            <w:proofErr w:type="spellEnd"/>
            <w:r>
              <w:rPr>
                <w:sz w:val="24"/>
                <w:szCs w:val="24"/>
              </w:rPr>
              <w:t xml:space="preserve">, Natalia </w:t>
            </w:r>
            <w:proofErr w:type="spellStart"/>
            <w:r>
              <w:rPr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903/4/2017</w:t>
            </w:r>
          </w:p>
        </w:tc>
        <w:tc>
          <w:tcPr>
            <w:tcW w:w="2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DF4D50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0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35534" w:rsidRDefault="00B87F98" w:rsidP="0060491B">
            <w:pPr>
              <w:snapToGrid w:val="0"/>
              <w:ind w:left="106" w:right="600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Błogosławieni, którzy szukają</w:t>
            </w:r>
            <w:r w:rsidRPr="0093553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35534">
              <w:rPr>
                <w:b/>
                <w:i/>
                <w:sz w:val="24"/>
                <w:szCs w:val="24"/>
              </w:rPr>
              <w:t xml:space="preserve">Jezusa. 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 w:right="8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Krzysztof Mielnicki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żbieta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  <w:r>
              <w:rPr>
                <w:sz w:val="24"/>
                <w:szCs w:val="24"/>
              </w:rPr>
              <w:t>, Ewelina Parszewska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AZ-31-01/13-KI-3/13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snapToGrid w:val="0"/>
              <w:ind w:left="103" w:right="572"/>
              <w:rPr>
                <w:color w:val="005728"/>
                <w:sz w:val="28"/>
                <w:szCs w:val="28"/>
              </w:rPr>
            </w:pPr>
            <w:r>
              <w:rPr>
                <w:color w:val="005728"/>
                <w:sz w:val="28"/>
                <w:szCs w:val="28"/>
              </w:rPr>
              <w:t>Koszty zakupu pokrywają rodzice</w:t>
            </w:r>
          </w:p>
        </w:tc>
      </w:tr>
    </w:tbl>
    <w:p w:rsidR="00B87F98" w:rsidRDefault="00B87F98" w:rsidP="00B87F98">
      <w:pPr>
        <w:overflowPunct/>
        <w:rPr>
          <w:sz w:val="2"/>
          <w:szCs w:val="2"/>
        </w:rPr>
      </w:pPr>
    </w:p>
    <w:p w:rsidR="00B87F98" w:rsidRDefault="00B87F98" w:rsidP="00B87F98">
      <w:pPr>
        <w:rPr>
          <w:sz w:val="2"/>
          <w:szCs w:val="2"/>
        </w:rPr>
      </w:pPr>
    </w:p>
    <w:p w:rsidR="00DF4D50" w:rsidRDefault="00DF4D50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</w:p>
    <w:p w:rsidR="00DF4D50" w:rsidRDefault="00DF4D50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</w:p>
    <w:p w:rsidR="00B87F98" w:rsidRDefault="00B87F98" w:rsidP="00B87F98">
      <w:pPr>
        <w:ind w:left="198" w:right="719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KLASA 8 SP</w:t>
      </w:r>
    </w:p>
    <w:tbl>
      <w:tblPr>
        <w:tblW w:w="14590" w:type="dxa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10"/>
        <w:gridCol w:w="2906"/>
        <w:gridCol w:w="2356"/>
        <w:gridCol w:w="2356"/>
        <w:gridCol w:w="2360"/>
        <w:gridCol w:w="2802"/>
      </w:tblGrid>
      <w:tr w:rsidR="00B87F98" w:rsidTr="0060491B">
        <w:trPr>
          <w:trHeight w:val="138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DF4D50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</w:rPr>
            </w:pPr>
            <w:r w:rsidRPr="00DF4D50">
              <w:rPr>
                <w:b/>
                <w:bCs/>
              </w:rPr>
              <w:t>PRZEDMIOT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DF4D50" w:rsidRDefault="00B87F98" w:rsidP="0060491B">
            <w:pPr>
              <w:snapToGrid w:val="0"/>
              <w:spacing w:line="275" w:lineRule="exact"/>
              <w:ind w:left="106"/>
              <w:rPr>
                <w:b/>
                <w:bCs/>
              </w:rPr>
            </w:pPr>
            <w:r w:rsidRPr="00DF4D50">
              <w:rPr>
                <w:b/>
                <w:bCs/>
              </w:rPr>
              <w:t>TYTUŁ PODRĘCZNIKA</w:t>
            </w:r>
          </w:p>
          <w:p w:rsidR="00B87F98" w:rsidRPr="00DF4D50" w:rsidRDefault="00B87F98" w:rsidP="0060491B">
            <w:pPr>
              <w:rPr>
                <w:b/>
                <w:bCs/>
              </w:rPr>
            </w:pPr>
            <w:r w:rsidRPr="00DF4D50">
              <w:rPr>
                <w:b/>
                <w:bCs/>
              </w:rPr>
              <w:t>/ MATERIAŁU EDUKACYJNEGO ORAZ MATERIAŁU ĆWICZENIOWEGO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DF4D50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</w:rPr>
            </w:pPr>
            <w:r w:rsidRPr="00DF4D50">
              <w:rPr>
                <w:b/>
                <w:bCs/>
              </w:rPr>
              <w:t>AUTOR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DF4D50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</w:rPr>
            </w:pPr>
            <w:r w:rsidRPr="00DF4D50">
              <w:rPr>
                <w:b/>
                <w:bCs/>
              </w:rPr>
              <w:t>WYDAWNICTWO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87F98" w:rsidRPr="00DF4D50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  <w:w w:val="95"/>
              </w:rPr>
            </w:pPr>
            <w:r w:rsidRPr="00DF4D50">
              <w:rPr>
                <w:b/>
                <w:bCs/>
              </w:rPr>
              <w:t>N</w:t>
            </w:r>
            <w:r w:rsidR="00DF4D50">
              <w:rPr>
                <w:b/>
                <w:bCs/>
              </w:rPr>
              <w:t>UME</w:t>
            </w:r>
            <w:r w:rsidRPr="00DF4D50">
              <w:rPr>
                <w:b/>
                <w:bCs/>
              </w:rPr>
              <w:t xml:space="preserve">R </w:t>
            </w:r>
            <w:r w:rsidRPr="00DF4D50">
              <w:rPr>
                <w:b/>
                <w:bCs/>
                <w:w w:val="95"/>
              </w:rPr>
              <w:t>DOPUSZCZENIA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87F98" w:rsidRPr="00DF4D50" w:rsidRDefault="00B87F98" w:rsidP="0060491B">
            <w:pPr>
              <w:snapToGrid w:val="0"/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  <w:i/>
                <w:iCs/>
              </w:rPr>
            </w:pPr>
          </w:p>
          <w:p w:rsidR="00B87F98" w:rsidRPr="00DF4D50" w:rsidRDefault="00B87F98" w:rsidP="0060491B">
            <w:pPr>
              <w:rPr>
                <w:b/>
                <w:bCs/>
              </w:rPr>
            </w:pPr>
            <w:r w:rsidRPr="00DF4D50">
              <w:rPr>
                <w:b/>
                <w:bCs/>
              </w:rPr>
              <w:t>UWAGI</w:t>
            </w:r>
          </w:p>
        </w:tc>
      </w:tr>
      <w:tr w:rsidR="00B87F98" w:rsidTr="0060491B">
        <w:trPr>
          <w:trHeight w:val="1378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snapToGrid w:val="0"/>
              <w:ind w:left="10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935534">
              <w:rPr>
                <w:b/>
                <w:i/>
                <w:sz w:val="24"/>
                <w:szCs w:val="24"/>
              </w:rPr>
              <w:t>Nowe słowa na start! 8”</w:t>
            </w:r>
            <w:r>
              <w:rPr>
                <w:sz w:val="24"/>
                <w:szCs w:val="24"/>
              </w:rPr>
              <w:t xml:space="preserve"> Podręcznik do języka polskiego dla klasy ósmej szkoły podstawowej</w:t>
            </w: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</w:p>
          <w:p w:rsidR="00DF4D50" w:rsidRDefault="00DF4D50" w:rsidP="0060491B">
            <w:pPr>
              <w:snapToGrid w:val="0"/>
              <w:ind w:left="106" w:right="93"/>
              <w:rPr>
                <w:sz w:val="24"/>
                <w:szCs w:val="24"/>
              </w:rPr>
            </w:pPr>
          </w:p>
          <w:p w:rsidR="00DF4D50" w:rsidRPr="00570C9F" w:rsidRDefault="00DF4D50" w:rsidP="0060491B">
            <w:pPr>
              <w:snapToGrid w:val="0"/>
              <w:ind w:left="106" w:right="93"/>
              <w:rPr>
                <w:i/>
                <w:sz w:val="24"/>
                <w:szCs w:val="24"/>
              </w:rPr>
            </w:pPr>
            <w:r w:rsidRPr="00570C9F">
              <w:rPr>
                <w:i/>
                <w:sz w:val="24"/>
                <w:szCs w:val="24"/>
              </w:rPr>
              <w:t xml:space="preserve">Nowe słowa na start! 8” zeszyt ćwiczeń do </w:t>
            </w:r>
            <w:r w:rsidRPr="00570C9F">
              <w:rPr>
                <w:i/>
                <w:sz w:val="24"/>
                <w:szCs w:val="24"/>
              </w:rPr>
              <w:lastRenderedPageBreak/>
              <w:t>języka polskiego dla klasy ósmej szkoły podstawowej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.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ścierzyńska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Chmiel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zulc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Gorzałczyńska</w:t>
            </w:r>
            <w:proofErr w:type="spellEnd"/>
            <w:r>
              <w:rPr>
                <w:sz w:val="24"/>
                <w:szCs w:val="24"/>
              </w:rPr>
              <w:t>- Mróz</w:t>
            </w: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uchta</w:t>
            </w: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  <w:p w:rsidR="00DF4D50" w:rsidRDefault="0060491B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oanna Kościerzyńska</w:t>
            </w:r>
          </w:p>
          <w:p w:rsidR="00DF4D50" w:rsidRDefault="00DF4D50" w:rsidP="0060491B">
            <w:pPr>
              <w:ind w:left="106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Pr="002A32E7" w:rsidRDefault="00DF4D50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907/4/2018</w:t>
            </w:r>
          </w:p>
          <w:p w:rsidR="0060491B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</w:p>
          <w:p w:rsidR="0060491B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</w:p>
          <w:p w:rsidR="0060491B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</w:p>
          <w:p w:rsidR="0060491B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</w:p>
          <w:p w:rsidR="0060491B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</w:p>
          <w:p w:rsidR="0060491B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</w:p>
          <w:p w:rsidR="0060491B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</w:p>
          <w:p w:rsidR="0060491B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</w:p>
          <w:p w:rsidR="0060491B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</w:p>
          <w:p w:rsidR="0060491B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7F98" w:rsidRDefault="00B87F98" w:rsidP="00DF4D50">
            <w:pPr>
              <w:ind w:right="322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Szkoła nieodpłatnie </w:t>
            </w:r>
            <w:r>
              <w:rPr>
                <w:b/>
                <w:bCs/>
                <w:color w:val="001F5F"/>
                <w:sz w:val="28"/>
                <w:szCs w:val="28"/>
              </w:rPr>
              <w:t xml:space="preserve">wypożycza </w:t>
            </w:r>
            <w:r>
              <w:rPr>
                <w:color w:val="001F5F"/>
                <w:sz w:val="28"/>
                <w:szCs w:val="28"/>
              </w:rPr>
              <w:t>uczniom podręczniki oraz</w:t>
            </w:r>
          </w:p>
          <w:p w:rsidR="00B87F98" w:rsidRDefault="00B87F98" w:rsidP="0060491B">
            <w:pPr>
              <w:ind w:left="103" w:right="175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materiały edukacyjne, a materiały</w:t>
            </w:r>
          </w:p>
          <w:p w:rsidR="00B87F98" w:rsidRDefault="00B87F98" w:rsidP="0060491B">
            <w:pPr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ćwiczeniowe nieodpłatnie </w:t>
            </w:r>
            <w:r>
              <w:rPr>
                <w:color w:val="001F5F"/>
                <w:sz w:val="28"/>
                <w:szCs w:val="28"/>
              </w:rPr>
              <w:lastRenderedPageBreak/>
              <w:t>przekazuje uczniom, bez obowiązku zwrotu</w:t>
            </w:r>
          </w:p>
        </w:tc>
      </w:tr>
      <w:tr w:rsidR="00B87F98" w:rsidTr="0060491B">
        <w:trPr>
          <w:trHeight w:val="55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100" w:lineRule="atLeast"/>
            </w:pPr>
            <w:r w:rsidRPr="00935534">
              <w:rPr>
                <w:b/>
                <w:i/>
                <w:iCs/>
              </w:rPr>
              <w:t xml:space="preserve"> </w:t>
            </w:r>
            <w:r w:rsidRPr="00935534">
              <w:rPr>
                <w:b/>
                <w:i/>
              </w:rPr>
              <w:t>Repetytorium Ósmoklasisty</w:t>
            </w:r>
            <w:r>
              <w:t xml:space="preserve">- </w:t>
            </w:r>
            <w:proofErr w:type="spellStart"/>
            <w:r>
              <w:t>podrecznik</w:t>
            </w:r>
            <w:proofErr w:type="spellEnd"/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100" w:lineRule="atLeast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lang w:val="en-US"/>
              </w:rPr>
              <w:t xml:space="preserve"> Malcom Mann</w:t>
            </w:r>
          </w:p>
          <w:p w:rsidR="00B87F98" w:rsidRDefault="00B87F98" w:rsidP="0060491B">
            <w:p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 xml:space="preserve">Steve </w:t>
            </w:r>
            <w:proofErr w:type="spellStart"/>
            <w:r>
              <w:rPr>
                <w:lang w:val="en-US"/>
              </w:rPr>
              <w:t>Taylore</w:t>
            </w:r>
            <w:proofErr w:type="spellEnd"/>
            <w:r>
              <w:rPr>
                <w:lang w:val="en-US"/>
              </w:rPr>
              <w:t>- Knowles</w:t>
            </w: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6" w:lineRule="exact"/>
              <w:ind w:left="106" w:right="452"/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60491B" w:rsidRDefault="0060491B" w:rsidP="0060491B">
            <w:pPr>
              <w:overflowPunct/>
              <w:snapToGrid w:val="0"/>
              <w:rPr>
                <w:i/>
                <w:sz w:val="24"/>
                <w:szCs w:val="24"/>
              </w:rPr>
            </w:pPr>
            <w:r w:rsidRPr="0060491B">
              <w:rPr>
                <w:i/>
                <w:sz w:val="24"/>
                <w:szCs w:val="24"/>
              </w:rPr>
              <w:t>925/20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540"/>
        </w:trPr>
        <w:tc>
          <w:tcPr>
            <w:tcW w:w="18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100" w:lineRule="atLeast"/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Repetytorium Ósmoklasisty- </w:t>
            </w:r>
          </w:p>
          <w:p w:rsidR="00B87F98" w:rsidRPr="00570C9F" w:rsidRDefault="00B87F98" w:rsidP="0060491B">
            <w:pPr>
              <w:rPr>
                <w:i/>
                <w:sz w:val="24"/>
                <w:szCs w:val="24"/>
              </w:rPr>
            </w:pPr>
            <w:r w:rsidRPr="00570C9F">
              <w:rPr>
                <w:i/>
                <w:sz w:val="24"/>
                <w:szCs w:val="24"/>
              </w:rPr>
              <w:t>zeszyt ćwicze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Kotorowicz</w:t>
            </w:r>
            <w:proofErr w:type="spellEnd"/>
            <w:r>
              <w:rPr>
                <w:sz w:val="24"/>
                <w:szCs w:val="24"/>
              </w:rPr>
              <w:t>- Jasińska</w:t>
            </w:r>
          </w:p>
          <w:p w:rsidR="00B87F98" w:rsidRDefault="00B87F98" w:rsidP="0060491B">
            <w:pPr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bigniew </w:t>
            </w:r>
            <w:proofErr w:type="spellStart"/>
            <w:r>
              <w:rPr>
                <w:sz w:val="24"/>
                <w:szCs w:val="24"/>
              </w:rPr>
              <w:t>Pokrzewiński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j.w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overflowPunct/>
              <w:snapToGrid w:val="0"/>
              <w:rPr>
                <w:sz w:val="24"/>
                <w:szCs w:val="24"/>
              </w:rPr>
            </w:pPr>
          </w:p>
        </w:tc>
      </w:tr>
      <w:tr w:rsidR="00B87F98" w:rsidTr="0060491B">
        <w:trPr>
          <w:trHeight w:val="825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rosyjsk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935534" w:rsidRDefault="00B87F98" w:rsidP="0060491B">
            <w:pPr>
              <w:snapToGrid w:val="0"/>
              <w:spacing w:line="100" w:lineRule="atLeast"/>
              <w:rPr>
                <w:b/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35534">
              <w:rPr>
                <w:b/>
                <w:i/>
              </w:rPr>
              <w:t>Wsio prosto 2- kurs dla początkujących</w:t>
            </w:r>
          </w:p>
          <w:p w:rsidR="00B87F98" w:rsidRDefault="00B87F98" w:rsidP="0060491B">
            <w:pPr>
              <w:spacing w:line="100" w:lineRule="atLeast"/>
            </w:pPr>
            <w:r>
              <w:t>program nauczania języka rosyjskiego jako drugiego w szkole podstawowej</w:t>
            </w:r>
          </w:p>
          <w:p w:rsidR="00570C9F" w:rsidRDefault="00570C9F" w:rsidP="0060491B">
            <w:pPr>
              <w:spacing w:line="100" w:lineRule="atLeast"/>
            </w:pPr>
          </w:p>
          <w:p w:rsidR="00570C9F" w:rsidRPr="00570C9F" w:rsidRDefault="00570C9F" w:rsidP="0060491B">
            <w:pPr>
              <w:spacing w:line="100" w:lineRule="atLeast"/>
              <w:rPr>
                <w:i/>
              </w:rPr>
            </w:pPr>
            <w:r w:rsidRPr="00570C9F">
              <w:rPr>
                <w:i/>
              </w:rPr>
              <w:t>Materiały ćwiczeniowe</w:t>
            </w:r>
          </w:p>
          <w:p w:rsidR="00B87F98" w:rsidRDefault="00B87F98" w:rsidP="0060491B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Chlebda</w:t>
            </w:r>
          </w:p>
          <w:p w:rsidR="00B87F98" w:rsidRDefault="00B87F98" w:rsidP="0060491B">
            <w:pPr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Daneck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935534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proofErr w:type="spellStart"/>
            <w:r>
              <w:t>PSzPWN</w:t>
            </w:r>
            <w:bookmarkStart w:id="0" w:name="_GoBack"/>
            <w:bookmarkEnd w:id="0"/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2A32E7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A32E7">
              <w:rPr>
                <w:i/>
                <w:sz w:val="24"/>
                <w:szCs w:val="24"/>
              </w:rPr>
              <w:t>782/1/20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0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 w:right="400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„Wczoraj i dziś”</w:t>
            </w:r>
            <w:r>
              <w:rPr>
                <w:sz w:val="24"/>
                <w:szCs w:val="24"/>
              </w:rPr>
              <w:t xml:space="preserve"> Podręcznik do historii dla klasy ósmej szkoły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ej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bert </w:t>
            </w:r>
            <w:proofErr w:type="spellStart"/>
            <w:r>
              <w:rPr>
                <w:sz w:val="24"/>
                <w:szCs w:val="24"/>
              </w:rPr>
              <w:t>Sniegocki</w:t>
            </w:r>
            <w:proofErr w:type="spellEnd"/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Zielińsk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877/5/20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0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edza o </w:t>
            </w:r>
            <w:proofErr w:type="spellStart"/>
            <w:r>
              <w:rPr>
                <w:b/>
                <w:bCs/>
                <w:sz w:val="24"/>
                <w:szCs w:val="24"/>
              </w:rPr>
              <w:t>społeczeń</w:t>
            </w:r>
            <w:r w:rsidR="0060491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stwie</w:t>
            </w:r>
            <w:proofErr w:type="spellEnd"/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snapToGrid w:val="0"/>
              <w:ind w:left="106" w:right="400"/>
              <w:rPr>
                <w:sz w:val="24"/>
                <w:szCs w:val="24"/>
              </w:rPr>
            </w:pPr>
            <w:r w:rsidRPr="00935534">
              <w:rPr>
                <w:i/>
                <w:sz w:val="24"/>
                <w:szCs w:val="24"/>
              </w:rPr>
              <w:t xml:space="preserve">Dziś i jutro. </w:t>
            </w:r>
            <w:r>
              <w:rPr>
                <w:sz w:val="24"/>
                <w:szCs w:val="24"/>
              </w:rPr>
              <w:t>Podręcznik do wiedzy o społeczeństwie dla szkoły podstawowej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Janicka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 Janicki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ucia- Maćkowska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Maćkowski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Default="00B87F98" w:rsidP="0060491B">
            <w:pPr>
              <w:snapToGrid w:val="0"/>
              <w:spacing w:line="27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87F98" w:rsidRPr="002A32E7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874/2017</w:t>
            </w:r>
          </w:p>
        </w:tc>
        <w:tc>
          <w:tcPr>
            <w:tcW w:w="280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7F98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656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i/>
                <w:iCs/>
                <w:sz w:val="34"/>
                <w:szCs w:val="34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ind w:left="106" w:right="195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 xml:space="preserve">Matematyka wokół nas. </w:t>
            </w:r>
            <w:r>
              <w:rPr>
                <w:sz w:val="24"/>
                <w:szCs w:val="24"/>
              </w:rPr>
              <w:t>Podręcznik dla klasy ósmej szkoły podstawowej</w:t>
            </w:r>
          </w:p>
          <w:p w:rsidR="00B87F98" w:rsidRDefault="00B87F98" w:rsidP="0060491B">
            <w:pPr>
              <w:ind w:left="106" w:right="195"/>
              <w:rPr>
                <w:sz w:val="24"/>
                <w:szCs w:val="24"/>
              </w:rPr>
            </w:pPr>
          </w:p>
          <w:p w:rsidR="00B87F98" w:rsidRDefault="00B87F98" w:rsidP="0060491B">
            <w:pPr>
              <w:ind w:left="106" w:right="195"/>
              <w:rPr>
                <w:sz w:val="24"/>
                <w:szCs w:val="24"/>
              </w:rPr>
            </w:pPr>
          </w:p>
          <w:p w:rsidR="00B87F98" w:rsidRDefault="00B87F98" w:rsidP="0060491B">
            <w:pPr>
              <w:ind w:left="106" w:right="195"/>
              <w:rPr>
                <w:sz w:val="24"/>
                <w:szCs w:val="24"/>
              </w:rPr>
            </w:pPr>
          </w:p>
          <w:p w:rsidR="00B87F98" w:rsidRDefault="00B87F98" w:rsidP="0060491B">
            <w:pPr>
              <w:ind w:left="106" w:right="195"/>
              <w:rPr>
                <w:sz w:val="24"/>
                <w:szCs w:val="24"/>
              </w:rPr>
            </w:pPr>
          </w:p>
          <w:p w:rsidR="00B87F98" w:rsidRPr="00570C9F" w:rsidRDefault="00B87F98" w:rsidP="0060491B">
            <w:pPr>
              <w:ind w:left="106" w:right="195"/>
              <w:rPr>
                <w:i/>
                <w:sz w:val="24"/>
                <w:szCs w:val="24"/>
              </w:rPr>
            </w:pPr>
            <w:r w:rsidRPr="00570C9F">
              <w:rPr>
                <w:i/>
                <w:sz w:val="24"/>
                <w:szCs w:val="24"/>
              </w:rPr>
              <w:t>zeszyt ćwicze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tabs>
                <w:tab w:val="left" w:pos="400"/>
              </w:tabs>
              <w:snapToGrid w:val="0"/>
              <w:spacing w:line="257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  <w:t>Drążek</w:t>
            </w:r>
          </w:p>
          <w:p w:rsidR="00B87F98" w:rsidRDefault="00B87F98" w:rsidP="0060491B">
            <w:pPr>
              <w:tabs>
                <w:tab w:val="left" w:pos="400"/>
              </w:tabs>
              <w:spacing w:line="25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Dduvnjak</w:t>
            </w:r>
            <w:proofErr w:type="spellEnd"/>
          </w:p>
          <w:p w:rsidR="00B87F98" w:rsidRDefault="00B87F98" w:rsidP="0060491B">
            <w:pPr>
              <w:tabs>
                <w:tab w:val="left" w:pos="400"/>
              </w:tabs>
              <w:spacing w:line="25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okierniak</w:t>
            </w:r>
            <w:proofErr w:type="spellEnd"/>
            <w:r>
              <w:rPr>
                <w:sz w:val="24"/>
                <w:szCs w:val="24"/>
              </w:rPr>
              <w:t>- Jurkiewicz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SiP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</w:p>
          <w:p w:rsidR="00B87F98" w:rsidRDefault="00B87F98" w:rsidP="006049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2A32E7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787/5/20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0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935534" w:rsidRDefault="00B87F98" w:rsidP="0060491B">
            <w:pPr>
              <w:snapToGrid w:val="0"/>
              <w:spacing w:line="275" w:lineRule="exact"/>
              <w:ind w:left="106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„Spotkania z</w:t>
            </w:r>
            <w:r w:rsidRPr="0093553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35534">
              <w:rPr>
                <w:b/>
                <w:i/>
                <w:sz w:val="24"/>
                <w:szCs w:val="24"/>
              </w:rPr>
              <w:t>fizyką”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zyki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klasy siódmej szkoły podstawowej</w:t>
            </w: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biór zadań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Francuz-Ornat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Kulawik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owotny- Różańsk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2A32E7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885/2/20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0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ind w:left="106" w:right="768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Chemia Nowej Ery.</w:t>
            </w:r>
            <w:r>
              <w:rPr>
                <w:sz w:val="24"/>
                <w:szCs w:val="24"/>
              </w:rPr>
              <w:t xml:space="preserve"> Podręcznik dla klasy ósmej szkoły</w:t>
            </w:r>
          </w:p>
          <w:p w:rsidR="00B87F98" w:rsidRDefault="0060491B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87F98">
              <w:rPr>
                <w:sz w:val="24"/>
                <w:szCs w:val="24"/>
              </w:rPr>
              <w:t>odstawowej</w:t>
            </w: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570C9F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ulawik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Kulawik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itwin</w:t>
            </w: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ind w:left="106"/>
              <w:rPr>
                <w:sz w:val="24"/>
                <w:szCs w:val="24"/>
              </w:rPr>
            </w:pPr>
          </w:p>
          <w:p w:rsidR="0060491B" w:rsidRDefault="00570C9F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Pr="002A32E7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785/2/2018</w:t>
            </w: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B87F98" w:rsidP="0060491B">
            <w:pPr>
              <w:spacing w:before="240"/>
              <w:ind w:right="322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 xml:space="preserve">Szkoła nieodpłatnie </w:t>
            </w:r>
            <w:r>
              <w:rPr>
                <w:b/>
                <w:bCs/>
                <w:color w:val="001F5F"/>
                <w:sz w:val="28"/>
                <w:szCs w:val="28"/>
              </w:rPr>
              <w:t xml:space="preserve">wypożycza </w:t>
            </w:r>
            <w:r>
              <w:rPr>
                <w:color w:val="001F5F"/>
                <w:sz w:val="28"/>
                <w:szCs w:val="28"/>
              </w:rPr>
              <w:t>uczniom podręczniki oraz</w:t>
            </w:r>
          </w:p>
          <w:p w:rsidR="00B87F98" w:rsidRDefault="00B87F98" w:rsidP="0060491B">
            <w:pPr>
              <w:ind w:left="103" w:right="175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materiały edukacyjne, a materiały</w:t>
            </w:r>
          </w:p>
          <w:p w:rsidR="00B87F98" w:rsidRDefault="00B87F98" w:rsidP="0060491B">
            <w:pPr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ćwiczeniowe nieodpłatnie przekazuje uczniom, bez obowiązku zwrotu</w:t>
            </w:r>
          </w:p>
        </w:tc>
      </w:tr>
      <w:tr w:rsidR="00B87F98" w:rsidTr="0060491B">
        <w:trPr>
          <w:trHeight w:val="110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Pr="00935534" w:rsidRDefault="00B87F98" w:rsidP="0060491B">
            <w:pPr>
              <w:snapToGrid w:val="0"/>
              <w:spacing w:line="275" w:lineRule="exact"/>
              <w:ind w:left="106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„Puls życia 8”</w:t>
            </w:r>
          </w:p>
          <w:p w:rsidR="00B87F98" w:rsidRDefault="00B87F98" w:rsidP="0060491B">
            <w:pPr>
              <w:spacing w:line="270" w:lineRule="atLeast"/>
              <w:ind w:left="106"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biologii dla klasy ósmej szkoły podstawowej</w:t>
            </w:r>
          </w:p>
          <w:p w:rsidR="00B87F98" w:rsidRDefault="00B87F98" w:rsidP="0060491B">
            <w:pPr>
              <w:spacing w:line="270" w:lineRule="atLeast"/>
              <w:ind w:left="106" w:right="227"/>
              <w:rPr>
                <w:sz w:val="24"/>
                <w:szCs w:val="24"/>
              </w:rPr>
            </w:pPr>
          </w:p>
          <w:p w:rsidR="00B87F98" w:rsidRDefault="00B87F98" w:rsidP="0060491B">
            <w:pPr>
              <w:spacing w:line="270" w:lineRule="atLeast"/>
              <w:ind w:left="106" w:right="227"/>
              <w:rPr>
                <w:sz w:val="24"/>
                <w:szCs w:val="24"/>
              </w:rPr>
            </w:pPr>
          </w:p>
          <w:p w:rsidR="00B87F98" w:rsidRDefault="00570C9F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ta </w:t>
            </w:r>
            <w:proofErr w:type="spellStart"/>
            <w:r>
              <w:rPr>
                <w:sz w:val="24"/>
                <w:szCs w:val="24"/>
              </w:rPr>
              <w:t>Sagin</w:t>
            </w:r>
            <w:proofErr w:type="spellEnd"/>
          </w:p>
          <w:p w:rsidR="00B87F98" w:rsidRDefault="00B87F98" w:rsidP="0060491B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zej </w:t>
            </w:r>
            <w:proofErr w:type="spellStart"/>
            <w:r>
              <w:rPr>
                <w:sz w:val="24"/>
                <w:szCs w:val="24"/>
              </w:rPr>
              <w:t>Boczarowski</w:t>
            </w:r>
            <w:proofErr w:type="spellEnd"/>
          </w:p>
          <w:p w:rsidR="00B87F98" w:rsidRDefault="00B87F98" w:rsidP="0060491B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n </w:t>
            </w:r>
            <w:proofErr w:type="spellStart"/>
            <w:r>
              <w:rPr>
                <w:sz w:val="24"/>
                <w:szCs w:val="24"/>
              </w:rPr>
              <w:t>Sęktas</w:t>
            </w:r>
            <w:proofErr w:type="spellEnd"/>
          </w:p>
          <w:p w:rsidR="00B87F98" w:rsidRDefault="00B87F98" w:rsidP="0060491B">
            <w:pPr>
              <w:spacing w:line="275" w:lineRule="exact"/>
              <w:rPr>
                <w:sz w:val="24"/>
                <w:szCs w:val="24"/>
              </w:rPr>
            </w:pPr>
          </w:p>
          <w:p w:rsidR="00B87F98" w:rsidRDefault="00B87F98" w:rsidP="0060491B">
            <w:pPr>
              <w:spacing w:line="275" w:lineRule="exact"/>
              <w:rPr>
                <w:sz w:val="24"/>
                <w:szCs w:val="24"/>
              </w:rPr>
            </w:pPr>
          </w:p>
          <w:p w:rsidR="00B87F98" w:rsidRDefault="00B87F98" w:rsidP="0060491B">
            <w:pPr>
              <w:spacing w:line="275" w:lineRule="exact"/>
              <w:rPr>
                <w:sz w:val="24"/>
                <w:szCs w:val="24"/>
              </w:rPr>
            </w:pPr>
          </w:p>
          <w:p w:rsidR="00B87F98" w:rsidRDefault="00570C9F" w:rsidP="0060491B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B87F98" w:rsidRDefault="00B87F98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B87F98" w:rsidRDefault="00B87F98" w:rsidP="0060491B">
            <w:pPr>
              <w:spacing w:line="275" w:lineRule="exact"/>
              <w:ind w:left="106"/>
              <w:rPr>
                <w:sz w:val="24"/>
                <w:szCs w:val="24"/>
              </w:rPr>
            </w:pPr>
          </w:p>
          <w:p w:rsidR="00B87F98" w:rsidRDefault="00B87F98" w:rsidP="00570C9F">
            <w:p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844/3/2018</w:t>
            </w: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</w:p>
          <w:p w:rsidR="0060491B" w:rsidRDefault="0060491B" w:rsidP="0060491B">
            <w:pPr>
              <w:snapToGrid w:val="0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0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6" w:lineRule="exact"/>
              <w:ind w:left="106" w:right="400"/>
              <w:rPr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„Planeta Nowa”</w:t>
            </w:r>
            <w:r>
              <w:rPr>
                <w:sz w:val="24"/>
                <w:szCs w:val="24"/>
              </w:rPr>
              <w:t xml:space="preserve"> Podręcznik do geografii dla klasy ósmej szkoły podstawowej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wid </w:t>
            </w:r>
            <w:proofErr w:type="spellStart"/>
            <w:r>
              <w:rPr>
                <w:sz w:val="24"/>
                <w:szCs w:val="24"/>
              </w:rPr>
              <w:t>Szczypański</w:t>
            </w:r>
            <w:proofErr w:type="spellEnd"/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Rachwał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906/4/2018</w:t>
            </w:r>
          </w:p>
        </w:tc>
        <w:tc>
          <w:tcPr>
            <w:tcW w:w="2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825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35534" w:rsidRDefault="00B87F98" w:rsidP="0060491B">
            <w:pPr>
              <w:snapToGrid w:val="0"/>
              <w:spacing w:line="100" w:lineRule="atLeast"/>
              <w:rPr>
                <w:b/>
                <w:i/>
              </w:rPr>
            </w:pPr>
            <w:r w:rsidRPr="00935534">
              <w:rPr>
                <w:b/>
                <w:i/>
              </w:rPr>
              <w:t>Informatyka Europejczyka</w:t>
            </w:r>
          </w:p>
          <w:p w:rsidR="00B87F98" w:rsidRDefault="00B87F98" w:rsidP="0060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szkoły podstawowej . Klasa 8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</w:pPr>
            <w:r>
              <w:rPr>
                <w:sz w:val="24"/>
                <w:szCs w:val="24"/>
              </w:rPr>
              <w:t xml:space="preserve"> </w:t>
            </w:r>
            <w:r>
              <w:t>Jolanta Pańczyk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 Edukacj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/5/2018</w:t>
            </w:r>
          </w:p>
        </w:tc>
        <w:tc>
          <w:tcPr>
            <w:tcW w:w="2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825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dukacja dla </w:t>
            </w:r>
            <w:proofErr w:type="spellStart"/>
            <w:r>
              <w:rPr>
                <w:b/>
                <w:bCs/>
                <w:sz w:val="23"/>
                <w:szCs w:val="23"/>
              </w:rPr>
              <w:t>bezpieczeń</w:t>
            </w:r>
            <w:r w:rsidR="0060491B">
              <w:rPr>
                <w:b/>
                <w:bCs/>
                <w:sz w:val="23"/>
                <w:szCs w:val="23"/>
              </w:rPr>
              <w:t>-</w:t>
            </w:r>
            <w:r>
              <w:rPr>
                <w:b/>
                <w:bCs/>
                <w:sz w:val="23"/>
                <w:szCs w:val="23"/>
              </w:rPr>
              <w:t>stwa</w:t>
            </w:r>
            <w:proofErr w:type="spellEnd"/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100" w:lineRule="atLeast"/>
            </w:pPr>
            <w:r w:rsidRPr="00935534">
              <w:rPr>
                <w:b/>
                <w:i/>
              </w:rPr>
              <w:t>Żyję i działam bezpiecznie</w:t>
            </w:r>
            <w:r>
              <w:t xml:space="preserve">- podręcznik do edukacji dla bezpieczeństwa dla szkoły podstawowej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Słoma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846/2017</w:t>
            </w:r>
          </w:p>
        </w:tc>
        <w:tc>
          <w:tcPr>
            <w:tcW w:w="2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60491B" w:rsidP="0060491B">
            <w:pPr>
              <w:overflowPunct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</w:tc>
      </w:tr>
      <w:tr w:rsidR="00B87F98" w:rsidTr="0060491B">
        <w:trPr>
          <w:trHeight w:val="110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rPr>
                <w:b/>
                <w:bCs/>
                <w:i/>
                <w:iCs/>
                <w:sz w:val="35"/>
                <w:szCs w:val="35"/>
              </w:rPr>
            </w:pPr>
          </w:p>
          <w:p w:rsidR="00B87F98" w:rsidRDefault="00B87F98" w:rsidP="00604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935534" w:rsidRDefault="00B87F98" w:rsidP="0060491B">
            <w:pPr>
              <w:snapToGrid w:val="0"/>
              <w:ind w:left="106" w:right="600"/>
              <w:rPr>
                <w:b/>
                <w:i/>
                <w:sz w:val="24"/>
                <w:szCs w:val="24"/>
              </w:rPr>
            </w:pPr>
            <w:r w:rsidRPr="00935534">
              <w:rPr>
                <w:b/>
                <w:i/>
                <w:sz w:val="24"/>
                <w:szCs w:val="24"/>
              </w:rPr>
              <w:t>„Błogosławieni, którzy ufają</w:t>
            </w:r>
            <w:r w:rsidRPr="0093553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35534">
              <w:rPr>
                <w:b/>
                <w:i/>
                <w:sz w:val="24"/>
                <w:szCs w:val="24"/>
              </w:rPr>
              <w:t xml:space="preserve">Jezusowi” 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ind w:left="106" w:right="8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Krzysztof Mielnicki,</w:t>
            </w:r>
          </w:p>
          <w:p w:rsidR="00B87F98" w:rsidRDefault="00B87F98" w:rsidP="0060491B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żbieta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  <w:r>
              <w:rPr>
                <w:sz w:val="24"/>
                <w:szCs w:val="24"/>
              </w:rPr>
              <w:t>, Ewelina Parszewska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Default="00B87F98" w:rsidP="0060491B">
            <w:pPr>
              <w:snapToGrid w:val="0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7F98" w:rsidRPr="002A32E7" w:rsidRDefault="00B87F98" w:rsidP="0060491B">
            <w:pPr>
              <w:snapToGrid w:val="0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A32E7">
              <w:rPr>
                <w:i/>
                <w:sz w:val="24"/>
                <w:szCs w:val="24"/>
              </w:rPr>
              <w:t>AZ-32-01/13-KI-4/14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98" w:rsidRDefault="00B87F98" w:rsidP="0060491B">
            <w:pPr>
              <w:snapToGrid w:val="0"/>
              <w:ind w:left="103" w:right="572"/>
              <w:rPr>
                <w:color w:val="005728"/>
                <w:sz w:val="28"/>
                <w:szCs w:val="28"/>
              </w:rPr>
            </w:pPr>
            <w:r>
              <w:rPr>
                <w:color w:val="005728"/>
                <w:sz w:val="28"/>
                <w:szCs w:val="28"/>
              </w:rPr>
              <w:t>Koszty zakupu pokrywają rodzice</w:t>
            </w:r>
          </w:p>
        </w:tc>
      </w:tr>
    </w:tbl>
    <w:p w:rsidR="002A32E7" w:rsidRPr="00900222" w:rsidRDefault="002A32E7" w:rsidP="002A32E7">
      <w:pPr>
        <w:widowControl/>
        <w:suppressAutoHyphens w:val="0"/>
        <w:overflowPunct/>
        <w:autoSpaceDN w:val="0"/>
        <w:adjustRightInd w:val="0"/>
        <w:rPr>
          <w:rFonts w:eastAsiaTheme="minorHAnsi"/>
          <w:kern w:val="0"/>
          <w:sz w:val="24"/>
          <w:szCs w:val="24"/>
          <w:lang w:eastAsia="en-US"/>
        </w:rPr>
      </w:pPr>
      <w:r w:rsidRPr="00900222">
        <w:rPr>
          <w:rFonts w:eastAsiaTheme="minorHAnsi"/>
          <w:kern w:val="0"/>
          <w:sz w:val="24"/>
          <w:szCs w:val="24"/>
          <w:lang w:eastAsia="en-US"/>
        </w:rPr>
        <w:t xml:space="preserve">Pozytywna opinia Rady Rodziców przy Szkole Podstawowej im. Stanisława Staszica </w:t>
      </w:r>
      <w:r w:rsidR="00237ECE" w:rsidRPr="00900222">
        <w:rPr>
          <w:rFonts w:eastAsiaTheme="minorHAnsi"/>
          <w:kern w:val="0"/>
          <w:sz w:val="24"/>
          <w:szCs w:val="24"/>
          <w:lang w:eastAsia="en-US"/>
        </w:rPr>
        <w:t xml:space="preserve">w Leśnej Podlaskiej </w:t>
      </w:r>
      <w:r w:rsidR="00900222" w:rsidRPr="00900222">
        <w:rPr>
          <w:rFonts w:eastAsiaTheme="minorHAnsi"/>
          <w:kern w:val="0"/>
          <w:sz w:val="24"/>
          <w:szCs w:val="24"/>
          <w:lang w:eastAsia="en-US"/>
        </w:rPr>
        <w:t>z dnia 15 czerwca 2020</w:t>
      </w:r>
      <w:r w:rsidRPr="00900222">
        <w:rPr>
          <w:rFonts w:eastAsiaTheme="minorHAnsi"/>
          <w:kern w:val="0"/>
          <w:sz w:val="24"/>
          <w:szCs w:val="24"/>
          <w:lang w:eastAsia="en-US"/>
        </w:rPr>
        <w:t xml:space="preserve"> r.</w:t>
      </w:r>
    </w:p>
    <w:p w:rsidR="00DC4653" w:rsidRPr="00900222" w:rsidRDefault="002A32E7" w:rsidP="002A32E7">
      <w:pPr>
        <w:rPr>
          <w:sz w:val="24"/>
          <w:szCs w:val="24"/>
        </w:rPr>
      </w:pPr>
      <w:r w:rsidRPr="00900222">
        <w:rPr>
          <w:rFonts w:eastAsiaTheme="minorHAnsi"/>
          <w:kern w:val="0"/>
          <w:sz w:val="24"/>
          <w:szCs w:val="24"/>
          <w:lang w:eastAsia="en-US"/>
        </w:rPr>
        <w:t>Pozytywna opinia Rady Pedagogicznej Szkoły Pod</w:t>
      </w:r>
      <w:r w:rsidR="00237ECE" w:rsidRPr="00900222">
        <w:rPr>
          <w:rFonts w:eastAsiaTheme="minorHAnsi"/>
          <w:kern w:val="0"/>
          <w:sz w:val="24"/>
          <w:szCs w:val="24"/>
          <w:lang w:eastAsia="en-US"/>
        </w:rPr>
        <w:t>stawowej im. Stanisława Staszica w Leśnej Podlaskiej</w:t>
      </w:r>
      <w:r w:rsidR="00900222" w:rsidRPr="00900222">
        <w:rPr>
          <w:rFonts w:eastAsiaTheme="minorHAnsi"/>
          <w:kern w:val="0"/>
          <w:sz w:val="24"/>
          <w:szCs w:val="24"/>
          <w:lang w:eastAsia="en-US"/>
        </w:rPr>
        <w:t xml:space="preserve"> z dnia 19</w:t>
      </w:r>
      <w:r w:rsidR="00237ECE" w:rsidRPr="0090022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900222" w:rsidRPr="00900222">
        <w:rPr>
          <w:rFonts w:eastAsiaTheme="minorHAnsi"/>
          <w:kern w:val="0"/>
          <w:sz w:val="24"/>
          <w:szCs w:val="24"/>
          <w:lang w:eastAsia="en-US"/>
        </w:rPr>
        <w:t>czerwca 2020</w:t>
      </w:r>
      <w:r w:rsidRPr="00900222">
        <w:rPr>
          <w:rFonts w:eastAsiaTheme="minorHAnsi"/>
          <w:kern w:val="0"/>
          <w:sz w:val="24"/>
          <w:szCs w:val="24"/>
          <w:lang w:eastAsia="en-US"/>
        </w:rPr>
        <w:t xml:space="preserve"> r.</w:t>
      </w:r>
    </w:p>
    <w:sectPr w:rsidR="00DC4653" w:rsidRPr="00900222" w:rsidSect="00B87F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98"/>
    <w:rsid w:val="001A62F3"/>
    <w:rsid w:val="00237ECE"/>
    <w:rsid w:val="002A32E7"/>
    <w:rsid w:val="002E636E"/>
    <w:rsid w:val="004D71E4"/>
    <w:rsid w:val="005407CB"/>
    <w:rsid w:val="00570C9F"/>
    <w:rsid w:val="0060491B"/>
    <w:rsid w:val="00776829"/>
    <w:rsid w:val="00836369"/>
    <w:rsid w:val="008E6F0B"/>
    <w:rsid w:val="00900222"/>
    <w:rsid w:val="00904247"/>
    <w:rsid w:val="00935534"/>
    <w:rsid w:val="00AA0F25"/>
    <w:rsid w:val="00AD75C2"/>
    <w:rsid w:val="00B47B4C"/>
    <w:rsid w:val="00B87F98"/>
    <w:rsid w:val="00C76641"/>
    <w:rsid w:val="00CF35C3"/>
    <w:rsid w:val="00D36C25"/>
    <w:rsid w:val="00DC2EEB"/>
    <w:rsid w:val="00DC4653"/>
    <w:rsid w:val="00D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20FE7-19EA-47E6-9035-152F1742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F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rsid w:val="00B87F98"/>
    <w:rPr>
      <w:rFonts w:ascii="Times New Roman" w:eastAsia="Times New Roman" w:hAnsi="Times New Roman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semiHidden/>
    <w:rsid w:val="00B87F98"/>
    <w:pPr>
      <w:spacing w:after="120"/>
    </w:pPr>
  </w:style>
  <w:style w:type="character" w:customStyle="1" w:styleId="StopkaZnak">
    <w:name w:val="Stopka Znak"/>
    <w:basedOn w:val="Domylnaczcionkaakapitu"/>
    <w:link w:val="Stopka"/>
    <w:semiHidden/>
    <w:rsid w:val="00B87F98"/>
    <w:rPr>
      <w:rFonts w:ascii="Times New Roman" w:eastAsia="Times New Roman" w:hAnsi="Times New Roman" w:cs="Times New Roman"/>
      <w:kern w:val="1"/>
      <w:lang w:eastAsia="ar-SA"/>
    </w:rPr>
  </w:style>
  <w:style w:type="paragraph" w:styleId="Stopka">
    <w:name w:val="footer"/>
    <w:basedOn w:val="Normalny"/>
    <w:link w:val="StopkaZnak"/>
    <w:semiHidden/>
    <w:rsid w:val="00B87F98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B87F98"/>
    <w:rPr>
      <w:rFonts w:ascii="Times New Roman" w:eastAsia="Times New Roman" w:hAnsi="Times New Roman" w:cs="Times New Roman"/>
      <w:kern w:val="1"/>
      <w:lang w:eastAsia="ar-SA"/>
    </w:rPr>
  </w:style>
  <w:style w:type="paragraph" w:styleId="Nagwek">
    <w:name w:val="header"/>
    <w:basedOn w:val="Normalny"/>
    <w:link w:val="NagwekZnak"/>
    <w:semiHidden/>
    <w:rsid w:val="00B87F98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381C-795B-46A8-A4FB-73A53873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8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5</cp:revision>
  <dcterms:created xsi:type="dcterms:W3CDTF">2019-07-04T08:44:00Z</dcterms:created>
  <dcterms:modified xsi:type="dcterms:W3CDTF">2020-07-02T08:51:00Z</dcterms:modified>
</cp:coreProperties>
</file>